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BC80" w14:textId="77777777" w:rsidR="006A4623" w:rsidRDefault="006B0AF3">
      <w:r>
        <w:rPr>
          <w:noProof/>
        </w:rPr>
        <w:drawing>
          <wp:anchor distT="0" distB="0" distL="114300" distR="114300" simplePos="0" relativeHeight="251654144" behindDoc="0" locked="0" layoutInCell="1" hidden="0" allowOverlap="1" wp14:anchorId="7B79351C" wp14:editId="2747A1C5">
            <wp:simplePos x="0" y="0"/>
            <wp:positionH relativeFrom="column">
              <wp:posOffset>2266065</wp:posOffset>
            </wp:positionH>
            <wp:positionV relativeFrom="paragraph">
              <wp:posOffset>588</wp:posOffset>
            </wp:positionV>
            <wp:extent cx="1080000" cy="1080000"/>
            <wp:effectExtent l="0" t="0" r="0" b="0"/>
            <wp:wrapSquare wrapText="bothSides" distT="0" distB="0" distL="114300" distR="11430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8A1EB1" w14:textId="77777777" w:rsidR="006A4623" w:rsidRDefault="006A4623"/>
    <w:p w14:paraId="1AC83BE1" w14:textId="77777777" w:rsidR="006A4623" w:rsidRDefault="006A4623"/>
    <w:p w14:paraId="0EADD679" w14:textId="77777777" w:rsidR="006A4623" w:rsidRDefault="006A4623"/>
    <w:p w14:paraId="3E09881E" w14:textId="77777777" w:rsidR="006A4623" w:rsidRDefault="006A4623"/>
    <w:p w14:paraId="0EB7CE87" w14:textId="77777777" w:rsidR="006A4623" w:rsidRDefault="006B0AF3">
      <w:pPr>
        <w:jc w:val="center"/>
        <w:rPr>
          <w:b/>
        </w:rPr>
      </w:pPr>
      <w:r>
        <w:rPr>
          <w:b/>
        </w:rPr>
        <w:t>Nombre del aprendiz: Jonathan David Diaz Ochoa</w:t>
      </w:r>
    </w:p>
    <w:p w14:paraId="3C7ACC89" w14:textId="77777777" w:rsidR="006A4623" w:rsidRDefault="006A4623">
      <w:pPr>
        <w:jc w:val="center"/>
        <w:rPr>
          <w:b/>
        </w:rPr>
      </w:pPr>
    </w:p>
    <w:p w14:paraId="4E058626" w14:textId="77777777" w:rsidR="006A4623" w:rsidRDefault="006A4623">
      <w:pPr>
        <w:jc w:val="center"/>
        <w:rPr>
          <w:b/>
        </w:rPr>
      </w:pPr>
    </w:p>
    <w:p w14:paraId="44F84C9A" w14:textId="77777777" w:rsidR="006A4623" w:rsidRDefault="006A4623">
      <w:pPr>
        <w:jc w:val="center"/>
        <w:rPr>
          <w:b/>
        </w:rPr>
      </w:pPr>
    </w:p>
    <w:p w14:paraId="049F7FE6" w14:textId="77777777" w:rsidR="006A4623" w:rsidRDefault="006B0AF3">
      <w:pPr>
        <w:jc w:val="center"/>
        <w:rPr>
          <w:b/>
        </w:rPr>
      </w:pPr>
      <w:r>
        <w:rPr>
          <w:b/>
        </w:rPr>
        <w:t>Fundamentos de JavaScript</w:t>
      </w:r>
    </w:p>
    <w:p w14:paraId="75FA46C2" w14:textId="77777777" w:rsidR="006A4623" w:rsidRDefault="006A4623">
      <w:pPr>
        <w:jc w:val="center"/>
        <w:rPr>
          <w:b/>
        </w:rPr>
      </w:pPr>
    </w:p>
    <w:p w14:paraId="1D798720" w14:textId="77777777" w:rsidR="006A4623" w:rsidRDefault="006A4623">
      <w:pPr>
        <w:jc w:val="center"/>
        <w:rPr>
          <w:b/>
        </w:rPr>
      </w:pPr>
    </w:p>
    <w:p w14:paraId="5A4199D6" w14:textId="77777777" w:rsidR="006A4623" w:rsidRDefault="006B0AF3">
      <w:pPr>
        <w:jc w:val="center"/>
        <w:rPr>
          <w:b/>
        </w:rPr>
      </w:pPr>
      <w:r>
        <w:rPr>
          <w:b/>
        </w:rPr>
        <w:t>Nombre del instructor: Daniel Martínez Payán</w:t>
      </w:r>
    </w:p>
    <w:p w14:paraId="21B77DF6" w14:textId="77777777" w:rsidR="006A4623" w:rsidRDefault="006A4623">
      <w:pPr>
        <w:jc w:val="center"/>
        <w:rPr>
          <w:b/>
        </w:rPr>
      </w:pPr>
    </w:p>
    <w:p w14:paraId="17680A54" w14:textId="77777777" w:rsidR="006A4623" w:rsidRDefault="006A4623">
      <w:pPr>
        <w:jc w:val="center"/>
        <w:rPr>
          <w:b/>
        </w:rPr>
      </w:pPr>
    </w:p>
    <w:p w14:paraId="0D6108B1" w14:textId="77777777" w:rsidR="006A4623" w:rsidRDefault="006A4623">
      <w:pPr>
        <w:jc w:val="center"/>
        <w:rPr>
          <w:b/>
        </w:rPr>
      </w:pPr>
    </w:p>
    <w:p w14:paraId="5E972F69" w14:textId="77777777" w:rsidR="006A4623" w:rsidRDefault="006B0AF3">
      <w:pPr>
        <w:jc w:val="center"/>
        <w:rPr>
          <w:b/>
        </w:rPr>
      </w:pPr>
      <w:r>
        <w:rPr>
          <w:b/>
        </w:rPr>
        <w:t>Servicio Nacional de Aprendizaje (SENA)</w:t>
      </w:r>
    </w:p>
    <w:p w14:paraId="6902C96D" w14:textId="77777777" w:rsidR="006A4623" w:rsidRDefault="006A4623">
      <w:pPr>
        <w:jc w:val="center"/>
        <w:rPr>
          <w:b/>
        </w:rPr>
      </w:pPr>
    </w:p>
    <w:p w14:paraId="2AF64539" w14:textId="77777777" w:rsidR="006A4623" w:rsidRDefault="006A4623">
      <w:pPr>
        <w:jc w:val="center"/>
        <w:rPr>
          <w:b/>
        </w:rPr>
      </w:pPr>
    </w:p>
    <w:p w14:paraId="44CA6164" w14:textId="77777777" w:rsidR="006A4623" w:rsidRDefault="006A4623">
      <w:pPr>
        <w:jc w:val="center"/>
        <w:rPr>
          <w:b/>
        </w:rPr>
      </w:pPr>
    </w:p>
    <w:p w14:paraId="23071052" w14:textId="77777777" w:rsidR="006A4623" w:rsidRDefault="006B0AF3">
      <w:pPr>
        <w:jc w:val="center"/>
        <w:rPr>
          <w:b/>
        </w:rPr>
      </w:pPr>
      <w:r>
        <w:rPr>
          <w:b/>
        </w:rPr>
        <w:t>Centro de Biotecnología Industrial.</w:t>
      </w:r>
    </w:p>
    <w:p w14:paraId="6109EF35" w14:textId="77777777" w:rsidR="006A4623" w:rsidRDefault="006A4623">
      <w:pPr>
        <w:jc w:val="center"/>
        <w:rPr>
          <w:b/>
        </w:rPr>
      </w:pPr>
    </w:p>
    <w:p w14:paraId="552AA0CA" w14:textId="77777777" w:rsidR="006A4623" w:rsidRDefault="006A4623">
      <w:pPr>
        <w:jc w:val="center"/>
        <w:rPr>
          <w:b/>
        </w:rPr>
      </w:pPr>
    </w:p>
    <w:p w14:paraId="5F674BBC" w14:textId="77777777" w:rsidR="006A4623" w:rsidRDefault="006A4623">
      <w:pPr>
        <w:jc w:val="center"/>
        <w:rPr>
          <w:b/>
        </w:rPr>
      </w:pPr>
    </w:p>
    <w:p w14:paraId="18D149C9" w14:textId="77777777" w:rsidR="006A4623" w:rsidRDefault="006B0AF3">
      <w:pPr>
        <w:jc w:val="center"/>
        <w:rPr>
          <w:b/>
        </w:rPr>
      </w:pPr>
      <w:r>
        <w:rPr>
          <w:b/>
        </w:rPr>
        <w:t>2025</w:t>
      </w:r>
    </w:p>
    <w:p w14:paraId="3008595F" w14:textId="77777777" w:rsidR="006A4623" w:rsidRDefault="006B0AF3">
      <w:pPr>
        <w:rPr>
          <w:b/>
        </w:rPr>
      </w:pPr>
      <w:r>
        <w:br w:type="page"/>
      </w:r>
    </w:p>
    <w:p w14:paraId="4B595193" w14:textId="77777777" w:rsidR="006A4623" w:rsidRDefault="006B0AF3">
      <w:pPr>
        <w:pStyle w:val="Ttulo1"/>
      </w:pPr>
      <w:r>
        <w:lastRenderedPageBreak/>
        <w:t>Fundamentos de Java Script.</w:t>
      </w:r>
    </w:p>
    <w:p w14:paraId="46C6D521" w14:textId="2A9886CE" w:rsidR="00AD48AD" w:rsidRDefault="00AD48AD">
      <w:pPr>
        <w:spacing w:line="480" w:lineRule="auto"/>
        <w:rPr>
          <w:b/>
        </w:rPr>
      </w:pPr>
      <w:r>
        <w:rPr>
          <w:b/>
        </w:rPr>
        <w:t>Capítulo 1: introduccion.</w:t>
      </w:r>
    </w:p>
    <w:p w14:paraId="2ED2FE27" w14:textId="05919813" w:rsidR="006A4623" w:rsidRDefault="006B0AF3">
      <w:pPr>
        <w:spacing w:line="480" w:lineRule="auto"/>
        <w:rPr>
          <w:b/>
        </w:rPr>
      </w:pPr>
      <w:r>
        <w:rPr>
          <w:b/>
        </w:rPr>
        <w:t>Paso 1.</w:t>
      </w:r>
      <w:r>
        <w:rPr>
          <w:noProof/>
        </w:rPr>
        <w:drawing>
          <wp:anchor distT="0" distB="0" distL="114300" distR="114300" simplePos="0" relativeHeight="251655168" behindDoc="0" locked="0" layoutInCell="1" hidden="0" allowOverlap="1" wp14:anchorId="776837BD" wp14:editId="0215CDCC">
            <wp:simplePos x="0" y="0"/>
            <wp:positionH relativeFrom="column">
              <wp:posOffset>2</wp:posOffset>
            </wp:positionH>
            <wp:positionV relativeFrom="paragraph">
              <wp:posOffset>254000</wp:posOffset>
            </wp:positionV>
            <wp:extent cx="5612130" cy="3552825"/>
            <wp:effectExtent l="0" t="0" r="0" b="0"/>
            <wp:wrapSquare wrapText="bothSides" distT="0" distB="0" distL="114300" distR="114300"/>
            <wp:docPr id="3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14:paraId="6F6CDE9B" w14:textId="3D83B1A6" w:rsidR="006A4623" w:rsidRDefault="00AD48AD">
      <w:pPr>
        <w:spacing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hidden="0" allowOverlap="1" wp14:anchorId="55802C65" wp14:editId="1984CCAD">
            <wp:simplePos x="0" y="0"/>
            <wp:positionH relativeFrom="margin">
              <wp:align>right</wp:align>
            </wp:positionH>
            <wp:positionV relativeFrom="paragraph">
              <wp:posOffset>3561715</wp:posOffset>
            </wp:positionV>
            <wp:extent cx="5612130" cy="3514725"/>
            <wp:effectExtent l="0" t="0" r="7620" b="9525"/>
            <wp:wrapSquare wrapText="bothSides" distT="0" distB="0" distL="114300" distR="114300"/>
            <wp:docPr id="5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</w:rPr>
        <w:t>Paso 2</w:t>
      </w:r>
    </w:p>
    <w:p w14:paraId="3EA4C23E" w14:textId="77777777" w:rsidR="006A4623" w:rsidRDefault="006B0AF3">
      <w:r>
        <w:lastRenderedPageBreak/>
        <w:t>Paso 3.</w:t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319E8D68" wp14:editId="16ACB9DB">
            <wp:simplePos x="0" y="0"/>
            <wp:positionH relativeFrom="column">
              <wp:posOffset>2</wp:posOffset>
            </wp:positionH>
            <wp:positionV relativeFrom="paragraph">
              <wp:posOffset>319405</wp:posOffset>
            </wp:positionV>
            <wp:extent cx="5612130" cy="3526155"/>
            <wp:effectExtent l="0" t="0" r="0" b="0"/>
            <wp:wrapSquare wrapText="bothSides" distT="0" distB="0" distL="114300" distR="114300"/>
            <wp:docPr id="5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6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BC8795" w14:textId="77777777" w:rsidR="006A4623" w:rsidRDefault="006B0AF3">
      <w:r>
        <w:t>Paso 4.</w:t>
      </w:r>
    </w:p>
    <w:p w14:paraId="48AA4EC6" w14:textId="77777777" w:rsidR="006A4623" w:rsidRDefault="006B0AF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315B29B" wp14:editId="7B62C917">
            <wp:simplePos x="0" y="0"/>
            <wp:positionH relativeFrom="column">
              <wp:posOffset>1</wp:posOffset>
            </wp:positionH>
            <wp:positionV relativeFrom="paragraph">
              <wp:posOffset>5715</wp:posOffset>
            </wp:positionV>
            <wp:extent cx="4363059" cy="3096057"/>
            <wp:effectExtent l="0" t="0" r="0" b="0"/>
            <wp:wrapSquare wrapText="bothSides" distT="0" distB="0" distL="114300" distR="114300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9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9CCE22" w14:textId="77777777" w:rsidR="006A4623" w:rsidRDefault="006A4623">
      <w:pPr>
        <w:pStyle w:val="Ttulo1"/>
      </w:pPr>
    </w:p>
    <w:p w14:paraId="429CBDC7" w14:textId="77777777" w:rsidR="006A4623" w:rsidRDefault="006A4623"/>
    <w:p w14:paraId="12294374" w14:textId="77777777" w:rsidR="006A4623" w:rsidRDefault="006A4623"/>
    <w:p w14:paraId="540D698B" w14:textId="77777777" w:rsidR="006A4623" w:rsidRDefault="006A4623"/>
    <w:p w14:paraId="2196E060" w14:textId="77777777" w:rsidR="006A4623" w:rsidRDefault="006A4623"/>
    <w:p w14:paraId="342A856A" w14:textId="77777777" w:rsidR="006A4623" w:rsidRDefault="006A4623"/>
    <w:p w14:paraId="5E4CF25F" w14:textId="77777777" w:rsidR="006A4623" w:rsidRDefault="006A4623"/>
    <w:p w14:paraId="48FB0F90" w14:textId="77777777" w:rsidR="006A4623" w:rsidRDefault="006A4623"/>
    <w:p w14:paraId="6290D41D" w14:textId="77777777" w:rsidR="006A4623" w:rsidRDefault="006A4623"/>
    <w:p w14:paraId="69263D57" w14:textId="77777777" w:rsidR="006A4623" w:rsidRDefault="006A4623"/>
    <w:p w14:paraId="7B0C2684" w14:textId="77777777" w:rsidR="006A4623" w:rsidRDefault="006B0AF3">
      <w:pPr>
        <w:rPr>
          <w:b/>
        </w:rPr>
      </w:pPr>
      <w:r>
        <w:t>Crear archivo</w:t>
      </w:r>
      <w:r>
        <w:br w:type="page"/>
      </w:r>
    </w:p>
    <w:p w14:paraId="1C2E9615" w14:textId="77777777" w:rsidR="006A4623" w:rsidRDefault="006B0AF3">
      <w:r>
        <w:lastRenderedPageBreak/>
        <w:t>Paso 5.</w:t>
      </w:r>
    </w:p>
    <w:p w14:paraId="42406E7C" w14:textId="77777777" w:rsidR="006A4623" w:rsidRDefault="006B0AF3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3C3698" wp14:editId="17C982F3">
            <wp:simplePos x="0" y="0"/>
            <wp:positionH relativeFrom="column">
              <wp:posOffset>1</wp:posOffset>
            </wp:positionH>
            <wp:positionV relativeFrom="paragraph">
              <wp:posOffset>5080</wp:posOffset>
            </wp:positionV>
            <wp:extent cx="4257675" cy="3267075"/>
            <wp:effectExtent l="0" t="0" r="0" b="0"/>
            <wp:wrapSquare wrapText="bothSides" distT="0" distB="0" distL="114300" distR="114300"/>
            <wp:docPr id="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DB5022" w14:textId="77777777" w:rsidR="006A4623" w:rsidRDefault="006A4623"/>
    <w:p w14:paraId="449DEDF6" w14:textId="77777777" w:rsidR="006A4623" w:rsidRDefault="006A4623"/>
    <w:p w14:paraId="79BEC663" w14:textId="77777777" w:rsidR="006A4623" w:rsidRDefault="006A4623"/>
    <w:p w14:paraId="26CDC3DF" w14:textId="77777777" w:rsidR="006A4623" w:rsidRDefault="006A4623"/>
    <w:p w14:paraId="3EDFF7E3" w14:textId="77777777" w:rsidR="006A4623" w:rsidRDefault="006A4623"/>
    <w:p w14:paraId="313589F2" w14:textId="77777777" w:rsidR="006A4623" w:rsidRDefault="006A4623"/>
    <w:p w14:paraId="6DF9D184" w14:textId="77777777" w:rsidR="006A4623" w:rsidRDefault="006A4623"/>
    <w:p w14:paraId="23E7B588" w14:textId="77777777" w:rsidR="006A4623" w:rsidRDefault="006A4623"/>
    <w:p w14:paraId="0B2BF08F" w14:textId="77777777" w:rsidR="006A4623" w:rsidRDefault="006A4623"/>
    <w:p w14:paraId="2FB862BC" w14:textId="77777777" w:rsidR="006A4623" w:rsidRDefault="006A4623"/>
    <w:p w14:paraId="4FB09665" w14:textId="77777777" w:rsidR="006A4623" w:rsidRDefault="006A4623"/>
    <w:p w14:paraId="44868133" w14:textId="77777777" w:rsidR="006A4623" w:rsidRDefault="006B0AF3">
      <w:r>
        <w:t>Crear carpeta.</w:t>
      </w:r>
    </w:p>
    <w:p w14:paraId="77175991" w14:textId="77777777" w:rsidR="006A4623" w:rsidRDefault="006B0AF3">
      <w:r>
        <w:t xml:space="preserve">Paso 6.  </w:t>
      </w:r>
    </w:p>
    <w:p w14:paraId="55D3F9EC" w14:textId="77777777" w:rsidR="006A4623" w:rsidRDefault="006B0AF3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1CB6006" wp14:editId="28B1670A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3171825" cy="2847975"/>
            <wp:effectExtent l="0" t="0" r="0" b="0"/>
            <wp:wrapSquare wrapText="bothSides" distT="0" distB="0" distL="114300" distR="11430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27C274" w14:textId="77777777" w:rsidR="006A4623" w:rsidRDefault="006A4623"/>
    <w:p w14:paraId="505BAF4F" w14:textId="77777777" w:rsidR="006A4623" w:rsidRDefault="006A4623"/>
    <w:p w14:paraId="68615B5D" w14:textId="77777777" w:rsidR="006A4623" w:rsidRDefault="006A4623"/>
    <w:p w14:paraId="79FAEDAD" w14:textId="77777777" w:rsidR="006A4623" w:rsidRDefault="006A4623"/>
    <w:p w14:paraId="2A7CFF75" w14:textId="77777777" w:rsidR="006A4623" w:rsidRDefault="006A4623"/>
    <w:p w14:paraId="1860FDDA" w14:textId="77777777" w:rsidR="006A4623" w:rsidRDefault="006A4623"/>
    <w:p w14:paraId="5BF75F92" w14:textId="77777777" w:rsidR="006A4623" w:rsidRDefault="006A4623"/>
    <w:p w14:paraId="3C1A59E7" w14:textId="77777777" w:rsidR="006A4623" w:rsidRDefault="006A4623"/>
    <w:p w14:paraId="59F7C20A" w14:textId="77777777" w:rsidR="006A4623" w:rsidRDefault="006A4623"/>
    <w:p w14:paraId="10DBF2A5" w14:textId="77777777" w:rsidR="006A4623" w:rsidRDefault="006A4623"/>
    <w:p w14:paraId="60F864D4" w14:textId="77777777" w:rsidR="006A4623" w:rsidRDefault="006B0AF3">
      <w:r>
        <w:t>Paso 7. configuración en VSC.</w:t>
      </w:r>
    </w:p>
    <w:p w14:paraId="3440FE65" w14:textId="77777777" w:rsidR="006A4623" w:rsidRDefault="006B0AF3">
      <w:pPr>
        <w:rPr>
          <w:b/>
        </w:rPr>
      </w:pPr>
      <w:r>
        <w:br w:type="page"/>
      </w:r>
    </w:p>
    <w:p w14:paraId="3C6C3951" w14:textId="77777777" w:rsidR="006A4623" w:rsidRDefault="006B0AF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54B9786A" wp14:editId="38CABE67">
            <wp:simplePos x="0" y="0"/>
            <wp:positionH relativeFrom="column">
              <wp:posOffset>-3809</wp:posOffset>
            </wp:positionH>
            <wp:positionV relativeFrom="paragraph">
              <wp:posOffset>0</wp:posOffset>
            </wp:positionV>
            <wp:extent cx="3124636" cy="2791215"/>
            <wp:effectExtent l="0" t="0" r="0" b="0"/>
            <wp:wrapSquare wrapText="bothSides" distT="0" distB="0" distL="114300" distR="114300"/>
            <wp:docPr id="5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79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DF9CFD" w14:textId="77777777" w:rsidR="006A4623" w:rsidRDefault="006A4623">
      <w:pPr>
        <w:pStyle w:val="Ttulo1"/>
      </w:pPr>
    </w:p>
    <w:p w14:paraId="0396511C" w14:textId="77777777" w:rsidR="006A4623" w:rsidRDefault="006A4623"/>
    <w:p w14:paraId="38B23F51" w14:textId="77777777" w:rsidR="006A4623" w:rsidRDefault="006A4623"/>
    <w:p w14:paraId="2933DD58" w14:textId="77777777" w:rsidR="006A4623" w:rsidRDefault="006A4623"/>
    <w:p w14:paraId="45BF476B" w14:textId="77777777" w:rsidR="006A4623" w:rsidRDefault="006A4623"/>
    <w:p w14:paraId="5623B487" w14:textId="77777777" w:rsidR="006A4623" w:rsidRDefault="006A4623"/>
    <w:p w14:paraId="32D18506" w14:textId="77777777" w:rsidR="006A4623" w:rsidRDefault="006A4623"/>
    <w:p w14:paraId="2AE8F2D3" w14:textId="77777777" w:rsidR="006A4623" w:rsidRDefault="006A4623"/>
    <w:p w14:paraId="45B8529B" w14:textId="77777777" w:rsidR="006A4623" w:rsidRDefault="006A4623"/>
    <w:p w14:paraId="4B45E8DD" w14:textId="77777777" w:rsidR="006A4623" w:rsidRDefault="006A4623"/>
    <w:p w14:paraId="540336FB" w14:textId="77777777" w:rsidR="006A4623" w:rsidRDefault="006B0AF3">
      <w:r>
        <w:t>Paso 8. Carpeta abierta.</w:t>
      </w:r>
    </w:p>
    <w:p w14:paraId="1A612D14" w14:textId="77777777" w:rsidR="006A4623" w:rsidRDefault="006B0AF3"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583F6AB" wp14:editId="54F7521A">
            <wp:simplePos x="0" y="0"/>
            <wp:positionH relativeFrom="column">
              <wp:posOffset>1</wp:posOffset>
            </wp:positionH>
            <wp:positionV relativeFrom="paragraph">
              <wp:posOffset>22860</wp:posOffset>
            </wp:positionV>
            <wp:extent cx="3724275" cy="2638425"/>
            <wp:effectExtent l="0" t="0" r="0" b="0"/>
            <wp:wrapSquare wrapText="bothSides" distT="0" distB="0" distL="114300" distR="114300"/>
            <wp:docPr id="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0B0F57" w14:textId="77777777" w:rsidR="006A4623" w:rsidRDefault="006A4623"/>
    <w:p w14:paraId="4C58437D" w14:textId="77777777" w:rsidR="006A4623" w:rsidRDefault="006A4623"/>
    <w:p w14:paraId="7121E5CD" w14:textId="77777777" w:rsidR="006A4623" w:rsidRDefault="006A4623"/>
    <w:p w14:paraId="3C79F00B" w14:textId="77777777" w:rsidR="006A4623" w:rsidRDefault="006A4623"/>
    <w:p w14:paraId="2CFAB887" w14:textId="77777777" w:rsidR="006A4623" w:rsidRDefault="006A4623"/>
    <w:p w14:paraId="2985E76A" w14:textId="77777777" w:rsidR="006A4623" w:rsidRDefault="006A4623"/>
    <w:p w14:paraId="110B9538" w14:textId="77777777" w:rsidR="006A4623" w:rsidRDefault="006A4623"/>
    <w:p w14:paraId="0468324E" w14:textId="77777777" w:rsidR="006A4623" w:rsidRDefault="006A4623"/>
    <w:p w14:paraId="2C5E8D37" w14:textId="77777777" w:rsidR="006A4623" w:rsidRDefault="006A4623"/>
    <w:p w14:paraId="425C3745" w14:textId="77777777" w:rsidR="006A4623" w:rsidRDefault="006B0AF3">
      <w:r>
        <w:t>Paso 9. Crear archivo dentro de la carpeta.</w:t>
      </w:r>
    </w:p>
    <w:p w14:paraId="66C1260F" w14:textId="77777777" w:rsidR="006A4623" w:rsidRDefault="006A4623"/>
    <w:p w14:paraId="1ADDFF0B" w14:textId="77777777" w:rsidR="006A4623" w:rsidRDefault="006A4623"/>
    <w:p w14:paraId="518E0A8F" w14:textId="77777777" w:rsidR="006A4623" w:rsidRDefault="006A4623"/>
    <w:p w14:paraId="5137E751" w14:textId="77777777" w:rsidR="006A4623" w:rsidRDefault="006B0AF3">
      <w:r>
        <w:br w:type="page"/>
      </w:r>
    </w:p>
    <w:p w14:paraId="68B1E052" w14:textId="77777777" w:rsidR="006A4623" w:rsidRDefault="006B0AF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hidden="0" allowOverlap="1" wp14:anchorId="25201ACC" wp14:editId="2F15A3BC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4344006" cy="2934109"/>
            <wp:effectExtent l="0" t="0" r="0" b="0"/>
            <wp:wrapSquare wrapText="bothSides" distT="0" distB="0" distL="114300" distR="114300"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934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F79816" w14:textId="77777777" w:rsidR="006A4623" w:rsidRDefault="006A4623"/>
    <w:p w14:paraId="579245DA" w14:textId="77777777" w:rsidR="006A4623" w:rsidRDefault="006A4623"/>
    <w:p w14:paraId="218EAF70" w14:textId="77777777" w:rsidR="006A4623" w:rsidRDefault="006A4623"/>
    <w:p w14:paraId="79ED1D19" w14:textId="77777777" w:rsidR="006A4623" w:rsidRDefault="006A4623"/>
    <w:p w14:paraId="188237E1" w14:textId="77777777" w:rsidR="006A4623" w:rsidRDefault="006A4623"/>
    <w:p w14:paraId="56A66683" w14:textId="77777777" w:rsidR="006A4623" w:rsidRDefault="006A4623"/>
    <w:p w14:paraId="48B79D23" w14:textId="77777777" w:rsidR="006A4623" w:rsidRDefault="006A4623"/>
    <w:p w14:paraId="4714109F" w14:textId="77777777" w:rsidR="006A4623" w:rsidRDefault="006A4623"/>
    <w:p w14:paraId="67CE737C" w14:textId="77777777" w:rsidR="006A4623" w:rsidRDefault="006A4623"/>
    <w:p w14:paraId="76314013" w14:textId="77777777" w:rsidR="006A4623" w:rsidRDefault="006A4623"/>
    <w:p w14:paraId="5A74058C" w14:textId="77777777" w:rsidR="006A4623" w:rsidRDefault="006B0AF3">
      <w:r>
        <w:t>Paso 10. Crear otro archivo desde la otra carpeta.</w:t>
      </w:r>
    </w:p>
    <w:p w14:paraId="3005B463" w14:textId="77777777" w:rsidR="006A4623" w:rsidRDefault="006B0AF3"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284B86F7" wp14:editId="6C373989">
            <wp:simplePos x="0" y="0"/>
            <wp:positionH relativeFrom="column">
              <wp:posOffset>-3809</wp:posOffset>
            </wp:positionH>
            <wp:positionV relativeFrom="paragraph">
              <wp:posOffset>2540</wp:posOffset>
            </wp:positionV>
            <wp:extent cx="4439270" cy="3057952"/>
            <wp:effectExtent l="0" t="0" r="0" b="0"/>
            <wp:wrapSquare wrapText="bothSides" distT="0" distB="0" distL="114300" distR="114300"/>
            <wp:docPr id="5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057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E5FC59" w14:textId="77777777" w:rsidR="006A4623" w:rsidRDefault="006A4623"/>
    <w:p w14:paraId="430EDFFD" w14:textId="77777777" w:rsidR="006A4623" w:rsidRDefault="006A4623"/>
    <w:p w14:paraId="2CB3B7D7" w14:textId="77777777" w:rsidR="006A4623" w:rsidRDefault="006A4623"/>
    <w:p w14:paraId="05A07F29" w14:textId="77777777" w:rsidR="006A4623" w:rsidRDefault="006A4623"/>
    <w:p w14:paraId="793B0961" w14:textId="77777777" w:rsidR="006A4623" w:rsidRDefault="006A4623"/>
    <w:p w14:paraId="68E3C4FF" w14:textId="77777777" w:rsidR="006A4623" w:rsidRDefault="006A4623"/>
    <w:p w14:paraId="05096719" w14:textId="77777777" w:rsidR="006A4623" w:rsidRDefault="006A4623"/>
    <w:p w14:paraId="54C4D23E" w14:textId="77777777" w:rsidR="006A4623" w:rsidRDefault="006A4623"/>
    <w:p w14:paraId="1DC27C27" w14:textId="77777777" w:rsidR="006A4623" w:rsidRDefault="006A4623"/>
    <w:p w14:paraId="49219FA9" w14:textId="77777777" w:rsidR="006A4623" w:rsidRDefault="006A4623"/>
    <w:p w14:paraId="29F6F8C7" w14:textId="77777777" w:rsidR="006A4623" w:rsidRDefault="006B0AF3">
      <w:r>
        <w:t xml:space="preserve">Paso 11. </w:t>
      </w:r>
    </w:p>
    <w:p w14:paraId="02B2B0BB" w14:textId="77777777" w:rsidR="006A4623" w:rsidRDefault="006A4623"/>
    <w:p w14:paraId="1C329F85" w14:textId="77777777" w:rsidR="006A4623" w:rsidRDefault="006A4623"/>
    <w:p w14:paraId="5D1E83E3" w14:textId="77777777" w:rsidR="006A4623" w:rsidRDefault="006A4623"/>
    <w:p w14:paraId="76B692BF" w14:textId="77777777" w:rsidR="006A4623" w:rsidRDefault="006B0AF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hidden="0" allowOverlap="1" wp14:anchorId="3DEA0405" wp14:editId="1DA73F99">
            <wp:simplePos x="0" y="0"/>
            <wp:positionH relativeFrom="column">
              <wp:posOffset>2</wp:posOffset>
            </wp:positionH>
            <wp:positionV relativeFrom="paragraph">
              <wp:posOffset>0</wp:posOffset>
            </wp:positionV>
            <wp:extent cx="5612130" cy="1746250"/>
            <wp:effectExtent l="0" t="0" r="0" b="0"/>
            <wp:wrapSquare wrapText="bothSides" distT="0" distB="0" distL="114300" distR="114300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50360672" wp14:editId="343F89C1">
            <wp:simplePos x="0" y="0"/>
            <wp:positionH relativeFrom="column">
              <wp:posOffset>2</wp:posOffset>
            </wp:positionH>
            <wp:positionV relativeFrom="paragraph">
              <wp:posOffset>1871980</wp:posOffset>
            </wp:positionV>
            <wp:extent cx="5612130" cy="1895475"/>
            <wp:effectExtent l="0" t="0" r="0" b="0"/>
            <wp:wrapSquare wrapText="bothSides" distT="0" distB="0" distL="114300" distR="114300"/>
            <wp:docPr id="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3EA208C4" wp14:editId="04947B4C">
            <wp:simplePos x="0" y="0"/>
            <wp:positionH relativeFrom="column">
              <wp:posOffset>2</wp:posOffset>
            </wp:positionH>
            <wp:positionV relativeFrom="paragraph">
              <wp:posOffset>3938904</wp:posOffset>
            </wp:positionV>
            <wp:extent cx="5612130" cy="2533650"/>
            <wp:effectExtent l="0" t="0" r="0" b="0"/>
            <wp:wrapSquare wrapText="bothSides" distT="0" distB="0" distL="114300" distR="114300"/>
            <wp:docPr id="4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28B02F" w14:textId="77777777" w:rsidR="006A4623" w:rsidRDefault="006B0AF3">
      <w:r>
        <w:br w:type="page"/>
      </w:r>
    </w:p>
    <w:p w14:paraId="14FBCC39" w14:textId="77777777" w:rsidR="006A4623" w:rsidRDefault="006B0AF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hidden="0" allowOverlap="1" wp14:anchorId="038B2E35" wp14:editId="4F4ABF57">
            <wp:simplePos x="0" y="0"/>
            <wp:positionH relativeFrom="column">
              <wp:posOffset>2</wp:posOffset>
            </wp:positionH>
            <wp:positionV relativeFrom="paragraph">
              <wp:posOffset>300355</wp:posOffset>
            </wp:positionV>
            <wp:extent cx="5612130" cy="1523365"/>
            <wp:effectExtent l="0" t="0" r="0" b="0"/>
            <wp:wrapSquare wrapText="bothSides" distT="0" distB="0" distL="114300" distR="114300"/>
            <wp:docPr id="4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D675AF" w14:textId="77777777" w:rsidR="006A4623" w:rsidRDefault="006B0AF3">
      <w:r>
        <w:t>Paso 12. Icono de guardado.</w: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5B0A22F4" wp14:editId="019B574F">
            <wp:simplePos x="0" y="0"/>
            <wp:positionH relativeFrom="column">
              <wp:posOffset>2</wp:posOffset>
            </wp:positionH>
            <wp:positionV relativeFrom="paragraph">
              <wp:posOffset>1852930</wp:posOffset>
            </wp:positionV>
            <wp:extent cx="5612130" cy="2649855"/>
            <wp:effectExtent l="0" t="0" r="0" b="0"/>
            <wp:wrapSquare wrapText="bothSides" distT="0" distB="0" distL="114300" distR="11430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6D7F49" w14:textId="77777777" w:rsidR="006A4623" w:rsidRDefault="006B0AF3">
      <w:pPr>
        <w:pStyle w:val="Ttulo1"/>
      </w:pPr>
      <w:r>
        <w:t>Interacción y desarrollo.</w:t>
      </w:r>
    </w:p>
    <w:p w14:paraId="73B8DCA6" w14:textId="77777777" w:rsidR="006A4623" w:rsidRDefault="006B0AF3">
      <w:r>
        <w:t>Estructura y formato de archivos.</w:t>
      </w:r>
    </w:p>
    <w:p w14:paraId="15F5B0F0" w14:textId="77777777" w:rsidR="006A4623" w:rsidRDefault="006B0AF3">
      <w:r>
        <w:br w:type="page"/>
      </w:r>
    </w:p>
    <w:p w14:paraId="0D919892" w14:textId="77777777" w:rsidR="006A4623" w:rsidRDefault="006B0AF3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261CB183" wp14:editId="3F7117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05175" cy="3095625"/>
            <wp:effectExtent l="0" t="0" r="9525" b="9525"/>
            <wp:wrapSquare wrapText="bothSides" distT="0" distB="0" distL="114300" distR="11430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96C10D" w14:textId="77777777" w:rsidR="006A4623" w:rsidRDefault="006A4623"/>
    <w:p w14:paraId="2378E96A" w14:textId="77777777" w:rsidR="006A4623" w:rsidRDefault="006A4623"/>
    <w:p w14:paraId="709F4B3E" w14:textId="77777777" w:rsidR="006A4623" w:rsidRDefault="006A4623"/>
    <w:p w14:paraId="2A166B28" w14:textId="77777777" w:rsidR="006A4623" w:rsidRDefault="006A4623"/>
    <w:p w14:paraId="3919AB15" w14:textId="77777777" w:rsidR="006A4623" w:rsidRDefault="006A4623"/>
    <w:p w14:paraId="28C51E65" w14:textId="77777777" w:rsidR="006A4623" w:rsidRDefault="006A4623"/>
    <w:p w14:paraId="2D2BD365" w14:textId="77777777" w:rsidR="006A4623" w:rsidRDefault="006A4623"/>
    <w:p w14:paraId="0559A735" w14:textId="77777777" w:rsidR="006A4623" w:rsidRDefault="006A4623"/>
    <w:p w14:paraId="5B7043BD" w14:textId="77777777" w:rsidR="006A4623" w:rsidRDefault="006A4623"/>
    <w:p w14:paraId="7CE39F4B" w14:textId="77777777" w:rsidR="006A4623" w:rsidRDefault="006A4623"/>
    <w:p w14:paraId="43630731" w14:textId="649F6C57" w:rsidR="006A4623" w:rsidRDefault="00D56624"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70380E76" wp14:editId="70B217C8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3238500" cy="4085590"/>
            <wp:effectExtent l="0" t="0" r="0" b="0"/>
            <wp:wrapSquare wrapText="bothSides" distT="0" distB="0" distL="114300" distR="114300"/>
            <wp:docPr id="4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8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0AF3">
        <w:t>Extensiones.</w:t>
      </w:r>
    </w:p>
    <w:p w14:paraId="4917C1E2" w14:textId="3113EE08" w:rsidR="006A4623" w:rsidRDefault="006A4623"/>
    <w:p w14:paraId="2F75E833" w14:textId="77777777" w:rsidR="006A4623" w:rsidRDefault="006A4623"/>
    <w:p w14:paraId="5959B1FC" w14:textId="77777777" w:rsidR="006A4623" w:rsidRDefault="006A4623"/>
    <w:p w14:paraId="610DF8FF" w14:textId="77777777" w:rsidR="006A4623" w:rsidRDefault="006A4623"/>
    <w:p w14:paraId="7016306A" w14:textId="77777777" w:rsidR="006A4623" w:rsidRDefault="006A4623"/>
    <w:p w14:paraId="1E4C5449" w14:textId="77777777" w:rsidR="006A4623" w:rsidRDefault="006A4623"/>
    <w:p w14:paraId="714A3F12" w14:textId="77777777" w:rsidR="006A4623" w:rsidRDefault="006A4623"/>
    <w:p w14:paraId="48628B7A" w14:textId="77777777" w:rsidR="006A4623" w:rsidRDefault="006A4623"/>
    <w:p w14:paraId="078D9D91" w14:textId="77777777" w:rsidR="006A4623" w:rsidRDefault="006A4623"/>
    <w:p w14:paraId="5EE279C6" w14:textId="77777777" w:rsidR="006A4623" w:rsidRDefault="006A4623"/>
    <w:p w14:paraId="31668051" w14:textId="77777777" w:rsidR="006A4623" w:rsidRDefault="006A4623"/>
    <w:p w14:paraId="44555FAB" w14:textId="77777777" w:rsidR="006A4623" w:rsidRDefault="006A4623"/>
    <w:p w14:paraId="1A43FE76" w14:textId="77777777" w:rsidR="006A4623" w:rsidRDefault="006A4623"/>
    <w:p w14:paraId="3D85B874" w14:textId="77777777" w:rsidR="006A4623" w:rsidRDefault="006A4623"/>
    <w:p w14:paraId="48BB54B4" w14:textId="77777777" w:rsidR="00D56624" w:rsidRDefault="00D56624"/>
    <w:p w14:paraId="4E020DD6" w14:textId="6D9980CF" w:rsidR="006A4623" w:rsidRDefault="006B0AF3">
      <w:r>
        <w:t xml:space="preserve">Codificación y enlace del archivo </w:t>
      </w:r>
      <w:r w:rsidR="00D56624">
        <w:t>JS</w:t>
      </w:r>
      <w:r>
        <w:t xml:space="preserve"> en el HTML.</w:t>
      </w:r>
    </w:p>
    <w:p w14:paraId="3FD9A076" w14:textId="77777777" w:rsidR="006A4623" w:rsidRDefault="006A4623"/>
    <w:p w14:paraId="1AEDA0EB" w14:textId="77777777" w:rsidR="006A4623" w:rsidRDefault="006B0AF3">
      <w:r>
        <w:t>Archivo JS con comentarios.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714EEEE4" wp14:editId="7B4734E9">
            <wp:simplePos x="0" y="0"/>
            <wp:positionH relativeFrom="column">
              <wp:posOffset>1907</wp:posOffset>
            </wp:positionH>
            <wp:positionV relativeFrom="paragraph">
              <wp:posOffset>0</wp:posOffset>
            </wp:positionV>
            <wp:extent cx="5610225" cy="2628900"/>
            <wp:effectExtent l="0" t="0" r="0" b="0"/>
            <wp:wrapSquare wrapText="bothSides" distT="0" distB="0" distL="114300" distR="11430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470886B2" wp14:editId="75C5C627">
            <wp:simplePos x="0" y="0"/>
            <wp:positionH relativeFrom="column">
              <wp:posOffset>2</wp:posOffset>
            </wp:positionH>
            <wp:positionV relativeFrom="paragraph">
              <wp:posOffset>2905760</wp:posOffset>
            </wp:positionV>
            <wp:extent cx="5612130" cy="2186305"/>
            <wp:effectExtent l="0" t="0" r="0" b="0"/>
            <wp:wrapSquare wrapText="bothSides" distT="0" distB="0" distL="114300" distR="114300"/>
            <wp:docPr id="5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4306E1" w14:textId="77777777" w:rsidR="006A4623" w:rsidRDefault="006B0AF3">
      <w:r>
        <w:br w:type="page"/>
      </w:r>
    </w:p>
    <w:p w14:paraId="0B6B9F5D" w14:textId="77777777" w:rsidR="006A4623" w:rsidRDefault="006B0AF3">
      <w:r>
        <w:lastRenderedPageBreak/>
        <w:t xml:space="preserve">Dom. ope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erver, Inspeccionar elementos.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5FF6966E" wp14:editId="3F4FBB95">
            <wp:simplePos x="0" y="0"/>
            <wp:positionH relativeFrom="column">
              <wp:posOffset>2</wp:posOffset>
            </wp:positionH>
            <wp:positionV relativeFrom="paragraph">
              <wp:posOffset>247650</wp:posOffset>
            </wp:positionV>
            <wp:extent cx="5612130" cy="4216400"/>
            <wp:effectExtent l="0" t="0" r="0" b="0"/>
            <wp:wrapSquare wrapText="bothSides" distT="0" distB="0" distL="114300" distR="11430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CD5A0C" w14:textId="77777777" w:rsidR="006A4623" w:rsidRDefault="006B0AF3">
      <w:r>
        <w:t>Revisar consola.</w:t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23CD3778" wp14:editId="70DC0EE1">
            <wp:simplePos x="0" y="0"/>
            <wp:positionH relativeFrom="column">
              <wp:posOffset>2</wp:posOffset>
            </wp:positionH>
            <wp:positionV relativeFrom="paragraph">
              <wp:posOffset>4457700</wp:posOffset>
            </wp:positionV>
            <wp:extent cx="5612130" cy="2981325"/>
            <wp:effectExtent l="0" t="0" r="0" b="0"/>
            <wp:wrapSquare wrapText="bothSides" distT="0" distB="0" distL="114300" distR="11430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045F17" w14:textId="77777777" w:rsidR="006A4623" w:rsidRDefault="006A4623"/>
    <w:p w14:paraId="09C0E24E" w14:textId="77777777" w:rsidR="006A4623" w:rsidRDefault="006B0AF3">
      <w:r>
        <w:br w:type="page"/>
      </w:r>
    </w:p>
    <w:p w14:paraId="47B68202" w14:textId="77777777" w:rsidR="006A4623" w:rsidRDefault="006B0AF3">
      <w:r>
        <w:lastRenderedPageBreak/>
        <w:t>Teoría de los datos en elementos y consola.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2A5D410A" wp14:editId="4533C014">
            <wp:simplePos x="0" y="0"/>
            <wp:positionH relativeFrom="column">
              <wp:posOffset>1907</wp:posOffset>
            </wp:positionH>
            <wp:positionV relativeFrom="paragraph">
              <wp:posOffset>300355</wp:posOffset>
            </wp:positionV>
            <wp:extent cx="5610225" cy="2219325"/>
            <wp:effectExtent l="0" t="0" r="0" b="0"/>
            <wp:wrapSquare wrapText="bothSides" distT="0" distB="0" distL="114300" distR="11430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A65EFE" w14:textId="77777777" w:rsidR="006A4623" w:rsidRDefault="006B0AF3">
      <w:r>
        <w:t xml:space="preserve">Uso de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y </w:t>
      </w:r>
      <w:proofErr w:type="spellStart"/>
      <w:r>
        <w:t>const.</w:t>
      </w:r>
      <w:proofErr w:type="spellEnd"/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29FA2610" wp14:editId="6D5CA04C">
            <wp:simplePos x="0" y="0"/>
            <wp:positionH relativeFrom="column">
              <wp:posOffset>2</wp:posOffset>
            </wp:positionH>
            <wp:positionV relativeFrom="paragraph">
              <wp:posOffset>2524125</wp:posOffset>
            </wp:positionV>
            <wp:extent cx="5612130" cy="4304665"/>
            <wp:effectExtent l="0" t="0" r="0" b="0"/>
            <wp:wrapSquare wrapText="bothSides" distT="0" distB="0" distL="114300" distR="114300"/>
            <wp:docPr id="4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70F10" w14:textId="77777777" w:rsidR="006A4623" w:rsidRDefault="006B0AF3">
      <w:r>
        <w:br w:type="page"/>
      </w:r>
    </w:p>
    <w:p w14:paraId="7A29BC04" w14:textId="0D65B892" w:rsidR="006A4623" w:rsidRDefault="006B0AF3">
      <w:r>
        <w:lastRenderedPageBreak/>
        <w:t>Es una especificación de cuándo y cómo se utilizan estas diferentes definiciones de variables.</w:t>
      </w: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304613ED" wp14:editId="157E6611">
            <wp:simplePos x="0" y="0"/>
            <wp:positionH relativeFrom="column">
              <wp:posOffset>2</wp:posOffset>
            </wp:positionH>
            <wp:positionV relativeFrom="paragraph">
              <wp:posOffset>0</wp:posOffset>
            </wp:positionV>
            <wp:extent cx="5612130" cy="3060700"/>
            <wp:effectExtent l="0" t="0" r="0" b="0"/>
            <wp:wrapSquare wrapText="bothSides" distT="0" distB="0" distL="114300" distR="11430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1ED22D" w14:textId="1919F6E1" w:rsidR="006A4623" w:rsidRDefault="006B0AF3">
      <w:pPr>
        <w:pStyle w:val="Ttulo1"/>
      </w:pPr>
      <w:bookmarkStart w:id="0" w:name="_heading=h.5yez84iduvoi" w:colFirst="0" w:colLast="0"/>
      <w:bookmarkEnd w:id="0"/>
      <w:r>
        <w:t>Tipos de datos.</w:t>
      </w:r>
    </w:p>
    <w:p w14:paraId="3F3DEE37" w14:textId="5ECADCCB" w:rsidR="00435D75" w:rsidRDefault="00435D75">
      <w:r w:rsidRPr="00435D75">
        <w:rPr>
          <w:noProof/>
        </w:rPr>
        <w:drawing>
          <wp:anchor distT="0" distB="0" distL="114300" distR="114300" simplePos="0" relativeHeight="251679744" behindDoc="1" locked="0" layoutInCell="1" allowOverlap="1" wp14:anchorId="1324D5E1" wp14:editId="2D1E67B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38675" cy="3905250"/>
            <wp:effectExtent l="0" t="0" r="9525" b="0"/>
            <wp:wrapTight wrapText="bothSides">
              <wp:wrapPolygon edited="0">
                <wp:start x="0" y="0"/>
                <wp:lineTo x="0" y="21495"/>
                <wp:lineTo x="21556" y="21495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A421" w14:textId="3E2A9DE0" w:rsidR="00435D75" w:rsidRDefault="00435D75"/>
    <w:p w14:paraId="03F78095" w14:textId="7D27208E" w:rsidR="00435D75" w:rsidRDefault="00435D75"/>
    <w:p w14:paraId="6118EF5B" w14:textId="14A354FF" w:rsidR="00435D75" w:rsidRDefault="00435D75"/>
    <w:p w14:paraId="5900736E" w14:textId="01593707" w:rsidR="00435D75" w:rsidRDefault="00435D75"/>
    <w:p w14:paraId="56A0C8E1" w14:textId="71474890" w:rsidR="00435D75" w:rsidRDefault="00435D75"/>
    <w:p w14:paraId="56B7A609" w14:textId="5E698C7F" w:rsidR="00435D75" w:rsidRDefault="00435D75"/>
    <w:p w14:paraId="123FCD30" w14:textId="34AF773D" w:rsidR="00435D75" w:rsidRDefault="00435D75"/>
    <w:p w14:paraId="4A7E3FF8" w14:textId="6868DAA4" w:rsidR="00435D75" w:rsidRDefault="00435D75"/>
    <w:p w14:paraId="1998C5B5" w14:textId="14E57B76" w:rsidR="00435D75" w:rsidRDefault="00435D75"/>
    <w:p w14:paraId="42BE1504" w14:textId="1139084F" w:rsidR="00435D75" w:rsidRDefault="00435D75"/>
    <w:p w14:paraId="5400679C" w14:textId="2E93AC41" w:rsidR="00435D75" w:rsidRDefault="00435D75"/>
    <w:p w14:paraId="7244189F" w14:textId="397171E4" w:rsidR="00435D75" w:rsidRDefault="00435D75"/>
    <w:p w14:paraId="16B79096" w14:textId="1B327E0C" w:rsidR="00435D75" w:rsidRDefault="00435D75"/>
    <w:p w14:paraId="7B1A44A2" w14:textId="2E44D293" w:rsidR="00435D75" w:rsidRDefault="00435D75">
      <w:r>
        <w:t>Sirve para actualizar la vista del texto.</w:t>
      </w:r>
    </w:p>
    <w:p w14:paraId="78751198" w14:textId="77777777" w:rsidR="001F102C" w:rsidRDefault="004503AA">
      <w:r w:rsidRPr="004503AA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034DD" wp14:editId="027E245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3373755"/>
            <wp:effectExtent l="0" t="0" r="7620" b="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2C">
        <w:t>Concatenación de texto.</w:t>
      </w:r>
    </w:p>
    <w:p w14:paraId="6F71D166" w14:textId="708C5019" w:rsidR="006A4623" w:rsidRDefault="001F102C">
      <w:r w:rsidRPr="001F102C">
        <w:rPr>
          <w:noProof/>
        </w:rPr>
        <w:drawing>
          <wp:anchor distT="0" distB="0" distL="114300" distR="114300" simplePos="0" relativeHeight="251681792" behindDoc="1" locked="0" layoutInCell="1" allowOverlap="1" wp14:anchorId="3938BAA7" wp14:editId="3C44C1F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12130" cy="3432810"/>
            <wp:effectExtent l="0" t="0" r="7620" b="0"/>
            <wp:wrapTight wrapText="bothSides">
              <wp:wrapPolygon edited="0">
                <wp:start x="0" y="0"/>
                <wp:lineTo x="0" y="21456"/>
                <wp:lineTo x="21556" y="21456"/>
                <wp:lineTo x="2155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tilizar el prompt.</w:t>
      </w:r>
      <w:r w:rsidR="006B0AF3">
        <w:br w:type="page"/>
      </w:r>
    </w:p>
    <w:p w14:paraId="7C7B3A13" w14:textId="1189A1FE" w:rsidR="006A4623" w:rsidRDefault="000072FA">
      <w:r w:rsidRPr="002C33FE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BF22855" wp14:editId="34D13E6E">
            <wp:simplePos x="0" y="0"/>
            <wp:positionH relativeFrom="margin">
              <wp:align>right</wp:align>
            </wp:positionH>
            <wp:positionV relativeFrom="paragraph">
              <wp:posOffset>2157730</wp:posOffset>
            </wp:positionV>
            <wp:extent cx="5612130" cy="1571625"/>
            <wp:effectExtent l="0" t="0" r="7620" b="9525"/>
            <wp:wrapTight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2FA">
        <w:rPr>
          <w:noProof/>
        </w:rPr>
        <w:drawing>
          <wp:anchor distT="0" distB="0" distL="114300" distR="114300" simplePos="0" relativeHeight="251684864" behindDoc="1" locked="0" layoutInCell="1" allowOverlap="1" wp14:anchorId="6BE4AC6E" wp14:editId="5A54C073">
            <wp:simplePos x="0" y="0"/>
            <wp:positionH relativeFrom="margin">
              <wp:align>right</wp:align>
            </wp:positionH>
            <wp:positionV relativeFrom="paragraph">
              <wp:posOffset>3855085</wp:posOffset>
            </wp:positionV>
            <wp:extent cx="5612130" cy="4381500"/>
            <wp:effectExtent l="0" t="0" r="7620" b="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3FE" w:rsidRPr="002C33FE">
        <w:rPr>
          <w:noProof/>
        </w:rPr>
        <w:drawing>
          <wp:anchor distT="0" distB="0" distL="114300" distR="114300" simplePos="0" relativeHeight="251682816" behindDoc="1" locked="0" layoutInCell="1" allowOverlap="1" wp14:anchorId="0B8590E5" wp14:editId="0067E85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097405"/>
            <wp:effectExtent l="0" t="0" r="7620" b="0"/>
            <wp:wrapTight wrapText="bothSides">
              <wp:wrapPolygon edited="0">
                <wp:start x="0" y="0"/>
                <wp:lineTo x="0" y="21384"/>
                <wp:lineTo x="21556" y="21384"/>
                <wp:lineTo x="2155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FED34" w14:textId="1541AB9B" w:rsidR="006A4623" w:rsidRDefault="000072FA">
      <w:r>
        <w:lastRenderedPageBreak/>
        <w:t>Con la etiqueta &lt;</w:t>
      </w:r>
      <w:proofErr w:type="spellStart"/>
      <w:r>
        <w:t>br</w:t>
      </w:r>
      <w:proofErr w:type="spellEnd"/>
      <w:r>
        <w:t>&gt; se puede realizar saltos de página.</w:t>
      </w:r>
    </w:p>
    <w:p w14:paraId="46EBB8EF" w14:textId="136128BC" w:rsidR="006A4623" w:rsidRDefault="00D56624">
      <w:r w:rsidRPr="003C3825">
        <w:rPr>
          <w:noProof/>
        </w:rPr>
        <w:drawing>
          <wp:anchor distT="0" distB="0" distL="114300" distR="114300" simplePos="0" relativeHeight="251685888" behindDoc="1" locked="0" layoutInCell="1" allowOverlap="1" wp14:anchorId="22494BA9" wp14:editId="2D497FB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219700" cy="4838700"/>
            <wp:effectExtent l="0" t="0" r="0" b="0"/>
            <wp:wrapTight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AB2" w14:textId="77777777" w:rsidR="006A4623" w:rsidRDefault="006A4623">
      <w:pPr>
        <w:pStyle w:val="Ttulo1"/>
        <w:jc w:val="left"/>
      </w:pPr>
    </w:p>
    <w:p w14:paraId="370EFB47" w14:textId="77777777" w:rsidR="006A4623" w:rsidRDefault="006A4623"/>
    <w:p w14:paraId="54CA99C0" w14:textId="73DF0168" w:rsidR="000072FA" w:rsidRDefault="000072FA"/>
    <w:p w14:paraId="0743B414" w14:textId="77777777" w:rsidR="003C3825" w:rsidRDefault="003C3825"/>
    <w:p w14:paraId="3EABDBD6" w14:textId="77777777" w:rsidR="003C3825" w:rsidRDefault="003C3825"/>
    <w:p w14:paraId="1F4DBF4E" w14:textId="77777777" w:rsidR="003C3825" w:rsidRDefault="003C3825"/>
    <w:p w14:paraId="0E09DCC1" w14:textId="77777777" w:rsidR="003C3825" w:rsidRDefault="003C3825"/>
    <w:p w14:paraId="17C6B460" w14:textId="77777777" w:rsidR="003C3825" w:rsidRDefault="003C3825"/>
    <w:p w14:paraId="25220917" w14:textId="77777777" w:rsidR="003C3825" w:rsidRDefault="003C3825"/>
    <w:p w14:paraId="58A653DB" w14:textId="77777777" w:rsidR="003C3825" w:rsidRDefault="003C3825"/>
    <w:p w14:paraId="15945D7D" w14:textId="77777777" w:rsidR="003C3825" w:rsidRDefault="003C3825"/>
    <w:p w14:paraId="7CF152AF" w14:textId="77777777" w:rsidR="003C3825" w:rsidRDefault="003C3825"/>
    <w:p w14:paraId="3D81A86B" w14:textId="77777777" w:rsidR="003C3825" w:rsidRDefault="003C3825"/>
    <w:p w14:paraId="184F4D94" w14:textId="5C68B465" w:rsidR="003C3825" w:rsidRDefault="003C3825"/>
    <w:p w14:paraId="3BB41222" w14:textId="0B56E30E" w:rsidR="003C3825" w:rsidRDefault="003C3825"/>
    <w:p w14:paraId="4D45F861" w14:textId="1F5140A4" w:rsidR="000072FA" w:rsidRDefault="003C3825">
      <w:r w:rsidRPr="003C3825">
        <w:rPr>
          <w:noProof/>
        </w:rPr>
        <w:drawing>
          <wp:anchor distT="0" distB="0" distL="114300" distR="114300" simplePos="0" relativeHeight="251686912" behindDoc="1" locked="0" layoutInCell="1" allowOverlap="1" wp14:anchorId="00D0462A" wp14:editId="77B65498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61213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56" y="21441"/>
                <wp:lineTo x="215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FA">
        <w:br w:type="page"/>
      </w:r>
    </w:p>
    <w:p w14:paraId="18F2533A" w14:textId="5F619B69" w:rsidR="00777800" w:rsidRDefault="00777800">
      <w:r w:rsidRPr="00777800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7C21F207" wp14:editId="28D838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5718810"/>
            <wp:effectExtent l="0" t="0" r="7620" b="0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jemplo de </w:t>
      </w:r>
      <w:r w:rsidR="00887E5D">
        <w:t>cómo</w:t>
      </w:r>
      <w:r>
        <w:t xml:space="preserve"> ajustar las operaciones matemáticas sin corvetir y convirtiendo los valores.</w:t>
      </w:r>
    </w:p>
    <w:p w14:paraId="030FB898" w14:textId="06957680" w:rsidR="00777800" w:rsidRDefault="00777800">
      <w:r>
        <w:br w:type="page"/>
      </w:r>
    </w:p>
    <w:p w14:paraId="674241B1" w14:textId="63902B2E" w:rsidR="006A4623" w:rsidRDefault="006B0AF3">
      <w:r w:rsidRPr="006B0AF3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CA24F24" wp14:editId="0A068043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612130" cy="5381625"/>
            <wp:effectExtent l="0" t="0" r="7620" b="9525"/>
            <wp:wrapTight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jemplo de ejercicio práctico.</w:t>
      </w:r>
    </w:p>
    <w:p w14:paraId="607FA517" w14:textId="23A44F84" w:rsidR="005E6ADC" w:rsidRDefault="005E6ADC"/>
    <w:p w14:paraId="3B2A8820" w14:textId="77777777" w:rsidR="005E6ADC" w:rsidRDefault="005E6ADC">
      <w:r>
        <w:t>Operadores de asignación.</w:t>
      </w:r>
    </w:p>
    <w:p w14:paraId="718B4DE5" w14:textId="634DCFD2" w:rsidR="005E6ADC" w:rsidRDefault="005E6ADC">
      <w:r>
        <w:br w:type="page"/>
      </w:r>
    </w:p>
    <w:p w14:paraId="535FF76F" w14:textId="6C45E2FF" w:rsidR="005E6ADC" w:rsidRDefault="00D56624">
      <w:r w:rsidRPr="005E6ADC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A9C0070" wp14:editId="367341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545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DC" w:rsidRPr="005E6ADC">
        <w:rPr>
          <w:noProof/>
        </w:rPr>
        <w:drawing>
          <wp:anchor distT="0" distB="0" distL="114300" distR="114300" simplePos="0" relativeHeight="251691008" behindDoc="1" locked="0" layoutInCell="1" allowOverlap="1" wp14:anchorId="65AC3B61" wp14:editId="7EA9E600">
            <wp:simplePos x="0" y="0"/>
            <wp:positionH relativeFrom="margin">
              <wp:align>right</wp:align>
            </wp:positionH>
            <wp:positionV relativeFrom="paragraph">
              <wp:posOffset>5596255</wp:posOffset>
            </wp:positionV>
            <wp:extent cx="5612130" cy="2515870"/>
            <wp:effectExtent l="0" t="0" r="7620" b="0"/>
            <wp:wrapTight wrapText="bothSides">
              <wp:wrapPolygon edited="0">
                <wp:start x="0" y="0"/>
                <wp:lineTo x="0" y="21426"/>
                <wp:lineTo x="21556" y="21426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8285" w14:textId="5809E82C" w:rsidR="005E6ADC" w:rsidRDefault="00D0031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F1CB5A1" wp14:editId="56E97B65">
                <wp:simplePos x="0" y="0"/>
                <wp:positionH relativeFrom="column">
                  <wp:posOffset>-3810</wp:posOffset>
                </wp:positionH>
                <wp:positionV relativeFrom="paragraph">
                  <wp:posOffset>205105</wp:posOffset>
                </wp:positionV>
                <wp:extent cx="5469255" cy="7924165"/>
                <wp:effectExtent l="0" t="0" r="0" b="635"/>
                <wp:wrapTight wrapText="bothSides">
                  <wp:wrapPolygon edited="0">
                    <wp:start x="0" y="0"/>
                    <wp:lineTo x="0" y="21550"/>
                    <wp:lineTo x="21517" y="21550"/>
                    <wp:lineTo x="21517" y="10178"/>
                    <wp:lineTo x="20690" y="9970"/>
                    <wp:lineTo x="20690" y="0"/>
                    <wp:lineTo x="0" y="0"/>
                  </wp:wrapPolygon>
                </wp:wrapTight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7924165"/>
                          <a:chOff x="0" y="0"/>
                          <a:chExt cx="5469255" cy="792416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76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" t="12192"/>
                          <a:stretch/>
                        </pic:blipFill>
                        <pic:spPr bwMode="auto">
                          <a:xfrm>
                            <a:off x="0" y="3752850"/>
                            <a:ext cx="5469255" cy="417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8526B" id="Grupo 13" o:spid="_x0000_s1026" style="position:absolute;margin-left:-.3pt;margin-top:16.15pt;width:430.65pt;height:623.95pt;z-index:251694080" coordsize="54692,7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52197;height:3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">
                  <v:imagedata r:id="rId45" o:title=""/>
                </v:shape>
                <v:shape id="Imagen 12" o:spid="_x0000_s1028" type="#_x0000_t75" style="position:absolute;top:37528;width:54692;height:4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">
                  <v:imagedata r:id="rId46" o:title="" croptop="7990f" cropleft="1669f"/>
                </v:shape>
                <w10:wrap type="tight"/>
              </v:group>
            </w:pict>
          </mc:Fallback>
        </mc:AlternateContent>
      </w:r>
      <w:r w:rsidR="005E6ADC">
        <w:t>Operadores de comparación.</w:t>
      </w:r>
    </w:p>
    <w:p w14:paraId="08C2A183" w14:textId="77777777" w:rsidR="00D00318" w:rsidRDefault="00D00318"/>
    <w:p w14:paraId="70CC625B" w14:textId="77777777" w:rsidR="00D00318" w:rsidRDefault="00D00318"/>
    <w:p w14:paraId="7AD7645D" w14:textId="77777777" w:rsidR="00D00318" w:rsidRDefault="00D00318"/>
    <w:p w14:paraId="044236DF" w14:textId="77777777" w:rsidR="00D00318" w:rsidRDefault="00D00318"/>
    <w:p w14:paraId="589BE8A8" w14:textId="77777777" w:rsidR="00D00318" w:rsidRDefault="00D00318"/>
    <w:p w14:paraId="63933BA9" w14:textId="77777777" w:rsidR="00D00318" w:rsidRDefault="00D00318"/>
    <w:p w14:paraId="0DC6C20D" w14:textId="77777777" w:rsidR="00D00318" w:rsidRDefault="00D00318"/>
    <w:p w14:paraId="6A0242CC" w14:textId="77777777" w:rsidR="00D00318" w:rsidRDefault="00D00318"/>
    <w:p w14:paraId="1560B304" w14:textId="6F4EF2EF" w:rsidR="00D00318" w:rsidRDefault="00D00318"/>
    <w:p w14:paraId="219D2BEE" w14:textId="6A37D5C2" w:rsidR="00D00318" w:rsidRDefault="00D00318"/>
    <w:p w14:paraId="2D658176" w14:textId="77777777" w:rsidR="00D00318" w:rsidRDefault="00D00318"/>
    <w:p w14:paraId="3CAE8027" w14:textId="3F95E162" w:rsidR="00D00318" w:rsidRDefault="00D00318"/>
    <w:p w14:paraId="50A6AAB4" w14:textId="18D8B631" w:rsidR="00D00318" w:rsidRDefault="0001469D">
      <w:r w:rsidRPr="0001469D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F885B3D" wp14:editId="562FB3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339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60" y="21467"/>
                <wp:lineTo x="2156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39329" w14:textId="44E6D014" w:rsidR="00D00318" w:rsidRDefault="00D00318"/>
    <w:p w14:paraId="65C972B2" w14:textId="38A27B28" w:rsidR="0001469D" w:rsidRDefault="0001469D"/>
    <w:p w14:paraId="4C5B89D8" w14:textId="6EC3F4EA" w:rsidR="0001469D" w:rsidRDefault="0001469D"/>
    <w:p w14:paraId="6E979FDA" w14:textId="49DC6F4C" w:rsidR="0001469D" w:rsidRDefault="0001469D"/>
    <w:p w14:paraId="28A68F40" w14:textId="617A04C0" w:rsidR="0001469D" w:rsidRDefault="0001469D"/>
    <w:p w14:paraId="59A73FEA" w14:textId="234D36EB" w:rsidR="0001469D" w:rsidRDefault="0001469D"/>
    <w:p w14:paraId="7A410BAD" w14:textId="406D94F5" w:rsidR="0001469D" w:rsidRDefault="0001469D"/>
    <w:p w14:paraId="77E79F63" w14:textId="6A59372A" w:rsidR="0001469D" w:rsidRDefault="0001469D"/>
    <w:p w14:paraId="5CA8B2FD" w14:textId="5BD9E520" w:rsidR="0001469D" w:rsidRDefault="0001469D"/>
    <w:p w14:paraId="22C5A9C1" w14:textId="14A56208" w:rsidR="0001469D" w:rsidRDefault="0001469D"/>
    <w:p w14:paraId="7DD20CF9" w14:textId="27AE942A" w:rsidR="0001469D" w:rsidRDefault="00343B82">
      <w:r w:rsidRPr="00343B82">
        <w:rPr>
          <w:noProof/>
        </w:rPr>
        <w:drawing>
          <wp:anchor distT="0" distB="0" distL="114300" distR="114300" simplePos="0" relativeHeight="251700224" behindDoc="1" locked="0" layoutInCell="1" allowOverlap="1" wp14:anchorId="0238C2FB" wp14:editId="7EF3C524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09575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500" y="21557"/>
                <wp:lineTo x="2150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6"/>
                    <a:stretch/>
                  </pic:blipFill>
                  <pic:spPr bwMode="auto">
                    <a:xfrm>
                      <a:off x="0" y="0"/>
                      <a:ext cx="40957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69D">
        <w:t>Funciones matemáticas reservadas en JavaScript.</w:t>
      </w:r>
    </w:p>
    <w:p w14:paraId="4746ADAF" w14:textId="4B2091D7" w:rsidR="00343B82" w:rsidRDefault="00343B82"/>
    <w:p w14:paraId="0E79F30A" w14:textId="4F3835D9" w:rsidR="0061363B" w:rsidRDefault="0061363B"/>
    <w:p w14:paraId="039F3967" w14:textId="4792B1BC" w:rsidR="0061363B" w:rsidRDefault="0061363B">
      <w:r>
        <w:br w:type="page"/>
      </w:r>
    </w:p>
    <w:p w14:paraId="1F2BFF42" w14:textId="7CB5D02C" w:rsidR="0061363B" w:rsidRDefault="00343B82">
      <w:r w:rsidRPr="00343B82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D5D6B3D" wp14:editId="68DEFF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053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8" y="21553"/>
                <wp:lineTo x="2155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4F9D1" w14:textId="66002796" w:rsidR="0061363B" w:rsidRDefault="00343B82">
      <w:r w:rsidRPr="0061363B">
        <w:rPr>
          <w:noProof/>
        </w:rPr>
        <w:drawing>
          <wp:anchor distT="0" distB="0" distL="114300" distR="114300" simplePos="0" relativeHeight="251699200" behindDoc="1" locked="0" layoutInCell="1" allowOverlap="1" wp14:anchorId="236FFB05" wp14:editId="4E05299C">
            <wp:simplePos x="0" y="0"/>
            <wp:positionH relativeFrom="margin">
              <wp:align>left</wp:align>
            </wp:positionH>
            <wp:positionV relativeFrom="paragraph">
              <wp:posOffset>4071620</wp:posOffset>
            </wp:positionV>
            <wp:extent cx="49149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91"/>
                    <a:stretch/>
                  </pic:blipFill>
                  <pic:spPr bwMode="auto"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3B">
        <w:br w:type="page"/>
      </w:r>
    </w:p>
    <w:p w14:paraId="1128449B" w14:textId="00ECD0B7" w:rsidR="00343B82" w:rsidRDefault="00D56624">
      <w:r w:rsidRPr="0061363B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FD935A6" wp14:editId="371A1180">
            <wp:simplePos x="0" y="0"/>
            <wp:positionH relativeFrom="margin">
              <wp:align>left</wp:align>
            </wp:positionH>
            <wp:positionV relativeFrom="paragraph">
              <wp:posOffset>3572510</wp:posOffset>
            </wp:positionV>
            <wp:extent cx="486727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58" y="21522"/>
                <wp:lineTo x="21558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8"/>
                    <a:stretch/>
                  </pic:blipFill>
                  <pic:spPr bwMode="auto">
                    <a:xfrm>
                      <a:off x="0" y="0"/>
                      <a:ext cx="48672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82" w:rsidRPr="00343B82">
        <w:rPr>
          <w:noProof/>
        </w:rPr>
        <w:drawing>
          <wp:anchor distT="0" distB="0" distL="114300" distR="114300" simplePos="0" relativeHeight="251702272" behindDoc="1" locked="0" layoutInCell="1" allowOverlap="1" wp14:anchorId="54A021C4" wp14:editId="7E1E2E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4D314" w14:textId="41AE3118" w:rsidR="0001469D" w:rsidRDefault="0001469D"/>
    <w:p w14:paraId="0D698BD2" w14:textId="5D53D1BF" w:rsidR="0061363B" w:rsidRDefault="0061363B"/>
    <w:p w14:paraId="75BA2EBA" w14:textId="6CEE5434" w:rsidR="0001469D" w:rsidRDefault="0001469D"/>
    <w:p w14:paraId="011270C4" w14:textId="77777777" w:rsidR="00343B82" w:rsidRDefault="00343B82"/>
    <w:p w14:paraId="3D36D405" w14:textId="77777777" w:rsidR="00343B82" w:rsidRDefault="00343B82"/>
    <w:p w14:paraId="2BE1163F" w14:textId="77777777" w:rsidR="00343B82" w:rsidRDefault="00343B82"/>
    <w:p w14:paraId="4944BB20" w14:textId="77777777" w:rsidR="00343B82" w:rsidRDefault="00343B82"/>
    <w:p w14:paraId="59CEE21B" w14:textId="77777777" w:rsidR="00343B82" w:rsidRDefault="00343B82"/>
    <w:p w14:paraId="54842774" w14:textId="77777777" w:rsidR="00343B82" w:rsidRDefault="00343B82"/>
    <w:p w14:paraId="2C2606E7" w14:textId="77777777" w:rsidR="00887E5D" w:rsidRDefault="00887E5D" w:rsidP="00887E5D">
      <w:r>
        <w:t>Funciones elementales tipo STRING.</w:t>
      </w:r>
    </w:p>
    <w:p w14:paraId="5F5CEC66" w14:textId="70C51A05" w:rsidR="005E6ADC" w:rsidRDefault="005E6ADC">
      <w:r>
        <w:br w:type="page"/>
      </w:r>
    </w:p>
    <w:p w14:paraId="024D2DCB" w14:textId="18078A17" w:rsidR="00707DBE" w:rsidRDefault="00707DBE"/>
    <w:p w14:paraId="4EE8A919" w14:textId="7449607B" w:rsidR="005E6ADC" w:rsidRDefault="00707DBE">
      <w:r w:rsidRPr="00707DBE">
        <w:rPr>
          <w:noProof/>
        </w:rPr>
        <w:drawing>
          <wp:anchor distT="0" distB="0" distL="114300" distR="114300" simplePos="0" relativeHeight="251705344" behindDoc="1" locked="0" layoutInCell="1" allowOverlap="1" wp14:anchorId="097CF1A8" wp14:editId="66E8A82C">
            <wp:simplePos x="0" y="0"/>
            <wp:positionH relativeFrom="margin">
              <wp:align>left</wp:align>
            </wp:positionH>
            <wp:positionV relativeFrom="paragraph">
              <wp:posOffset>4219575</wp:posOffset>
            </wp:positionV>
            <wp:extent cx="5133975" cy="3740785"/>
            <wp:effectExtent l="0" t="0" r="9525" b="0"/>
            <wp:wrapTight wrapText="bothSides">
              <wp:wrapPolygon edited="0">
                <wp:start x="0" y="0"/>
                <wp:lineTo x="0" y="21450"/>
                <wp:lineTo x="21560" y="21450"/>
                <wp:lineTo x="21560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5D" w:rsidRPr="00887E5D">
        <w:rPr>
          <w:noProof/>
        </w:rPr>
        <w:drawing>
          <wp:anchor distT="0" distB="0" distL="114300" distR="114300" simplePos="0" relativeHeight="251704320" behindDoc="1" locked="0" layoutInCell="1" allowOverlap="1" wp14:anchorId="5051DE16" wp14:editId="06889B65">
            <wp:simplePos x="0" y="0"/>
            <wp:positionH relativeFrom="margin">
              <wp:align>right</wp:align>
            </wp:positionH>
            <wp:positionV relativeFrom="paragraph">
              <wp:posOffset>3167380</wp:posOffset>
            </wp:positionV>
            <wp:extent cx="5612130" cy="1019175"/>
            <wp:effectExtent l="0" t="0" r="7620" b="9525"/>
            <wp:wrapTight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1"/>
                    <a:stretch/>
                  </pic:blipFill>
                  <pic:spPr bwMode="auto">
                    <a:xfrm>
                      <a:off x="0" y="0"/>
                      <a:ext cx="561213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5D" w:rsidRPr="00887E5D">
        <w:rPr>
          <w:noProof/>
        </w:rPr>
        <w:drawing>
          <wp:anchor distT="0" distB="0" distL="114300" distR="114300" simplePos="0" relativeHeight="251703296" behindDoc="1" locked="0" layoutInCell="1" allowOverlap="1" wp14:anchorId="394A10BF" wp14:editId="41BE2B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3076575"/>
            <wp:effectExtent l="0" t="0" r="7620" b="9525"/>
            <wp:wrapTight wrapText="bothSides">
              <wp:wrapPolygon edited="0">
                <wp:start x="0" y="0"/>
                <wp:lineTo x="0" y="21533"/>
                <wp:lineTo x="21556" y="21533"/>
                <wp:lineTo x="2155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DC">
        <w:br w:type="page"/>
      </w:r>
    </w:p>
    <w:p w14:paraId="3087ED09" w14:textId="2F5C2E01" w:rsidR="006B0AF3" w:rsidRDefault="001914F0">
      <w:r w:rsidRPr="001914F0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66F6030" wp14:editId="3793498F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4610100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11" y="21513"/>
                <wp:lineTo x="21511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dicionales.</w:t>
      </w:r>
    </w:p>
    <w:p w14:paraId="62F297D8" w14:textId="6A30845D" w:rsidR="001914F0" w:rsidRDefault="001914F0"/>
    <w:p w14:paraId="6252E5DC" w14:textId="1B90437A" w:rsidR="001914F0" w:rsidRDefault="001914F0"/>
    <w:p w14:paraId="08795AE4" w14:textId="32A09FD1" w:rsidR="001914F0" w:rsidRDefault="001914F0"/>
    <w:p w14:paraId="571FD73C" w14:textId="7B910F7B" w:rsidR="001914F0" w:rsidRDefault="001914F0"/>
    <w:p w14:paraId="070BD71A" w14:textId="6C47A5D5" w:rsidR="001914F0" w:rsidRDefault="001914F0"/>
    <w:p w14:paraId="13B1CEB9" w14:textId="275449E1" w:rsidR="001914F0" w:rsidRDefault="001914F0"/>
    <w:p w14:paraId="67A2F8D4" w14:textId="7230D0C7" w:rsidR="001914F0" w:rsidRDefault="001914F0"/>
    <w:p w14:paraId="55C6547C" w14:textId="34A3EBFE" w:rsidR="001914F0" w:rsidRDefault="001914F0"/>
    <w:p w14:paraId="0FA14C0A" w14:textId="39EECA2A" w:rsidR="001914F0" w:rsidRDefault="001914F0"/>
    <w:p w14:paraId="18CE7F62" w14:textId="44F98913" w:rsidR="001914F0" w:rsidRDefault="001914F0"/>
    <w:p w14:paraId="340C79C4" w14:textId="5DA82234" w:rsidR="001914F0" w:rsidRDefault="001914F0"/>
    <w:p w14:paraId="1635021B" w14:textId="0A9E77CA" w:rsidR="001914F0" w:rsidRDefault="001914F0"/>
    <w:p w14:paraId="7C6639C6" w14:textId="78C36660" w:rsidR="001914F0" w:rsidRDefault="001914F0"/>
    <w:p w14:paraId="7B3B5E0B" w14:textId="2F93BEDD" w:rsidR="001914F0" w:rsidRDefault="001914F0"/>
    <w:p w14:paraId="520DE94B" w14:textId="7ABBC73F" w:rsidR="001914F0" w:rsidRDefault="001914F0"/>
    <w:p w14:paraId="10D7B666" w14:textId="4C6A7DF6" w:rsidR="001914F0" w:rsidRDefault="001914F0"/>
    <w:p w14:paraId="55A7ED76" w14:textId="2C6F2886" w:rsidR="001536E0" w:rsidRDefault="00D56624">
      <w:r w:rsidRPr="001914F0">
        <w:rPr>
          <w:noProof/>
        </w:rPr>
        <w:drawing>
          <wp:anchor distT="0" distB="0" distL="114300" distR="114300" simplePos="0" relativeHeight="251707392" behindDoc="1" locked="0" layoutInCell="1" allowOverlap="1" wp14:anchorId="18669B29" wp14:editId="2879CF90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58165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526" y="21272"/>
                <wp:lineTo x="21526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E0">
        <w:br w:type="page"/>
      </w:r>
    </w:p>
    <w:p w14:paraId="16910AD4" w14:textId="11AD9A60" w:rsidR="001536E0" w:rsidRDefault="00E376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0AE8774" wp14:editId="641C8E4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592445" cy="5688330"/>
                <wp:effectExtent l="0" t="0" r="8255" b="7620"/>
                <wp:wrapTight wrapText="bothSides">
                  <wp:wrapPolygon edited="0">
                    <wp:start x="0" y="0"/>
                    <wp:lineTo x="0" y="21557"/>
                    <wp:lineTo x="21558" y="21557"/>
                    <wp:lineTo x="21558" y="0"/>
                    <wp:lineTo x="0" y="0"/>
                  </wp:wrapPolygon>
                </wp:wrapTight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445" cy="5688419"/>
                          <a:chOff x="0" y="0"/>
                          <a:chExt cx="6155275" cy="53721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37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8700" y="0"/>
                            <a:ext cx="3076575" cy="537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6CEF8" id="Grupo 21" o:spid="_x0000_s1026" style="position:absolute;margin-left:389.15pt;margin-top:.3pt;width:440.35pt;height:447.9pt;z-index:-251606016;mso-position-horizontal:right;mso-position-horizontal-relative:margin;mso-width-relative:margin;mso-height-relative:margin" coordsize="61552,5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">
                <v:shape id="Imagen 17" o:spid="_x0000_s1027" type="#_x0000_t75" style="position:absolute;width:30861;height:5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">
                  <v:imagedata r:id="rId60" o:title=""/>
                </v:shape>
                <v:shape id="Imagen 18" o:spid="_x0000_s1028" type="#_x0000_t75" style="position:absolute;left:30787;width:30765;height:5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">
                  <v:imagedata r:id="rId61" o:title=""/>
                </v:shape>
                <w10:wrap type="tight" anchorx="margin"/>
              </v:group>
            </w:pict>
          </mc:Fallback>
        </mc:AlternateContent>
      </w:r>
    </w:p>
    <w:p w14:paraId="5894B013" w14:textId="554C7F22" w:rsidR="00E37605" w:rsidRDefault="00E37605"/>
    <w:p w14:paraId="681977A2" w14:textId="1A252035" w:rsidR="00E37605" w:rsidRDefault="00E37605"/>
    <w:p w14:paraId="4D097DCA" w14:textId="76D71C6F" w:rsidR="00E37605" w:rsidRDefault="00E37605"/>
    <w:p w14:paraId="23298C75" w14:textId="5488BC11" w:rsidR="00E37605" w:rsidRDefault="00E37605"/>
    <w:p w14:paraId="2E94709D" w14:textId="2A1BED50" w:rsidR="00E37605" w:rsidRDefault="00E37605"/>
    <w:p w14:paraId="1426B27A" w14:textId="6BAC00E9" w:rsidR="00E37605" w:rsidRDefault="00E37605"/>
    <w:p w14:paraId="41016EB4" w14:textId="38C44911" w:rsidR="00E37605" w:rsidRDefault="00E37605"/>
    <w:p w14:paraId="0BDB921E" w14:textId="4DF3A33A" w:rsidR="00E37605" w:rsidRDefault="00E37605"/>
    <w:p w14:paraId="57CD6B56" w14:textId="268C2342" w:rsidR="00E37605" w:rsidRDefault="00E975BE">
      <w:r w:rsidRPr="00E37605">
        <w:rPr>
          <w:noProof/>
        </w:rPr>
        <w:drawing>
          <wp:anchor distT="0" distB="0" distL="114300" distR="114300" simplePos="0" relativeHeight="251711488" behindDoc="1" locked="0" layoutInCell="1" allowOverlap="1" wp14:anchorId="70A1300E" wp14:editId="368AC76E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4543425" cy="3510280"/>
            <wp:effectExtent l="0" t="0" r="9525" b="0"/>
            <wp:wrapTight wrapText="bothSides">
              <wp:wrapPolygon edited="0">
                <wp:start x="0" y="0"/>
                <wp:lineTo x="0" y="21452"/>
                <wp:lineTo x="21555" y="21452"/>
                <wp:lineTo x="2155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28" cy="351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1D632" w14:textId="3A569482" w:rsidR="00E37605" w:rsidRDefault="00E37605"/>
    <w:p w14:paraId="5D325FAD" w14:textId="0C8D88E8" w:rsidR="00E37605" w:rsidRDefault="00E37605"/>
    <w:p w14:paraId="7AA39053" w14:textId="0700FDF7" w:rsidR="00E37605" w:rsidRDefault="00E37605"/>
    <w:p w14:paraId="36D3A7E0" w14:textId="1282C82D" w:rsidR="00E37605" w:rsidRDefault="00E37605"/>
    <w:p w14:paraId="4305B36A" w14:textId="5052DFDF" w:rsidR="00E37605" w:rsidRDefault="00E37605"/>
    <w:p w14:paraId="1C23E736" w14:textId="2A0B28A8" w:rsidR="00E37605" w:rsidRDefault="00E37605"/>
    <w:p w14:paraId="7BC339A5" w14:textId="44821568" w:rsidR="00E37605" w:rsidRDefault="00E37605"/>
    <w:p w14:paraId="64444142" w14:textId="20944B2D" w:rsidR="00E37605" w:rsidRDefault="00E37605"/>
    <w:p w14:paraId="71135E72" w14:textId="16F87840" w:rsidR="00E37605" w:rsidRDefault="00E37605"/>
    <w:p w14:paraId="1B33A8DB" w14:textId="1C1381CB" w:rsidR="00E37605" w:rsidRDefault="00E37605"/>
    <w:p w14:paraId="1211EDC6" w14:textId="1107E022" w:rsidR="00E37605" w:rsidRDefault="00E37605"/>
    <w:p w14:paraId="0387355F" w14:textId="59AE1A5A" w:rsidR="00E37605" w:rsidRDefault="00E37605"/>
    <w:p w14:paraId="13804573" w14:textId="5C4CD5C2" w:rsidR="00E37605" w:rsidRDefault="00E975BE">
      <w:r w:rsidRPr="00E975BE">
        <w:rPr>
          <w:noProof/>
        </w:rPr>
        <w:drawing>
          <wp:anchor distT="0" distB="0" distL="114300" distR="114300" simplePos="0" relativeHeight="251712512" behindDoc="1" locked="0" layoutInCell="1" allowOverlap="1" wp14:anchorId="3F8CD8F5" wp14:editId="0511A30D">
            <wp:simplePos x="0" y="0"/>
            <wp:positionH relativeFrom="margin">
              <wp:align>left</wp:align>
            </wp:positionH>
            <wp:positionV relativeFrom="paragraph">
              <wp:posOffset>199378</wp:posOffset>
            </wp:positionV>
            <wp:extent cx="4562475" cy="3976370"/>
            <wp:effectExtent l="0" t="0" r="9525" b="5080"/>
            <wp:wrapTight wrapText="bothSides">
              <wp:wrapPolygon edited="0">
                <wp:start x="0" y="0"/>
                <wp:lineTo x="0" y="21524"/>
                <wp:lineTo x="21555" y="21524"/>
                <wp:lineTo x="21555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69" cy="39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DCF74" w14:textId="272BF46E" w:rsidR="001536E0" w:rsidRDefault="001536E0">
      <w:r>
        <w:br w:type="page"/>
      </w:r>
    </w:p>
    <w:p w14:paraId="27B3F21A" w14:textId="7D8E26A0" w:rsidR="00991AF0" w:rsidRDefault="00991AF0">
      <w:r w:rsidRPr="00991AF0"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6FAEA70F" wp14:editId="10A8E645">
            <wp:simplePos x="0" y="0"/>
            <wp:positionH relativeFrom="margin">
              <wp:align>left</wp:align>
            </wp:positionH>
            <wp:positionV relativeFrom="paragraph">
              <wp:posOffset>144</wp:posOffset>
            </wp:positionV>
            <wp:extent cx="3514725" cy="5424805"/>
            <wp:effectExtent l="0" t="0" r="0" b="4445"/>
            <wp:wrapTight wrapText="bothSides">
              <wp:wrapPolygon edited="0">
                <wp:start x="0" y="0"/>
                <wp:lineTo x="0" y="21542"/>
                <wp:lineTo x="21424" y="21542"/>
                <wp:lineTo x="21424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34" cy="544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54B6" w14:textId="3117AB2B" w:rsidR="00991AF0" w:rsidRDefault="00991AF0"/>
    <w:p w14:paraId="0EFBC37E" w14:textId="0F8706DA" w:rsidR="001914F0" w:rsidRDefault="001914F0"/>
    <w:p w14:paraId="17619887" w14:textId="474ECE12" w:rsidR="00991AF0" w:rsidRDefault="00991AF0"/>
    <w:p w14:paraId="58214186" w14:textId="465B2176" w:rsidR="00991AF0" w:rsidRDefault="00991AF0"/>
    <w:p w14:paraId="18EB8ED3" w14:textId="1BB3CC38" w:rsidR="00991AF0" w:rsidRDefault="00991AF0"/>
    <w:p w14:paraId="7C59068A" w14:textId="5401093D" w:rsidR="00991AF0" w:rsidRDefault="00991AF0"/>
    <w:p w14:paraId="4C667670" w14:textId="53B51390" w:rsidR="00991AF0" w:rsidRDefault="00991AF0"/>
    <w:p w14:paraId="082AF994" w14:textId="2BA3B912" w:rsidR="00991AF0" w:rsidRDefault="00991AF0"/>
    <w:p w14:paraId="0F3E9440" w14:textId="73444884" w:rsidR="00991AF0" w:rsidRDefault="00991AF0"/>
    <w:p w14:paraId="58E8C423" w14:textId="07FBAADE" w:rsidR="00991AF0" w:rsidRDefault="00991AF0"/>
    <w:p w14:paraId="061C19D8" w14:textId="38085E4D" w:rsidR="00991AF0" w:rsidRDefault="00991AF0"/>
    <w:p w14:paraId="5DDCD51A" w14:textId="07F7DEE5" w:rsidR="00991AF0" w:rsidRDefault="00991AF0"/>
    <w:p w14:paraId="12F1E4C8" w14:textId="77CC4C55" w:rsidR="00991AF0" w:rsidRDefault="00991AF0"/>
    <w:p w14:paraId="612960B6" w14:textId="22CE8C5A" w:rsidR="00991AF0" w:rsidRDefault="00991AF0"/>
    <w:p w14:paraId="6430DADD" w14:textId="60CADC99" w:rsidR="00991AF0" w:rsidRDefault="00991AF0"/>
    <w:p w14:paraId="2F045DBF" w14:textId="73DE4319" w:rsidR="00991AF0" w:rsidRDefault="00991AF0"/>
    <w:p w14:paraId="2577D0A9" w14:textId="52327D6D" w:rsidR="00991AF0" w:rsidRDefault="00991AF0"/>
    <w:p w14:paraId="2F929782" w14:textId="7602B07C" w:rsidR="00991AF0" w:rsidRDefault="00991AF0">
      <w:r w:rsidRPr="00991AF0">
        <w:rPr>
          <w:noProof/>
        </w:rPr>
        <w:drawing>
          <wp:anchor distT="0" distB="0" distL="114300" distR="114300" simplePos="0" relativeHeight="251714560" behindDoc="1" locked="0" layoutInCell="1" allowOverlap="1" wp14:anchorId="3F9B632F" wp14:editId="3A968F8D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846830" cy="2777490"/>
            <wp:effectExtent l="0" t="0" r="1270" b="381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70" cy="277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A89B" w14:textId="161FE970" w:rsidR="00991AF0" w:rsidRDefault="00991AF0"/>
    <w:p w14:paraId="54C0FA55" w14:textId="4EB85107" w:rsidR="00991AF0" w:rsidRDefault="00991AF0"/>
    <w:p w14:paraId="4E09DBC2" w14:textId="4A8768D1" w:rsidR="00991AF0" w:rsidRDefault="00991AF0"/>
    <w:p w14:paraId="269923A4" w14:textId="76C889DA" w:rsidR="00991AF0" w:rsidRDefault="00991AF0"/>
    <w:p w14:paraId="7A5F6EF2" w14:textId="5A62012A" w:rsidR="00991AF0" w:rsidRDefault="00991AF0"/>
    <w:p w14:paraId="7CD3828B" w14:textId="77777777" w:rsidR="00991AF0" w:rsidRDefault="00991AF0">
      <w:r>
        <w:br w:type="page"/>
      </w:r>
    </w:p>
    <w:p w14:paraId="643B84C9" w14:textId="2F1FD2A7" w:rsidR="00991AF0" w:rsidRDefault="00991AF0">
      <w:r w:rsidRPr="00991AF0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72E12303" wp14:editId="3D0DED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42460" cy="4278630"/>
            <wp:effectExtent l="0" t="0" r="0" b="7620"/>
            <wp:wrapTight wrapText="bothSides">
              <wp:wrapPolygon edited="0">
                <wp:start x="0" y="0"/>
                <wp:lineTo x="0" y="21542"/>
                <wp:lineTo x="21489" y="21542"/>
                <wp:lineTo x="21489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8" cy="428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06FDD" w14:textId="77777777" w:rsidR="00950D82" w:rsidRDefault="00950D82"/>
    <w:p w14:paraId="4FAB1A5F" w14:textId="77777777" w:rsidR="00950D82" w:rsidRDefault="00950D82"/>
    <w:p w14:paraId="41EF11A4" w14:textId="77777777" w:rsidR="00950D82" w:rsidRDefault="00950D82"/>
    <w:p w14:paraId="762DEEAF" w14:textId="77777777" w:rsidR="00950D82" w:rsidRDefault="00950D82"/>
    <w:p w14:paraId="0BE6223D" w14:textId="77777777" w:rsidR="00950D82" w:rsidRDefault="00950D82"/>
    <w:p w14:paraId="4D10E8A7" w14:textId="77777777" w:rsidR="00950D82" w:rsidRDefault="00950D82"/>
    <w:p w14:paraId="2E6E60DB" w14:textId="77777777" w:rsidR="00950D82" w:rsidRDefault="00950D82"/>
    <w:p w14:paraId="4FD02591" w14:textId="77777777" w:rsidR="00950D82" w:rsidRDefault="00950D82"/>
    <w:p w14:paraId="0BB96FDC" w14:textId="77777777" w:rsidR="00950D82" w:rsidRDefault="00950D82"/>
    <w:p w14:paraId="2D363106" w14:textId="77777777" w:rsidR="00950D82" w:rsidRDefault="00950D82"/>
    <w:p w14:paraId="07886A0C" w14:textId="77777777" w:rsidR="00950D82" w:rsidRDefault="00950D82"/>
    <w:p w14:paraId="4DCD7339" w14:textId="77777777" w:rsidR="00950D82" w:rsidRDefault="00950D82"/>
    <w:p w14:paraId="30236977" w14:textId="77777777" w:rsidR="00950D82" w:rsidRDefault="00950D82"/>
    <w:p w14:paraId="464E7894" w14:textId="2235B4B0" w:rsidR="00950D82" w:rsidRDefault="00950D82"/>
    <w:p w14:paraId="1E3A9B5C" w14:textId="283F7343" w:rsidR="00950D82" w:rsidRPr="00950D82" w:rsidRDefault="00950D82">
      <w:pPr>
        <w:rPr>
          <w:lang w:val="en-US"/>
        </w:rPr>
      </w:pPr>
      <w:r w:rsidRPr="00950D82">
        <w:rPr>
          <w:noProof/>
        </w:rPr>
        <w:drawing>
          <wp:anchor distT="0" distB="0" distL="114300" distR="114300" simplePos="0" relativeHeight="251719680" behindDoc="1" locked="0" layoutInCell="1" allowOverlap="1" wp14:anchorId="6DD32CE2" wp14:editId="5A644E2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334000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82">
        <w:rPr>
          <w:lang w:val="en-US"/>
        </w:rPr>
        <w:t xml:space="preserve">Do, if, </w:t>
      </w:r>
      <w:proofErr w:type="gramStart"/>
      <w:r w:rsidRPr="00950D82">
        <w:rPr>
          <w:lang w:val="en-US"/>
        </w:rPr>
        <w:t>while ,else</w:t>
      </w:r>
      <w:proofErr w:type="gramEnd"/>
      <w:r w:rsidRPr="00950D82">
        <w:rPr>
          <w:lang w:val="en-US"/>
        </w:rPr>
        <w:t xml:space="preserve"> y </w:t>
      </w:r>
      <w:r>
        <w:rPr>
          <w:lang w:val="en-US"/>
        </w:rPr>
        <w:t>for.</w:t>
      </w:r>
    </w:p>
    <w:p w14:paraId="1B963A8F" w14:textId="32C0C482" w:rsidR="00950D82" w:rsidRPr="00950D82" w:rsidRDefault="00950D82">
      <w:pPr>
        <w:rPr>
          <w:lang w:val="en-US"/>
        </w:rPr>
      </w:pPr>
    </w:p>
    <w:p w14:paraId="71BEA052" w14:textId="7F91CFB1" w:rsidR="00991AF0" w:rsidRPr="00950D82" w:rsidRDefault="00950D82">
      <w:pPr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28AF534" wp14:editId="551635F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43625" cy="6781800"/>
                <wp:effectExtent l="0" t="0" r="9525" b="0"/>
                <wp:wrapTight wrapText="bothSides">
                  <wp:wrapPolygon edited="0">
                    <wp:start x="0" y="0"/>
                    <wp:lineTo x="0" y="21539"/>
                    <wp:lineTo x="21567" y="21539"/>
                    <wp:lineTo x="21567" y="0"/>
                    <wp:lineTo x="0" y="0"/>
                  </wp:wrapPolygon>
                </wp:wrapTight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6781800"/>
                          <a:chOff x="0" y="0"/>
                          <a:chExt cx="6143625" cy="6362700"/>
                        </a:xfrm>
                      </wpg:grpSpPr>
                      <pic:pic xmlns:pic="http://schemas.openxmlformats.org/drawingml/2006/picture">
                        <pic:nvPicPr>
                          <pic:cNvPr id="60" name="Imagen 60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636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0"/>
                            <a:ext cx="2971800" cy="636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1BEBD" id="Grupo 63" o:spid="_x0000_s1026" style="position:absolute;margin-left:0;margin-top:0;width:483.75pt;height:534pt;z-index:-251597824;mso-position-horizontal:center;mso-position-horizontal-relative:margin;mso-height-relative:margin" coordsize="61436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">
                <v:shape id="Imagen 60" o:spid="_x0000_s1027" type="#_x0000_t75" style="position:absolute;width:31813;height:6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">
                  <v:imagedata r:id="rId70" o:title=""/>
                </v:shape>
                <v:shape id="Imagen 61" o:spid="_x0000_s1028" type="#_x0000_t75" style="position:absolute;left:31718;width:29718;height:6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">
                  <v:imagedata r:id="rId71" o:title=""/>
                </v:shape>
                <w10:wrap type="tight" anchorx="margin"/>
              </v:group>
            </w:pict>
          </mc:Fallback>
        </mc:AlternateContent>
      </w:r>
      <w:r w:rsidR="00991AF0" w:rsidRPr="00950D82">
        <w:rPr>
          <w:lang w:val="en-US"/>
        </w:rPr>
        <w:br w:type="page"/>
      </w:r>
    </w:p>
    <w:p w14:paraId="64F08007" w14:textId="4E8085F0" w:rsidR="00D56624" w:rsidRDefault="00D56624">
      <w:pPr>
        <w:rPr>
          <w:lang w:val="en-US"/>
        </w:rPr>
      </w:pPr>
      <w:r w:rsidRPr="00D56624">
        <w:rPr>
          <w:noProof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3027A20F" wp14:editId="5021D0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33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1"/>
                    <a:stretch/>
                  </pic:blipFill>
                  <pic:spPr bwMode="auto">
                    <a:xfrm>
                      <a:off x="0" y="0"/>
                      <a:ext cx="394335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37A3" w14:textId="7F114831" w:rsidR="00950D82" w:rsidRDefault="00950D82">
      <w:pPr>
        <w:rPr>
          <w:lang w:val="en-US"/>
        </w:rPr>
      </w:pPr>
    </w:p>
    <w:p w14:paraId="223FA2D9" w14:textId="75FA8B63" w:rsidR="00991AF0" w:rsidRDefault="00991AF0">
      <w:pPr>
        <w:rPr>
          <w:lang w:val="en-US"/>
        </w:rPr>
      </w:pPr>
    </w:p>
    <w:p w14:paraId="598B80BB" w14:textId="21B0DC4F" w:rsidR="00950D82" w:rsidRDefault="00950D82">
      <w:pPr>
        <w:rPr>
          <w:lang w:val="en-US"/>
        </w:rPr>
      </w:pPr>
    </w:p>
    <w:p w14:paraId="36EA4297" w14:textId="75350483" w:rsidR="00950D82" w:rsidRDefault="00950D82">
      <w:pPr>
        <w:rPr>
          <w:lang w:val="en-US"/>
        </w:rPr>
      </w:pPr>
    </w:p>
    <w:p w14:paraId="61794DC9" w14:textId="05A9FAC7" w:rsidR="00D56624" w:rsidRDefault="00D56624">
      <w:pPr>
        <w:rPr>
          <w:lang w:val="en-US"/>
        </w:rPr>
      </w:pPr>
    </w:p>
    <w:p w14:paraId="65066734" w14:textId="017C526C" w:rsidR="00D56624" w:rsidRDefault="00D56624">
      <w:pPr>
        <w:rPr>
          <w:lang w:val="en-US"/>
        </w:rPr>
      </w:pPr>
    </w:p>
    <w:p w14:paraId="68401D06" w14:textId="204879D5" w:rsidR="00D56624" w:rsidRDefault="00D56624">
      <w:pPr>
        <w:rPr>
          <w:lang w:val="en-US"/>
        </w:rPr>
      </w:pPr>
    </w:p>
    <w:p w14:paraId="505F878B" w14:textId="7BDFB92F" w:rsidR="00D56624" w:rsidRDefault="00D56624">
      <w:pPr>
        <w:rPr>
          <w:lang w:val="en-US"/>
        </w:rPr>
      </w:pPr>
    </w:p>
    <w:p w14:paraId="50D02A2C" w14:textId="6A43E12D" w:rsidR="00D56624" w:rsidRDefault="00D56624">
      <w:pPr>
        <w:rPr>
          <w:lang w:val="en-US"/>
        </w:rPr>
      </w:pPr>
    </w:p>
    <w:p w14:paraId="4DA069E0" w14:textId="199597A2" w:rsidR="00D56624" w:rsidRDefault="00D56624">
      <w:pPr>
        <w:rPr>
          <w:lang w:val="en-US"/>
        </w:rPr>
      </w:pPr>
    </w:p>
    <w:p w14:paraId="153D2BD0" w14:textId="55D4001D" w:rsidR="00D56624" w:rsidRDefault="00D56624">
      <w:pPr>
        <w:rPr>
          <w:lang w:val="en-US"/>
        </w:rPr>
      </w:pPr>
    </w:p>
    <w:p w14:paraId="685C919D" w14:textId="72E88E20" w:rsidR="00D56624" w:rsidRDefault="00D56624">
      <w:pPr>
        <w:rPr>
          <w:lang w:val="en-US"/>
        </w:rPr>
      </w:pPr>
    </w:p>
    <w:p w14:paraId="55E14AB7" w14:textId="1ABE2A76" w:rsidR="00D56624" w:rsidRDefault="00D56624">
      <w:pPr>
        <w:rPr>
          <w:lang w:val="en-US"/>
        </w:rPr>
      </w:pPr>
    </w:p>
    <w:p w14:paraId="6E0D7C25" w14:textId="7033E09E" w:rsidR="00D56624" w:rsidRDefault="00D56624">
      <w:pPr>
        <w:rPr>
          <w:lang w:val="en-US"/>
        </w:rPr>
      </w:pPr>
    </w:p>
    <w:p w14:paraId="09028B86" w14:textId="5A0DCC48" w:rsidR="00950D82" w:rsidRDefault="00950D82">
      <w:pPr>
        <w:rPr>
          <w:lang w:val="en-US"/>
        </w:rPr>
      </w:pPr>
    </w:p>
    <w:p w14:paraId="7A1354AD" w14:textId="5EA15EAE" w:rsidR="00660A3B" w:rsidRDefault="00A86040">
      <w:pPr>
        <w:rPr>
          <w:lang w:val="en-US"/>
        </w:rPr>
      </w:pPr>
      <w:r w:rsidRPr="00A86040"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3FD86E4D" wp14:editId="3C57E4EA">
            <wp:simplePos x="0" y="0"/>
            <wp:positionH relativeFrom="margin">
              <wp:align>left</wp:align>
            </wp:positionH>
            <wp:positionV relativeFrom="paragraph">
              <wp:posOffset>-624840</wp:posOffset>
            </wp:positionV>
            <wp:extent cx="39528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48" y="21551"/>
                <wp:lineTo x="21548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B47D" w14:textId="2C7D3A30" w:rsidR="00660A3B" w:rsidRDefault="00660A3B">
      <w:pPr>
        <w:rPr>
          <w:lang w:val="en-US"/>
        </w:rPr>
      </w:pPr>
      <w:r>
        <w:rPr>
          <w:lang w:val="en-US"/>
        </w:rPr>
        <w:br w:type="page"/>
      </w:r>
    </w:p>
    <w:p w14:paraId="7F73E413" w14:textId="667E4606" w:rsidR="00660A3B" w:rsidRDefault="00E81F39">
      <w:pPr>
        <w:rPr>
          <w:lang w:val="en-US"/>
        </w:rPr>
      </w:pPr>
      <w:r w:rsidRPr="00E81F39">
        <w:rPr>
          <w:noProof/>
          <w:lang w:val="en-US"/>
        </w:rPr>
        <w:lastRenderedPageBreak/>
        <w:drawing>
          <wp:anchor distT="0" distB="0" distL="114300" distR="114300" simplePos="0" relativeHeight="251722752" behindDoc="1" locked="0" layoutInCell="1" allowOverlap="1" wp14:anchorId="155152E3" wp14:editId="12F5CB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0532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679F0" w14:textId="77777777" w:rsidR="00E81F39" w:rsidRDefault="00E81F39">
      <w:pPr>
        <w:rPr>
          <w:lang w:val="en-US"/>
        </w:rPr>
      </w:pPr>
    </w:p>
    <w:p w14:paraId="60BC5B37" w14:textId="77777777" w:rsidR="00E81F39" w:rsidRDefault="00E81F39">
      <w:pPr>
        <w:rPr>
          <w:lang w:val="en-US"/>
        </w:rPr>
      </w:pPr>
    </w:p>
    <w:p w14:paraId="7DE73A36" w14:textId="77777777" w:rsidR="00E81F39" w:rsidRDefault="00E81F39">
      <w:pPr>
        <w:rPr>
          <w:lang w:val="en-US"/>
        </w:rPr>
      </w:pPr>
    </w:p>
    <w:p w14:paraId="6B3C1C69" w14:textId="77777777" w:rsidR="00E81F39" w:rsidRDefault="00E81F39">
      <w:pPr>
        <w:rPr>
          <w:lang w:val="en-US"/>
        </w:rPr>
      </w:pPr>
    </w:p>
    <w:p w14:paraId="2D98A3F1" w14:textId="77777777" w:rsidR="00E81F39" w:rsidRDefault="00E81F39">
      <w:pPr>
        <w:rPr>
          <w:lang w:val="en-US"/>
        </w:rPr>
      </w:pPr>
    </w:p>
    <w:p w14:paraId="598811F7" w14:textId="77777777" w:rsidR="00E81F39" w:rsidRDefault="00E81F39">
      <w:pPr>
        <w:rPr>
          <w:lang w:val="en-US"/>
        </w:rPr>
      </w:pPr>
    </w:p>
    <w:p w14:paraId="55D46DA7" w14:textId="77777777" w:rsidR="00E81F39" w:rsidRDefault="00E81F39">
      <w:pPr>
        <w:rPr>
          <w:lang w:val="en-US"/>
        </w:rPr>
      </w:pPr>
    </w:p>
    <w:p w14:paraId="258A1DB0" w14:textId="77777777" w:rsidR="00E81F39" w:rsidRDefault="00E81F39">
      <w:pPr>
        <w:rPr>
          <w:lang w:val="en-US"/>
        </w:rPr>
      </w:pPr>
    </w:p>
    <w:p w14:paraId="5E35E3EA" w14:textId="77777777" w:rsidR="00E81F39" w:rsidRDefault="00E81F39">
      <w:pPr>
        <w:rPr>
          <w:lang w:val="en-US"/>
        </w:rPr>
      </w:pPr>
    </w:p>
    <w:p w14:paraId="35D01829" w14:textId="77777777" w:rsidR="00E81F39" w:rsidRDefault="00E81F39">
      <w:pPr>
        <w:rPr>
          <w:lang w:val="en-US"/>
        </w:rPr>
      </w:pPr>
    </w:p>
    <w:p w14:paraId="0C09658B" w14:textId="77777777" w:rsidR="00E81F39" w:rsidRDefault="00E81F39">
      <w:pPr>
        <w:rPr>
          <w:lang w:val="en-US"/>
        </w:rPr>
      </w:pPr>
    </w:p>
    <w:p w14:paraId="2DFF7E45" w14:textId="4B10C0AF" w:rsidR="00E81F39" w:rsidRDefault="00E81F39">
      <w:pPr>
        <w:rPr>
          <w:lang w:val="en-US"/>
        </w:rPr>
      </w:pPr>
    </w:p>
    <w:p w14:paraId="200ED9FA" w14:textId="0A3F6813" w:rsidR="00E81F39" w:rsidRDefault="00E81F39">
      <w:pPr>
        <w:rPr>
          <w:lang w:val="en-US"/>
        </w:rPr>
      </w:pPr>
    </w:p>
    <w:p w14:paraId="47E6A94F" w14:textId="29F5B25C" w:rsidR="00F24EEE" w:rsidRDefault="00F24EEE">
      <w:pPr>
        <w:rPr>
          <w:lang w:val="en-US"/>
        </w:rPr>
      </w:pPr>
    </w:p>
    <w:p w14:paraId="370E448C" w14:textId="3D886610" w:rsidR="00660A3B" w:rsidRDefault="00F24EEE">
      <w:pPr>
        <w:rPr>
          <w:lang w:val="en-US"/>
        </w:rPr>
      </w:pPr>
      <w:r w:rsidRPr="00C775C7"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02FDC277" wp14:editId="7A84870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524375" cy="3244215"/>
            <wp:effectExtent l="0" t="0" r="9525" b="0"/>
            <wp:wrapTight wrapText="bothSides">
              <wp:wrapPolygon edited="0">
                <wp:start x="0" y="0"/>
                <wp:lineTo x="0" y="21435"/>
                <wp:lineTo x="21555" y="21435"/>
                <wp:lineTo x="21555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15"/>
                    <a:stretch/>
                  </pic:blipFill>
                  <pic:spPr bwMode="auto">
                    <a:xfrm>
                      <a:off x="0" y="0"/>
                      <a:ext cx="4524375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3B">
        <w:rPr>
          <w:lang w:val="en-US"/>
        </w:rPr>
        <w:br w:type="page"/>
      </w:r>
    </w:p>
    <w:p w14:paraId="6BC1E0D2" w14:textId="3D5C7132" w:rsidR="00E81F39" w:rsidRDefault="001D26C6">
      <w:pPr>
        <w:rPr>
          <w:lang w:val="en-US"/>
        </w:rPr>
      </w:pPr>
      <w:r w:rsidRPr="001D26C6">
        <w:rPr>
          <w:noProof/>
          <w:lang w:val="en-US"/>
        </w:rPr>
        <w:lastRenderedPageBreak/>
        <w:drawing>
          <wp:anchor distT="0" distB="0" distL="114300" distR="114300" simplePos="0" relativeHeight="251725824" behindDoc="1" locked="0" layoutInCell="1" allowOverlap="1" wp14:anchorId="3494FD7A" wp14:editId="493D441A">
            <wp:simplePos x="0" y="0"/>
            <wp:positionH relativeFrom="margin">
              <wp:align>left</wp:align>
            </wp:positionH>
            <wp:positionV relativeFrom="paragraph">
              <wp:posOffset>1692958</wp:posOffset>
            </wp:positionV>
            <wp:extent cx="4291965" cy="6482080"/>
            <wp:effectExtent l="0" t="0" r="0" b="0"/>
            <wp:wrapTight wrapText="bothSides">
              <wp:wrapPolygon edited="0">
                <wp:start x="0" y="0"/>
                <wp:lineTo x="0" y="21520"/>
                <wp:lineTo x="21475" y="21520"/>
                <wp:lineTo x="21475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78" cy="649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EEE" w:rsidRPr="00F24EEE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39B70182" wp14:editId="4E6A7F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14950" cy="1632585"/>
            <wp:effectExtent l="0" t="0" r="0" b="5715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EA3E" w14:textId="0E356861" w:rsidR="001D26C6" w:rsidRDefault="001D26C6">
      <w:pPr>
        <w:rPr>
          <w:lang w:val="en-US"/>
        </w:rPr>
      </w:pPr>
    </w:p>
    <w:p w14:paraId="43FA95C7" w14:textId="1BEBBBC9" w:rsidR="001D26C6" w:rsidRDefault="001D26C6">
      <w:pPr>
        <w:rPr>
          <w:lang w:val="en-US"/>
        </w:rPr>
      </w:pPr>
      <w:r>
        <w:rPr>
          <w:lang w:val="en-US"/>
        </w:rPr>
        <w:br w:type="page"/>
      </w:r>
    </w:p>
    <w:p w14:paraId="583268AC" w14:textId="1E6F5904" w:rsidR="00E81F39" w:rsidRDefault="001D26C6">
      <w:pPr>
        <w:rPr>
          <w:lang w:val="en-US"/>
        </w:rPr>
      </w:pPr>
      <w:r w:rsidRPr="001D26C6">
        <w:rPr>
          <w:noProof/>
          <w:lang w:val="en-US"/>
        </w:rPr>
        <w:lastRenderedPageBreak/>
        <w:drawing>
          <wp:anchor distT="0" distB="0" distL="114300" distR="114300" simplePos="0" relativeHeight="251726848" behindDoc="1" locked="0" layoutInCell="1" allowOverlap="1" wp14:anchorId="60F1F070" wp14:editId="66ACF3FB">
            <wp:simplePos x="0" y="0"/>
            <wp:positionH relativeFrom="margin">
              <wp:align>left</wp:align>
            </wp:positionH>
            <wp:positionV relativeFrom="paragraph">
              <wp:posOffset>-144</wp:posOffset>
            </wp:positionV>
            <wp:extent cx="4326890" cy="5411470"/>
            <wp:effectExtent l="0" t="0" r="0" b="0"/>
            <wp:wrapTight wrapText="bothSides">
              <wp:wrapPolygon edited="0">
                <wp:start x="0" y="0"/>
                <wp:lineTo x="0" y="21519"/>
                <wp:lineTo x="21492" y="21519"/>
                <wp:lineTo x="21492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01" cy="543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810E0" w14:textId="52299F7E" w:rsidR="00950D82" w:rsidRDefault="00950D82">
      <w:pPr>
        <w:rPr>
          <w:lang w:val="en-US"/>
        </w:rPr>
      </w:pPr>
    </w:p>
    <w:p w14:paraId="0A6F2771" w14:textId="49077A5E" w:rsidR="00950D82" w:rsidRDefault="00950D82">
      <w:pPr>
        <w:rPr>
          <w:lang w:val="en-US"/>
        </w:rPr>
      </w:pPr>
    </w:p>
    <w:p w14:paraId="3360B878" w14:textId="50F97625" w:rsidR="00950D82" w:rsidRDefault="00950D82">
      <w:pPr>
        <w:rPr>
          <w:lang w:val="en-US"/>
        </w:rPr>
      </w:pPr>
    </w:p>
    <w:p w14:paraId="0D3649D7" w14:textId="729A6C03" w:rsidR="00950D82" w:rsidRDefault="00950D82">
      <w:pPr>
        <w:rPr>
          <w:lang w:val="en-US"/>
        </w:rPr>
      </w:pPr>
    </w:p>
    <w:p w14:paraId="0F87798E" w14:textId="5B4EF41B" w:rsidR="00950D82" w:rsidRDefault="00950D82">
      <w:pPr>
        <w:rPr>
          <w:lang w:val="en-US"/>
        </w:rPr>
      </w:pPr>
    </w:p>
    <w:p w14:paraId="7EF7A07F" w14:textId="7CD52F87" w:rsidR="00950D82" w:rsidRDefault="00950D82">
      <w:pPr>
        <w:rPr>
          <w:lang w:val="en-US"/>
        </w:rPr>
      </w:pPr>
    </w:p>
    <w:p w14:paraId="198D56F1" w14:textId="5E4D09A1" w:rsidR="00950D82" w:rsidRDefault="00950D82">
      <w:pPr>
        <w:rPr>
          <w:lang w:val="en-US"/>
        </w:rPr>
      </w:pPr>
    </w:p>
    <w:p w14:paraId="4C775A87" w14:textId="19D8BC3F" w:rsidR="00950D82" w:rsidRDefault="00950D82">
      <w:pPr>
        <w:rPr>
          <w:lang w:val="en-US"/>
        </w:rPr>
      </w:pPr>
    </w:p>
    <w:p w14:paraId="2ABA7024" w14:textId="1C077A2B" w:rsidR="00950D82" w:rsidRDefault="00950D82">
      <w:pPr>
        <w:rPr>
          <w:lang w:val="en-US"/>
        </w:rPr>
      </w:pPr>
    </w:p>
    <w:p w14:paraId="62BB3138" w14:textId="0C2011DC" w:rsidR="00950D82" w:rsidRDefault="00950D82">
      <w:pPr>
        <w:rPr>
          <w:lang w:val="en-US"/>
        </w:rPr>
      </w:pPr>
    </w:p>
    <w:p w14:paraId="4559CFC9" w14:textId="21851898" w:rsidR="001D26C6" w:rsidRDefault="001D26C6">
      <w:pPr>
        <w:rPr>
          <w:lang w:val="en-US"/>
        </w:rPr>
      </w:pPr>
    </w:p>
    <w:p w14:paraId="0A0D4DD2" w14:textId="3B6F3985" w:rsidR="001D26C6" w:rsidRDefault="001D26C6">
      <w:pPr>
        <w:rPr>
          <w:lang w:val="en-US"/>
        </w:rPr>
      </w:pPr>
    </w:p>
    <w:p w14:paraId="34FE810D" w14:textId="22A9B27B" w:rsidR="001D26C6" w:rsidRDefault="001D26C6">
      <w:pPr>
        <w:rPr>
          <w:lang w:val="en-US"/>
        </w:rPr>
      </w:pPr>
    </w:p>
    <w:p w14:paraId="6330DB98" w14:textId="646537EC" w:rsidR="001D26C6" w:rsidRDefault="001D26C6">
      <w:pPr>
        <w:rPr>
          <w:lang w:val="en-US"/>
        </w:rPr>
      </w:pPr>
    </w:p>
    <w:p w14:paraId="1A1F538B" w14:textId="3ED4CA2C" w:rsidR="001D26C6" w:rsidRDefault="001D26C6">
      <w:pPr>
        <w:rPr>
          <w:lang w:val="en-US"/>
        </w:rPr>
      </w:pPr>
    </w:p>
    <w:p w14:paraId="045CC930" w14:textId="769EE9AF" w:rsidR="001D26C6" w:rsidRDefault="001D26C6">
      <w:pPr>
        <w:rPr>
          <w:lang w:val="en-US"/>
        </w:rPr>
      </w:pPr>
    </w:p>
    <w:p w14:paraId="4977E811" w14:textId="180EBA02" w:rsidR="001D26C6" w:rsidRDefault="001D26C6">
      <w:pPr>
        <w:rPr>
          <w:lang w:val="en-US"/>
        </w:rPr>
      </w:pPr>
    </w:p>
    <w:p w14:paraId="08028C70" w14:textId="0E3E8A11" w:rsidR="001D26C6" w:rsidRDefault="001D26C6">
      <w:pPr>
        <w:rPr>
          <w:lang w:val="en-US"/>
        </w:rPr>
      </w:pPr>
      <w:r w:rsidRPr="001D26C6">
        <w:rPr>
          <w:noProof/>
          <w:lang w:val="en-US"/>
        </w:rPr>
        <w:drawing>
          <wp:anchor distT="0" distB="0" distL="114300" distR="114300" simplePos="0" relativeHeight="251727872" behindDoc="1" locked="0" layoutInCell="1" allowOverlap="1" wp14:anchorId="557D8DE8" wp14:editId="1418CC43">
            <wp:simplePos x="0" y="0"/>
            <wp:positionH relativeFrom="margin">
              <wp:align>left</wp:align>
            </wp:positionH>
            <wp:positionV relativeFrom="paragraph">
              <wp:posOffset>257293</wp:posOffset>
            </wp:positionV>
            <wp:extent cx="5039360" cy="2115820"/>
            <wp:effectExtent l="0" t="0" r="8890" b="0"/>
            <wp:wrapTight wrapText="bothSides">
              <wp:wrapPolygon edited="0">
                <wp:start x="0" y="0"/>
                <wp:lineTo x="0" y="21393"/>
                <wp:lineTo x="21556" y="21393"/>
                <wp:lineTo x="21556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7E21E" w14:textId="2062CCF0" w:rsidR="001D26C6" w:rsidRDefault="001D26C6">
      <w:pPr>
        <w:rPr>
          <w:lang w:val="en-US"/>
        </w:rPr>
      </w:pPr>
    </w:p>
    <w:p w14:paraId="755FCFCF" w14:textId="3D29F8E7" w:rsidR="001D26C6" w:rsidRDefault="001D26C6">
      <w:pPr>
        <w:rPr>
          <w:lang w:val="en-US"/>
        </w:rPr>
      </w:pPr>
    </w:p>
    <w:p w14:paraId="58ED0D44" w14:textId="389278D1" w:rsidR="001D26C6" w:rsidRDefault="001D26C6">
      <w:pPr>
        <w:rPr>
          <w:lang w:val="en-US"/>
        </w:rPr>
      </w:pPr>
    </w:p>
    <w:p w14:paraId="6631BED1" w14:textId="1D72506A" w:rsidR="001D26C6" w:rsidRDefault="001D26C6">
      <w:pPr>
        <w:rPr>
          <w:lang w:val="en-US"/>
        </w:rPr>
      </w:pPr>
    </w:p>
    <w:p w14:paraId="4583A8FB" w14:textId="66F6810B" w:rsidR="001D26C6" w:rsidRDefault="001D26C6">
      <w:pPr>
        <w:rPr>
          <w:lang w:val="en-US"/>
        </w:rPr>
      </w:pPr>
    </w:p>
    <w:p w14:paraId="19C1775D" w14:textId="2E0CE1A2" w:rsidR="001D26C6" w:rsidRDefault="001D26C6">
      <w:pPr>
        <w:rPr>
          <w:lang w:val="en-US"/>
        </w:rPr>
      </w:pPr>
    </w:p>
    <w:p w14:paraId="3F38DC31" w14:textId="03EC3682" w:rsidR="001D26C6" w:rsidRDefault="001D26C6">
      <w:pPr>
        <w:rPr>
          <w:lang w:val="en-US"/>
        </w:rPr>
      </w:pPr>
    </w:p>
    <w:p w14:paraId="17F3CAFB" w14:textId="7DCD3FFA" w:rsidR="001D26C6" w:rsidRDefault="001D26C6">
      <w:pPr>
        <w:rPr>
          <w:lang w:val="en-US"/>
        </w:rPr>
      </w:pPr>
    </w:p>
    <w:p w14:paraId="461C5873" w14:textId="3B245D6D" w:rsidR="001D26C6" w:rsidRDefault="001D26C6">
      <w:r w:rsidRPr="001D26C6">
        <w:t>Programación orientada a objetos (P.</w:t>
      </w:r>
      <w:r>
        <w:t>O.O).</w:t>
      </w:r>
    </w:p>
    <w:p w14:paraId="404C8F04" w14:textId="77777777" w:rsidR="00AD48AD" w:rsidRPr="00062C87" w:rsidRDefault="00AD48AD" w:rsidP="00AD48AD">
      <w:r w:rsidRPr="00AD48AD">
        <w:rPr>
          <w:noProof/>
          <w:lang w:val="en-US"/>
        </w:rPr>
        <w:lastRenderedPageBreak/>
        <w:drawing>
          <wp:anchor distT="0" distB="0" distL="114300" distR="114300" simplePos="0" relativeHeight="251729920" behindDoc="1" locked="0" layoutInCell="1" allowOverlap="1" wp14:anchorId="4F978E1E" wp14:editId="1660E548">
            <wp:simplePos x="0" y="0"/>
            <wp:positionH relativeFrom="margin">
              <wp:align>left</wp:align>
            </wp:positionH>
            <wp:positionV relativeFrom="paragraph">
              <wp:posOffset>4075755</wp:posOffset>
            </wp:positionV>
            <wp:extent cx="4991797" cy="4086795"/>
            <wp:effectExtent l="0" t="0" r="0" b="9525"/>
            <wp:wrapTight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8AD"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21DCA3B4" wp14:editId="1E48C4D0">
            <wp:simplePos x="0" y="0"/>
            <wp:positionH relativeFrom="margin">
              <wp:align>left</wp:align>
            </wp:positionH>
            <wp:positionV relativeFrom="paragraph">
              <wp:posOffset>3972</wp:posOffset>
            </wp:positionV>
            <wp:extent cx="5294630" cy="3590925"/>
            <wp:effectExtent l="0" t="0" r="1270" b="0"/>
            <wp:wrapTight wrapText="bothSides">
              <wp:wrapPolygon edited="0">
                <wp:start x="0" y="0"/>
                <wp:lineTo x="0" y="21428"/>
                <wp:lineTo x="21527" y="21428"/>
                <wp:lineTo x="21527" y="0"/>
                <wp:lineTo x="0" y="0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75" cy="359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87">
        <w:t xml:space="preserve">Archivo </w:t>
      </w:r>
      <w:proofErr w:type="spellStart"/>
      <w:r w:rsidRPr="00062C87">
        <w:t>html</w:t>
      </w:r>
      <w:proofErr w:type="spellEnd"/>
      <w:r w:rsidRPr="00062C87">
        <w:t>.</w:t>
      </w:r>
    </w:p>
    <w:p w14:paraId="27D67B72" w14:textId="1E182F42" w:rsidR="001D26C6" w:rsidRPr="00062C87" w:rsidRDefault="00B20671" w:rsidP="00AD48AD">
      <w:pPr>
        <w:pStyle w:val="Ttulo1"/>
      </w:pPr>
      <w:r w:rsidRPr="00B20671">
        <w:rPr>
          <w:noProof/>
          <w:lang w:val="en-US"/>
        </w:rPr>
        <w:lastRenderedPageBreak/>
        <w:drawing>
          <wp:anchor distT="0" distB="0" distL="114300" distR="114300" simplePos="0" relativeHeight="251730944" behindDoc="1" locked="0" layoutInCell="1" allowOverlap="1" wp14:anchorId="5D972D57" wp14:editId="68B3283E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198745" cy="4603750"/>
            <wp:effectExtent l="0" t="0" r="1905" b="6350"/>
            <wp:wrapTight wrapText="bothSides">
              <wp:wrapPolygon edited="0">
                <wp:start x="0" y="0"/>
                <wp:lineTo x="0" y="21540"/>
                <wp:lineTo x="21529" y="21540"/>
                <wp:lineTo x="21529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63" cy="460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AD" w:rsidRPr="00062C87">
        <w:t>Capitulo: 2.</w:t>
      </w:r>
    </w:p>
    <w:p w14:paraId="1F660C4F" w14:textId="755D79D7" w:rsidR="00AD48AD" w:rsidRPr="00062C87" w:rsidRDefault="00AD48AD" w:rsidP="00AD48AD"/>
    <w:p w14:paraId="023D4707" w14:textId="2BFD064F" w:rsidR="00AD48AD" w:rsidRPr="00062C87" w:rsidRDefault="00AD48AD" w:rsidP="00AD48AD"/>
    <w:p w14:paraId="7E401AAF" w14:textId="4D463D7A" w:rsidR="00AD48AD" w:rsidRPr="00062C87" w:rsidRDefault="00AD48AD" w:rsidP="00AD48AD"/>
    <w:p w14:paraId="1AB14BC3" w14:textId="46F6E520" w:rsidR="00B20671" w:rsidRPr="00062C87" w:rsidRDefault="00B20671" w:rsidP="00AD48AD"/>
    <w:p w14:paraId="08C0D438" w14:textId="689A28C8" w:rsidR="00B20671" w:rsidRPr="00062C87" w:rsidRDefault="00B20671" w:rsidP="00AD48AD"/>
    <w:p w14:paraId="7D1B6296" w14:textId="1EA1FDD8" w:rsidR="00B20671" w:rsidRPr="00062C87" w:rsidRDefault="00B20671" w:rsidP="00AD48AD"/>
    <w:p w14:paraId="479409EE" w14:textId="154DCDB9" w:rsidR="00B20671" w:rsidRPr="00062C87" w:rsidRDefault="00B20671" w:rsidP="00AD48AD"/>
    <w:p w14:paraId="64D9F903" w14:textId="1932DAE2" w:rsidR="00B20671" w:rsidRPr="00062C87" w:rsidRDefault="00B20671" w:rsidP="00AD48AD"/>
    <w:p w14:paraId="4F03CE11" w14:textId="60054455" w:rsidR="00B20671" w:rsidRPr="00062C87" w:rsidRDefault="00B20671" w:rsidP="00AD48AD"/>
    <w:p w14:paraId="451B48C5" w14:textId="42C389E1" w:rsidR="00B20671" w:rsidRPr="00062C87" w:rsidRDefault="00B20671" w:rsidP="00AD48AD"/>
    <w:p w14:paraId="628D4E2F" w14:textId="61FD4BEC" w:rsidR="00B20671" w:rsidRPr="00062C87" w:rsidRDefault="00B20671" w:rsidP="00AD48AD"/>
    <w:p w14:paraId="4D567752" w14:textId="092C75C9" w:rsidR="00B20671" w:rsidRPr="00062C87" w:rsidRDefault="00B20671" w:rsidP="00AD48AD"/>
    <w:p w14:paraId="09AF5034" w14:textId="25A48680" w:rsidR="00B20671" w:rsidRPr="00062C87" w:rsidRDefault="00B20671" w:rsidP="00AD48AD"/>
    <w:p w14:paraId="33C8AB67" w14:textId="34644C29" w:rsidR="00B20671" w:rsidRPr="00062C87" w:rsidRDefault="00B20671" w:rsidP="00AD48AD"/>
    <w:p w14:paraId="06CA8E26" w14:textId="23BC05B3" w:rsidR="00B20671" w:rsidRPr="00062C87" w:rsidRDefault="00B20671" w:rsidP="00AD48AD"/>
    <w:p w14:paraId="7F3358D9" w14:textId="59D9F6A9" w:rsidR="00B20671" w:rsidRPr="00062C87" w:rsidRDefault="00B20671" w:rsidP="00AD48AD">
      <w:r w:rsidRPr="00B20671"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59901981" wp14:editId="3C1BB3B5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294630" cy="3095625"/>
            <wp:effectExtent l="0" t="0" r="1270" b="9525"/>
            <wp:wrapTight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0F031" w14:textId="3299D5A5" w:rsidR="00B20671" w:rsidRPr="00062C87" w:rsidRDefault="00B20671" w:rsidP="00AD48AD"/>
    <w:p w14:paraId="52A5FA2D" w14:textId="6AC3F8AB" w:rsidR="00B20671" w:rsidRPr="00062C87" w:rsidRDefault="00A76084">
      <w:pPr>
        <w:rPr>
          <w:u w:val="single"/>
        </w:rPr>
      </w:pPr>
      <w:r w:rsidRPr="00A76084">
        <w:rPr>
          <w:noProof/>
          <w:lang w:val="en-US"/>
        </w:rPr>
        <w:lastRenderedPageBreak/>
        <w:drawing>
          <wp:anchor distT="0" distB="0" distL="114300" distR="114300" simplePos="0" relativeHeight="251734016" behindDoc="1" locked="0" layoutInCell="1" allowOverlap="1" wp14:anchorId="7B27AFC7" wp14:editId="0DC9F0C9">
            <wp:simplePos x="0" y="0"/>
            <wp:positionH relativeFrom="margin">
              <wp:align>left</wp:align>
            </wp:positionH>
            <wp:positionV relativeFrom="paragraph">
              <wp:posOffset>4554619</wp:posOffset>
            </wp:positionV>
            <wp:extent cx="541147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19" y="21463"/>
                <wp:lineTo x="21519" y="0"/>
                <wp:lineTo x="0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40" cy="301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84"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045C20B0" wp14:editId="172714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326380" cy="4465320"/>
            <wp:effectExtent l="0" t="0" r="7620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41" cy="447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71" w:rsidRPr="00062C87">
        <w:br w:type="page"/>
      </w:r>
    </w:p>
    <w:p w14:paraId="606B42B1" w14:textId="643C5E55" w:rsidR="00062C87" w:rsidRPr="00062C87" w:rsidRDefault="00062C87" w:rsidP="00AD48AD">
      <w:r w:rsidRPr="00062C87">
        <w:rPr>
          <w:noProof/>
          <w:lang w:val="en-US"/>
        </w:rPr>
        <w:lastRenderedPageBreak/>
        <w:drawing>
          <wp:anchor distT="0" distB="0" distL="114300" distR="114300" simplePos="0" relativeHeight="251735040" behindDoc="1" locked="0" layoutInCell="1" allowOverlap="1" wp14:anchorId="408EBA73" wp14:editId="513DF54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857625" cy="4838700"/>
            <wp:effectExtent l="0" t="0" r="9525" b="0"/>
            <wp:wrapTight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8"/>
                    <a:stretch/>
                  </pic:blipFill>
                  <pic:spPr bwMode="auto">
                    <a:xfrm>
                      <a:off x="0" y="0"/>
                      <a:ext cx="385762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87">
        <w:t>Con e</w:t>
      </w:r>
      <w:r>
        <w:t>l índice puedes referenciar cualquier valor sin necesidad de nombrar cada valor exacto.</w:t>
      </w:r>
    </w:p>
    <w:p w14:paraId="6FAF493E" w14:textId="6ECB2300" w:rsidR="00B20671" w:rsidRDefault="00B20671" w:rsidP="00AD48AD"/>
    <w:p w14:paraId="08C91B59" w14:textId="0F08C734" w:rsidR="00062C87" w:rsidRDefault="00062C87" w:rsidP="00AD48AD"/>
    <w:p w14:paraId="57787017" w14:textId="3E9591D6" w:rsidR="00062C87" w:rsidRDefault="00062C87" w:rsidP="00AD48AD"/>
    <w:p w14:paraId="05F4BFE8" w14:textId="78DAE313" w:rsidR="00062C87" w:rsidRDefault="00062C87" w:rsidP="00AD48AD"/>
    <w:p w14:paraId="6502E45F" w14:textId="118AD573" w:rsidR="00062C87" w:rsidRDefault="00062C87" w:rsidP="00AD48AD"/>
    <w:p w14:paraId="0B6E9B17" w14:textId="2BE5C353" w:rsidR="00062C87" w:rsidRDefault="00062C87" w:rsidP="00AD48AD"/>
    <w:p w14:paraId="1B4232E6" w14:textId="55A77433" w:rsidR="00062C87" w:rsidRDefault="00062C87" w:rsidP="00AD48AD"/>
    <w:p w14:paraId="1421AFC8" w14:textId="329E423D" w:rsidR="00062C87" w:rsidRDefault="00062C87" w:rsidP="00AD48AD"/>
    <w:p w14:paraId="0E7A791C" w14:textId="0B84EBBC" w:rsidR="00062C87" w:rsidRDefault="00062C87" w:rsidP="00AD48AD"/>
    <w:p w14:paraId="0554467E" w14:textId="38123799" w:rsidR="00062C87" w:rsidRDefault="00062C87" w:rsidP="00AD48AD"/>
    <w:p w14:paraId="49609F13" w14:textId="1AC36A5B" w:rsidR="00062C87" w:rsidRDefault="00062C87" w:rsidP="00AD48AD"/>
    <w:p w14:paraId="55D3DF5A" w14:textId="04BD9FC4" w:rsidR="00062C87" w:rsidRDefault="00062C87" w:rsidP="00AD48AD"/>
    <w:p w14:paraId="0E45597E" w14:textId="291295D2" w:rsidR="00062C87" w:rsidRDefault="00062C87" w:rsidP="00AD48AD"/>
    <w:p w14:paraId="18FFCBC2" w14:textId="223AA5DB" w:rsidR="00062C87" w:rsidRDefault="00062C87" w:rsidP="00AD48AD"/>
    <w:p w14:paraId="5A08B2AA" w14:textId="77777777" w:rsidR="0041562C" w:rsidRDefault="0041562C" w:rsidP="00AD48AD"/>
    <w:p w14:paraId="1606A112" w14:textId="4B88719A" w:rsidR="0041562C" w:rsidRDefault="0041562C">
      <w:r w:rsidRPr="00062C87">
        <w:rPr>
          <w:noProof/>
        </w:rPr>
        <w:drawing>
          <wp:anchor distT="0" distB="0" distL="114300" distR="114300" simplePos="0" relativeHeight="251736064" behindDoc="1" locked="0" layoutInCell="1" allowOverlap="1" wp14:anchorId="2415A8DA" wp14:editId="50F7E3C9">
            <wp:simplePos x="0" y="0"/>
            <wp:positionH relativeFrom="margin">
              <wp:align>left</wp:align>
            </wp:positionH>
            <wp:positionV relativeFrom="paragraph">
              <wp:posOffset>-240030</wp:posOffset>
            </wp:positionV>
            <wp:extent cx="364807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44" y="21537"/>
                <wp:lineTo x="21544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E6A414" w14:textId="3755E14A" w:rsidR="0041562C" w:rsidRDefault="0041562C" w:rsidP="00AD48AD">
      <w:r w:rsidRPr="0041562C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2562CCE" wp14:editId="50EA6F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4725" cy="3238500"/>
            <wp:effectExtent l="0" t="0" r="9525" b="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E7E5C" w14:textId="22919851" w:rsidR="0041562C" w:rsidRDefault="0041562C">
      <w:r w:rsidRPr="0041562C">
        <w:rPr>
          <w:noProof/>
        </w:rPr>
        <w:drawing>
          <wp:anchor distT="0" distB="0" distL="114300" distR="114300" simplePos="0" relativeHeight="251738112" behindDoc="1" locked="0" layoutInCell="1" allowOverlap="1" wp14:anchorId="4A1DB639" wp14:editId="4CD4FC77">
            <wp:simplePos x="0" y="0"/>
            <wp:positionH relativeFrom="margin">
              <wp:align>left</wp:align>
            </wp:positionH>
            <wp:positionV relativeFrom="paragraph">
              <wp:posOffset>2966720</wp:posOffset>
            </wp:positionV>
            <wp:extent cx="34671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81" y="21472"/>
                <wp:lineTo x="21481" y="0"/>
                <wp:lineTo x="0" y="0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37F14F" w14:textId="55CD39BE" w:rsidR="00D06065" w:rsidRDefault="00D06065" w:rsidP="00AD48AD">
      <w:r w:rsidRPr="00D06065"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752AEC20" wp14:editId="21E636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19475" cy="3952875"/>
            <wp:effectExtent l="0" t="0" r="9525" b="9525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AD01" w14:textId="10ECBCF9" w:rsidR="00D06065" w:rsidRDefault="00D06065" w:rsidP="00AD48AD"/>
    <w:p w14:paraId="690C9AE4" w14:textId="77777777" w:rsidR="00D06065" w:rsidRDefault="00D06065" w:rsidP="00AD48AD"/>
    <w:p w14:paraId="7E9E7BEE" w14:textId="5B49F962" w:rsidR="00D06065" w:rsidRDefault="00D06065" w:rsidP="00AD48AD"/>
    <w:p w14:paraId="620EE5F4" w14:textId="77777777" w:rsidR="00D06065" w:rsidRDefault="00D06065" w:rsidP="00AD48AD"/>
    <w:p w14:paraId="3A4EA1D2" w14:textId="541DB9BF" w:rsidR="00062C87" w:rsidRDefault="00062C87" w:rsidP="00AD48AD"/>
    <w:p w14:paraId="24F9BFD8" w14:textId="52F8CCD7" w:rsidR="00D06065" w:rsidRDefault="00D06065" w:rsidP="00AD48AD"/>
    <w:p w14:paraId="4F361B5D" w14:textId="05BE7525" w:rsidR="00D06065" w:rsidRDefault="00D06065" w:rsidP="00AD48AD"/>
    <w:p w14:paraId="35486D7F" w14:textId="369D7CB3" w:rsidR="00D06065" w:rsidRDefault="00D06065" w:rsidP="00AD48AD"/>
    <w:p w14:paraId="52C5B784" w14:textId="061E30A7" w:rsidR="00D06065" w:rsidRDefault="00D06065" w:rsidP="00AD48AD"/>
    <w:p w14:paraId="4F3D2725" w14:textId="7813A448" w:rsidR="00D06065" w:rsidRDefault="00D06065" w:rsidP="00AD48AD"/>
    <w:p w14:paraId="2492694D" w14:textId="1E0C34CA" w:rsidR="00D06065" w:rsidRDefault="00D06065" w:rsidP="00AD48AD"/>
    <w:p w14:paraId="3339D304" w14:textId="29C07C18" w:rsidR="00D06065" w:rsidRDefault="00D06065" w:rsidP="00AD48AD"/>
    <w:p w14:paraId="44517FE2" w14:textId="67F43907" w:rsidR="00D06065" w:rsidRDefault="00D06065" w:rsidP="00AD48AD">
      <w:r w:rsidRPr="00D06065">
        <w:rPr>
          <w:noProof/>
        </w:rPr>
        <w:drawing>
          <wp:anchor distT="0" distB="0" distL="114300" distR="114300" simplePos="0" relativeHeight="251741184" behindDoc="1" locked="0" layoutInCell="1" allowOverlap="1" wp14:anchorId="5ADED29D" wp14:editId="17C59B1A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3067050" cy="4238625"/>
            <wp:effectExtent l="0" t="0" r="0" b="9525"/>
            <wp:wrapTight wrapText="bothSides">
              <wp:wrapPolygon edited="0">
                <wp:start x="0" y="0"/>
                <wp:lineTo x="0" y="21551"/>
                <wp:lineTo x="21466" y="21551"/>
                <wp:lineTo x="21466" y="0"/>
                <wp:lineTo x="0" y="0"/>
              </wp:wrapPolygon>
            </wp:wrapTight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D8AF" w14:textId="5F7F15B7" w:rsidR="00D06065" w:rsidRDefault="00D06065" w:rsidP="00AD48AD"/>
    <w:p w14:paraId="0FBC77C5" w14:textId="4B809BD8" w:rsidR="00D06065" w:rsidRDefault="00D06065" w:rsidP="00AD48AD"/>
    <w:p w14:paraId="1FE77FD1" w14:textId="77777777" w:rsidR="00D06065" w:rsidRDefault="00D06065">
      <w:r>
        <w:br w:type="page"/>
      </w:r>
    </w:p>
    <w:p w14:paraId="375A2062" w14:textId="622D3BDB" w:rsidR="00D06065" w:rsidRDefault="00D06065" w:rsidP="00AD48AD">
      <w:r w:rsidRPr="00D06065"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42B7C73A" wp14:editId="12DBFC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957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6576" w14:textId="77777777" w:rsidR="00D06065" w:rsidRDefault="00D06065" w:rsidP="00AD48AD"/>
    <w:p w14:paraId="6F46F336" w14:textId="12B5C251" w:rsidR="00D06065" w:rsidRDefault="00D06065" w:rsidP="00AD48AD"/>
    <w:p w14:paraId="5F9E005B" w14:textId="44D9422E" w:rsidR="00D06065" w:rsidRDefault="00D06065" w:rsidP="00AD48AD"/>
    <w:p w14:paraId="5DCCAB10" w14:textId="79C04664" w:rsidR="00D06065" w:rsidRDefault="00D06065" w:rsidP="00AD48AD"/>
    <w:p w14:paraId="60595062" w14:textId="5D6D994A" w:rsidR="00D06065" w:rsidRDefault="00D06065" w:rsidP="00AD48AD"/>
    <w:p w14:paraId="509E95FB" w14:textId="6EEC9FD0" w:rsidR="00D06065" w:rsidRDefault="00D06065" w:rsidP="00AD48AD"/>
    <w:p w14:paraId="06BBE268" w14:textId="70E95C5C" w:rsidR="00D06065" w:rsidRDefault="00D06065" w:rsidP="00AD48AD"/>
    <w:p w14:paraId="4389388C" w14:textId="024B27E8" w:rsidR="00D06065" w:rsidRDefault="00D06065" w:rsidP="00AD48AD"/>
    <w:p w14:paraId="1846A8FB" w14:textId="69CD536A" w:rsidR="00D06065" w:rsidRDefault="00D06065" w:rsidP="00AD48AD"/>
    <w:p w14:paraId="0505FD20" w14:textId="51CC7284" w:rsidR="00D06065" w:rsidRDefault="00D06065" w:rsidP="00AD48AD"/>
    <w:p w14:paraId="2B520D24" w14:textId="05CEFA18" w:rsidR="00D06065" w:rsidRDefault="00D06065" w:rsidP="00AD48AD"/>
    <w:p w14:paraId="705D204A" w14:textId="1C5347F5" w:rsidR="00D06065" w:rsidRDefault="00D06065" w:rsidP="00AD48AD">
      <w:r w:rsidRPr="00D06065">
        <w:rPr>
          <w:noProof/>
        </w:rPr>
        <w:drawing>
          <wp:anchor distT="0" distB="0" distL="114300" distR="114300" simplePos="0" relativeHeight="251743232" behindDoc="1" locked="0" layoutInCell="1" allowOverlap="1" wp14:anchorId="7FD1FB50" wp14:editId="1C795696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392430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495" y="21504"/>
                <wp:lineTo x="21495" y="0"/>
                <wp:lineTo x="0" y="0"/>
              </wp:wrapPolygon>
            </wp:wrapTight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C138" w14:textId="38BDD14F" w:rsidR="00D06065" w:rsidRDefault="00D06065" w:rsidP="00AD48AD"/>
    <w:p w14:paraId="65138EC7" w14:textId="77777777" w:rsidR="00D06065" w:rsidRDefault="00D06065">
      <w:r>
        <w:br w:type="page"/>
      </w:r>
    </w:p>
    <w:p w14:paraId="555B6EF0" w14:textId="4DDD8D22" w:rsidR="0014798C" w:rsidRDefault="0014798C" w:rsidP="00AD48AD">
      <w:r w:rsidRPr="0014798C"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52B0631C" wp14:editId="75FB74E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98157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59" y="21527"/>
                <wp:lineTo x="21559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7"/>
                    <a:stretch/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C9BB3" w14:textId="00867481" w:rsidR="00D06065" w:rsidRDefault="00D06065" w:rsidP="00AD48AD"/>
    <w:p w14:paraId="41302B84" w14:textId="380E6ACF" w:rsidR="0014798C" w:rsidRDefault="0014798C" w:rsidP="00AD48AD"/>
    <w:p w14:paraId="1C245E7E" w14:textId="3A49D2B4" w:rsidR="0014798C" w:rsidRDefault="0014798C" w:rsidP="00AD48AD"/>
    <w:p w14:paraId="3D250F71" w14:textId="51CE49E7" w:rsidR="0014798C" w:rsidRDefault="0014798C" w:rsidP="00AD48AD"/>
    <w:p w14:paraId="71F5F350" w14:textId="03844073" w:rsidR="0014798C" w:rsidRDefault="0014798C" w:rsidP="00AD48AD"/>
    <w:p w14:paraId="03A91CF9" w14:textId="09C941D8" w:rsidR="0014798C" w:rsidRDefault="0014798C" w:rsidP="00AD48AD"/>
    <w:p w14:paraId="08EFB697" w14:textId="6F3C7E64" w:rsidR="0014798C" w:rsidRDefault="0014798C" w:rsidP="00AD48AD"/>
    <w:p w14:paraId="7EC9C3BA" w14:textId="1D66AB16" w:rsidR="0014798C" w:rsidRDefault="0014798C" w:rsidP="00AD48AD"/>
    <w:p w14:paraId="06BE2FDB" w14:textId="286053F8" w:rsidR="0014798C" w:rsidRDefault="0014798C" w:rsidP="00AD48AD">
      <w:r w:rsidRPr="0014798C">
        <w:rPr>
          <w:noProof/>
        </w:rPr>
        <w:drawing>
          <wp:anchor distT="0" distB="0" distL="114300" distR="114300" simplePos="0" relativeHeight="251745280" behindDoc="1" locked="0" layoutInCell="1" allowOverlap="1" wp14:anchorId="0C4A5082" wp14:editId="4ABFEB60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612130" cy="5000625"/>
            <wp:effectExtent l="0" t="0" r="7620" b="9525"/>
            <wp:wrapTight wrapText="bothSides">
              <wp:wrapPolygon edited="0">
                <wp:start x="0" y="0"/>
                <wp:lineTo x="0" y="21559"/>
                <wp:lineTo x="21556" y="21559"/>
                <wp:lineTo x="21556" y="0"/>
                <wp:lineTo x="0" y="0"/>
              </wp:wrapPolygon>
            </wp:wrapTight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107BB" w14:textId="15588550" w:rsidR="0014798C" w:rsidRDefault="0014798C" w:rsidP="00AD48AD"/>
    <w:p w14:paraId="7FFF0535" w14:textId="4AF8FA25" w:rsidR="0014798C" w:rsidRDefault="007C6A77">
      <w:r w:rsidRPr="007C6A77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7747C3BE" wp14:editId="3FB5A3A8">
            <wp:simplePos x="0" y="0"/>
            <wp:positionH relativeFrom="margin">
              <wp:align>left</wp:align>
            </wp:positionH>
            <wp:positionV relativeFrom="paragraph">
              <wp:posOffset>3759835</wp:posOffset>
            </wp:positionV>
            <wp:extent cx="392430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495" y="21538"/>
                <wp:lineTo x="21495" y="0"/>
                <wp:lineTo x="0" y="0"/>
              </wp:wrapPolygon>
            </wp:wrapTight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50" cy="332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98C">
        <w:rPr>
          <w:noProof/>
        </w:rPr>
        <w:drawing>
          <wp:anchor distT="0" distB="0" distL="114300" distR="114300" simplePos="0" relativeHeight="251746304" behindDoc="1" locked="0" layoutInCell="1" allowOverlap="1" wp14:anchorId="0B1EF9E7" wp14:editId="36543F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2447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359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8C">
        <w:br w:type="page"/>
      </w:r>
    </w:p>
    <w:p w14:paraId="2DCC6557" w14:textId="4F9504F8" w:rsidR="007C6A77" w:rsidRDefault="007C6A77" w:rsidP="00AD48AD">
      <w:r w:rsidRPr="007C6A77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2EC82B9" wp14:editId="5912C2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4345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16" cy="360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90A62" w14:textId="329D9047" w:rsidR="007C6A77" w:rsidRPr="003D6C8A" w:rsidRDefault="007C6A77">
      <w:pPr>
        <w:rPr>
          <w:u w:val="single"/>
        </w:rPr>
      </w:pPr>
      <w:r w:rsidRPr="007C6A77">
        <w:rPr>
          <w:noProof/>
        </w:rPr>
        <w:drawing>
          <wp:anchor distT="0" distB="0" distL="114300" distR="114300" simplePos="0" relativeHeight="251748352" behindDoc="1" locked="0" layoutInCell="1" allowOverlap="1" wp14:anchorId="5D4F859C" wp14:editId="3FCE73AB">
            <wp:simplePos x="0" y="0"/>
            <wp:positionH relativeFrom="margin">
              <wp:align>left</wp:align>
            </wp:positionH>
            <wp:positionV relativeFrom="paragraph">
              <wp:posOffset>3371850</wp:posOffset>
            </wp:positionV>
            <wp:extent cx="38766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47" y="21554"/>
                <wp:lineTo x="21547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389DFA" w14:textId="79E7C802" w:rsidR="002E35E6" w:rsidRDefault="000121D4" w:rsidP="00AD48AD">
      <w:r w:rsidRPr="000121D4"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4BF0EE56" wp14:editId="6E383D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57550" cy="5505450"/>
            <wp:effectExtent l="0" t="0" r="0" b="0"/>
            <wp:wrapTight wrapText="bothSides">
              <wp:wrapPolygon edited="0">
                <wp:start x="0" y="0"/>
                <wp:lineTo x="0" y="21525"/>
                <wp:lineTo x="21474" y="21525"/>
                <wp:lineTo x="21474" y="0"/>
                <wp:lineTo x="0" y="0"/>
              </wp:wrapPolygon>
            </wp:wrapTight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A5E06" w14:textId="1D5179CE" w:rsidR="002E35E6" w:rsidRDefault="002E35E6" w:rsidP="00AD48AD"/>
    <w:p w14:paraId="5EFBEB88" w14:textId="41E0DFD5" w:rsidR="002E35E6" w:rsidRDefault="002E35E6" w:rsidP="00AD48AD"/>
    <w:p w14:paraId="08200E69" w14:textId="58F8DE2B" w:rsidR="002E35E6" w:rsidRDefault="002E35E6" w:rsidP="00AD48AD"/>
    <w:p w14:paraId="2D8D52BE" w14:textId="249802F2" w:rsidR="002E35E6" w:rsidRDefault="002E35E6" w:rsidP="00AD48AD"/>
    <w:p w14:paraId="5F1087AB" w14:textId="3985B09E" w:rsidR="002E35E6" w:rsidRDefault="002E35E6" w:rsidP="00AD48AD"/>
    <w:p w14:paraId="622B5BCC" w14:textId="59E73C8A" w:rsidR="0014798C" w:rsidRDefault="0014798C" w:rsidP="00AD48AD"/>
    <w:p w14:paraId="713AF097" w14:textId="19E3201C" w:rsidR="002E35E6" w:rsidRDefault="002E35E6" w:rsidP="00AD48AD"/>
    <w:p w14:paraId="14746A5B" w14:textId="09672260" w:rsidR="002E35E6" w:rsidRDefault="002E35E6" w:rsidP="00AD48AD"/>
    <w:p w14:paraId="74D2096C" w14:textId="6991032A" w:rsidR="002E35E6" w:rsidRDefault="002E35E6" w:rsidP="00AD48AD"/>
    <w:p w14:paraId="4662EAEC" w14:textId="03C26B91" w:rsidR="002E35E6" w:rsidRDefault="002E35E6" w:rsidP="00AD48AD"/>
    <w:p w14:paraId="04F1A5EE" w14:textId="45775767" w:rsidR="002E35E6" w:rsidRDefault="002E35E6" w:rsidP="00AD48AD"/>
    <w:p w14:paraId="0E60F040" w14:textId="7C0AF416" w:rsidR="002E35E6" w:rsidRDefault="002E35E6" w:rsidP="00AD48AD"/>
    <w:p w14:paraId="2BACAD34" w14:textId="795E6CE1" w:rsidR="002E35E6" w:rsidRDefault="002E35E6" w:rsidP="00AD48AD"/>
    <w:p w14:paraId="570BD19E" w14:textId="023CC042" w:rsidR="002E35E6" w:rsidRDefault="002E35E6" w:rsidP="00AD48AD"/>
    <w:p w14:paraId="68010B67" w14:textId="523CDC20" w:rsidR="002E35E6" w:rsidRDefault="002E35E6" w:rsidP="00AD48AD"/>
    <w:p w14:paraId="4C968174" w14:textId="1D87EF53" w:rsidR="002E35E6" w:rsidRDefault="002E35E6" w:rsidP="00AD48AD"/>
    <w:p w14:paraId="39A43530" w14:textId="7CBEE7B4" w:rsidR="000121D4" w:rsidRDefault="000121D4"/>
    <w:p w14:paraId="6C045EF9" w14:textId="03D595E4" w:rsidR="002E35E6" w:rsidRDefault="000121D4">
      <w:r w:rsidRPr="000121D4">
        <w:rPr>
          <w:noProof/>
        </w:rPr>
        <w:drawing>
          <wp:anchor distT="0" distB="0" distL="114300" distR="114300" simplePos="0" relativeHeight="251751424" behindDoc="1" locked="0" layoutInCell="1" allowOverlap="1" wp14:anchorId="0168891C" wp14:editId="7E913580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3337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77" y="21520"/>
                <wp:lineTo x="21477" y="0"/>
                <wp:lineTo x="0" y="0"/>
              </wp:wrapPolygon>
            </wp:wrapTight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5E6">
        <w:br w:type="page"/>
      </w:r>
    </w:p>
    <w:p w14:paraId="57A6448D" w14:textId="0CE157D3" w:rsidR="000121D4" w:rsidRDefault="000121D4" w:rsidP="00AD48AD">
      <w:r w:rsidRPr="000121D4"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49DA9A70" wp14:editId="23BE7D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040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471" y="21547"/>
                <wp:lineTo x="21471" y="0"/>
                <wp:lineTo x="0" y="0"/>
              </wp:wrapPolygon>
            </wp:wrapTight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77CA" w14:textId="77777777" w:rsidR="000121D4" w:rsidRDefault="000121D4" w:rsidP="00AD48AD"/>
    <w:p w14:paraId="4211A28E" w14:textId="663F97CD" w:rsidR="000121D4" w:rsidRDefault="000121D4" w:rsidP="00AD48AD"/>
    <w:p w14:paraId="4865A715" w14:textId="77777777" w:rsidR="000121D4" w:rsidRDefault="000121D4" w:rsidP="00AD48AD"/>
    <w:p w14:paraId="4C9E925E" w14:textId="70B0E5F8" w:rsidR="000121D4" w:rsidRDefault="000121D4" w:rsidP="00AD48AD"/>
    <w:p w14:paraId="4D7350A8" w14:textId="4AD2458D" w:rsidR="000121D4" w:rsidRDefault="000121D4" w:rsidP="00AD48AD"/>
    <w:p w14:paraId="7FC30504" w14:textId="77A45FA3" w:rsidR="000121D4" w:rsidRDefault="000121D4" w:rsidP="00AD48AD"/>
    <w:p w14:paraId="77F5F3B6" w14:textId="319384EE" w:rsidR="000121D4" w:rsidRDefault="000121D4" w:rsidP="00AD48AD"/>
    <w:p w14:paraId="035F6306" w14:textId="7D66985F" w:rsidR="000121D4" w:rsidRDefault="000121D4" w:rsidP="00AD48AD"/>
    <w:p w14:paraId="63F06161" w14:textId="17D4C399" w:rsidR="000121D4" w:rsidRDefault="000121D4" w:rsidP="00AD48AD"/>
    <w:p w14:paraId="586073A3" w14:textId="074110C1" w:rsidR="000121D4" w:rsidRDefault="000121D4" w:rsidP="00AD48AD"/>
    <w:p w14:paraId="662C7C1A" w14:textId="53A1CFEE" w:rsidR="000121D4" w:rsidRDefault="000121D4" w:rsidP="00AD48AD"/>
    <w:p w14:paraId="01B2B92D" w14:textId="4076B369" w:rsidR="000121D4" w:rsidRDefault="000121D4" w:rsidP="00AD48AD"/>
    <w:p w14:paraId="24CDA89A" w14:textId="23E59637" w:rsidR="000121D4" w:rsidRDefault="000121D4" w:rsidP="00AD48AD">
      <w:r w:rsidRPr="000121D4">
        <w:rPr>
          <w:noProof/>
        </w:rPr>
        <w:drawing>
          <wp:anchor distT="0" distB="0" distL="114300" distR="114300" simplePos="0" relativeHeight="251753472" behindDoc="1" locked="0" layoutInCell="1" allowOverlap="1" wp14:anchorId="65A6DA45" wp14:editId="5DE10657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5623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84" y="21538"/>
                <wp:lineTo x="21484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25" cy="330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37015" w14:textId="7AEAFC7F" w:rsidR="000121D4" w:rsidRDefault="000121D4" w:rsidP="00AD48AD"/>
    <w:p w14:paraId="5B520A7F" w14:textId="179E22FC" w:rsidR="002E35E6" w:rsidRDefault="002E35E6" w:rsidP="00AD48AD"/>
    <w:p w14:paraId="28B0E21C" w14:textId="17C82EBB" w:rsidR="000121D4" w:rsidRDefault="000121D4" w:rsidP="00AD48AD"/>
    <w:p w14:paraId="75B5763A" w14:textId="4D85750C" w:rsidR="000121D4" w:rsidRDefault="000121D4" w:rsidP="00AD48AD"/>
    <w:p w14:paraId="13E82F72" w14:textId="4D70D2F9" w:rsidR="000121D4" w:rsidRDefault="000121D4" w:rsidP="00AD48AD"/>
    <w:p w14:paraId="7C5A7AE3" w14:textId="36294DE7" w:rsidR="000121D4" w:rsidRDefault="000121D4" w:rsidP="00AD48AD"/>
    <w:p w14:paraId="699E5F12" w14:textId="7BB232AA" w:rsidR="000121D4" w:rsidRDefault="000121D4" w:rsidP="00AD48AD"/>
    <w:p w14:paraId="7E4EB0FF" w14:textId="2BE90F9D" w:rsidR="000121D4" w:rsidRDefault="000121D4" w:rsidP="00AD48AD"/>
    <w:p w14:paraId="2708BFF2" w14:textId="15B86C73" w:rsidR="000121D4" w:rsidRDefault="000121D4" w:rsidP="00AD48AD"/>
    <w:p w14:paraId="5F2540D5" w14:textId="3335090A" w:rsidR="000121D4" w:rsidRDefault="000121D4" w:rsidP="00AD48AD"/>
    <w:p w14:paraId="14A8A06C" w14:textId="241F1645" w:rsidR="000121D4" w:rsidRDefault="000121D4" w:rsidP="00AD48AD"/>
    <w:p w14:paraId="65B63E13" w14:textId="50F0887E" w:rsidR="00C36A4C" w:rsidRDefault="00C36A4C" w:rsidP="00AD48AD"/>
    <w:p w14:paraId="36B13034" w14:textId="77777777" w:rsidR="00C36A4C" w:rsidRDefault="00C36A4C">
      <w:r>
        <w:br w:type="page"/>
      </w:r>
    </w:p>
    <w:p w14:paraId="76593686" w14:textId="0485CB89" w:rsidR="00C36A4C" w:rsidRDefault="00C36A4C" w:rsidP="00AD48AD">
      <w:r w:rsidRPr="00C36A4C"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4A7F2034" wp14:editId="1CBD20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2850" cy="4514850"/>
            <wp:effectExtent l="0" t="0" r="0" b="0"/>
            <wp:wrapTight wrapText="bothSides">
              <wp:wrapPolygon edited="0">
                <wp:start x="0" y="0"/>
                <wp:lineTo x="0" y="21509"/>
                <wp:lineTo x="21490" y="21509"/>
                <wp:lineTo x="21490" y="0"/>
                <wp:lineTo x="0" y="0"/>
              </wp:wrapPolygon>
            </wp:wrapTight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905F3" w14:textId="454F6605" w:rsidR="00C36A4C" w:rsidRDefault="00C36A4C" w:rsidP="00AD48AD"/>
    <w:p w14:paraId="71CBFB16" w14:textId="6906602D" w:rsidR="00C36A4C" w:rsidRDefault="00C36A4C" w:rsidP="00AD48AD"/>
    <w:p w14:paraId="52D50368" w14:textId="413D9D74" w:rsidR="000121D4" w:rsidRDefault="000121D4" w:rsidP="00AD48AD"/>
    <w:p w14:paraId="66152F3E" w14:textId="5B6F71F7" w:rsidR="00C36A4C" w:rsidRDefault="00C36A4C" w:rsidP="00AD48AD"/>
    <w:p w14:paraId="5D73ED44" w14:textId="71F4047E" w:rsidR="00C36A4C" w:rsidRDefault="00C36A4C" w:rsidP="00AD48AD"/>
    <w:p w14:paraId="28DA6792" w14:textId="2AA2D6C4" w:rsidR="00C36A4C" w:rsidRDefault="00C36A4C" w:rsidP="00AD48AD"/>
    <w:p w14:paraId="4935D72D" w14:textId="359A69AD" w:rsidR="00C36A4C" w:rsidRDefault="00C36A4C" w:rsidP="00AD48AD"/>
    <w:p w14:paraId="7F80960F" w14:textId="31C74B48" w:rsidR="00C36A4C" w:rsidRDefault="00C36A4C" w:rsidP="00AD48AD"/>
    <w:p w14:paraId="29AECAF8" w14:textId="5A564283" w:rsidR="00C36A4C" w:rsidRDefault="00C36A4C" w:rsidP="00AD48AD"/>
    <w:p w14:paraId="60BFB1F1" w14:textId="4924CEF6" w:rsidR="00C36A4C" w:rsidRDefault="00C36A4C" w:rsidP="00AD48AD"/>
    <w:p w14:paraId="4EB55FDB" w14:textId="1F2B4687" w:rsidR="00C36A4C" w:rsidRDefault="00C36A4C" w:rsidP="00AD48AD"/>
    <w:p w14:paraId="5A3D6715" w14:textId="462F5713" w:rsidR="00C36A4C" w:rsidRDefault="00C36A4C" w:rsidP="00AD48AD"/>
    <w:p w14:paraId="5A53B4E2" w14:textId="584F1ECA" w:rsidR="00C36A4C" w:rsidRDefault="00C36A4C" w:rsidP="00AD48AD"/>
    <w:p w14:paraId="6E5D04C5" w14:textId="0BFE4CF0" w:rsidR="00C36A4C" w:rsidRDefault="00C36A4C" w:rsidP="00AD48AD"/>
    <w:p w14:paraId="16994049" w14:textId="3F19CCC9" w:rsidR="00C36A4C" w:rsidRDefault="00C36A4C" w:rsidP="00AD48AD">
      <w:r w:rsidRPr="00C36A4C">
        <w:rPr>
          <w:noProof/>
        </w:rPr>
        <w:drawing>
          <wp:anchor distT="0" distB="0" distL="114300" distR="114300" simplePos="0" relativeHeight="251755520" behindDoc="1" locked="0" layoutInCell="1" allowOverlap="1" wp14:anchorId="5449D629" wp14:editId="1EA6195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752850" cy="3715385"/>
            <wp:effectExtent l="0" t="0" r="0" b="0"/>
            <wp:wrapTight wrapText="bothSides">
              <wp:wrapPolygon edited="0">
                <wp:start x="0" y="0"/>
                <wp:lineTo x="0" y="21486"/>
                <wp:lineTo x="21490" y="21486"/>
                <wp:lineTo x="21490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8086" w14:textId="17B5451C" w:rsidR="00C36A4C" w:rsidRDefault="00C36A4C" w:rsidP="00AD48AD"/>
    <w:p w14:paraId="20290BB4" w14:textId="77777777" w:rsidR="00C36A4C" w:rsidRDefault="00C36A4C">
      <w:r>
        <w:br w:type="page"/>
      </w:r>
    </w:p>
    <w:p w14:paraId="4C3E8DC0" w14:textId="1D76F807" w:rsidR="00C36A4C" w:rsidRDefault="00C36A4C" w:rsidP="00AD48AD">
      <w:r w:rsidRPr="00C36A4C"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1CB9702B" wp14:editId="652608B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752850" cy="5857875"/>
            <wp:effectExtent l="0" t="0" r="0" b="952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81DC" w14:textId="77777777" w:rsidR="00C36A4C" w:rsidRDefault="00C36A4C" w:rsidP="00AD48AD"/>
    <w:p w14:paraId="66E56C22" w14:textId="5E081A93" w:rsidR="00C36A4C" w:rsidRDefault="00C36A4C" w:rsidP="00AD48AD"/>
    <w:p w14:paraId="5C28DF87" w14:textId="77777777" w:rsidR="00C36A4C" w:rsidRDefault="00C36A4C" w:rsidP="00AD48AD"/>
    <w:p w14:paraId="4B82CCA4" w14:textId="77777777" w:rsidR="00C36A4C" w:rsidRDefault="00C36A4C" w:rsidP="00AD48AD"/>
    <w:p w14:paraId="16716826" w14:textId="7C9F205C" w:rsidR="00C36A4C" w:rsidRDefault="00C36A4C" w:rsidP="00AD48AD"/>
    <w:p w14:paraId="7FA96307" w14:textId="316B9BF2" w:rsidR="00C36A4C" w:rsidRDefault="00C36A4C" w:rsidP="00AD48AD"/>
    <w:p w14:paraId="084A65F0" w14:textId="2935658E" w:rsidR="00C36A4C" w:rsidRDefault="00C36A4C" w:rsidP="00AD48AD"/>
    <w:p w14:paraId="0085C95D" w14:textId="278AA0EB" w:rsidR="00C36A4C" w:rsidRDefault="00C36A4C" w:rsidP="00AD48AD"/>
    <w:p w14:paraId="0C4C30B1" w14:textId="61F4A2B2" w:rsidR="00C36A4C" w:rsidRDefault="00C36A4C" w:rsidP="00AD48AD"/>
    <w:p w14:paraId="01126531" w14:textId="39C0AE6A" w:rsidR="00C36A4C" w:rsidRDefault="00C36A4C" w:rsidP="00AD48AD"/>
    <w:p w14:paraId="2FEFF964" w14:textId="243F5150" w:rsidR="00C36A4C" w:rsidRDefault="00C36A4C" w:rsidP="00AD48AD"/>
    <w:p w14:paraId="2C1F37B1" w14:textId="44A83BAC" w:rsidR="00C36A4C" w:rsidRDefault="00C36A4C" w:rsidP="00AD48AD"/>
    <w:p w14:paraId="0505FC12" w14:textId="51A3F60F" w:rsidR="00C36A4C" w:rsidRDefault="00C36A4C" w:rsidP="00AD48AD"/>
    <w:p w14:paraId="1A238E25" w14:textId="6110DC1C" w:rsidR="00C36A4C" w:rsidRDefault="00C36A4C" w:rsidP="00AD48AD"/>
    <w:p w14:paraId="5ED900A0" w14:textId="45F9EDE4" w:rsidR="00C36A4C" w:rsidRDefault="00C36A4C" w:rsidP="00AD48AD"/>
    <w:p w14:paraId="20280FA8" w14:textId="3BED72FA" w:rsidR="00C36A4C" w:rsidRDefault="00C36A4C" w:rsidP="00AD48AD"/>
    <w:p w14:paraId="1F60BD95" w14:textId="5D55D205" w:rsidR="00C36A4C" w:rsidRDefault="00C36A4C" w:rsidP="00AD48AD"/>
    <w:p w14:paraId="4067024D" w14:textId="4AD020CF" w:rsidR="00C36A4C" w:rsidRDefault="00C36A4C" w:rsidP="00AD48AD"/>
    <w:p w14:paraId="2D878110" w14:textId="426F10D0" w:rsidR="00C36A4C" w:rsidRDefault="00C36A4C" w:rsidP="00AD48AD"/>
    <w:p w14:paraId="5D2D06D8" w14:textId="33EC7B19" w:rsidR="00C36A4C" w:rsidRDefault="00C36A4C" w:rsidP="00AD48AD">
      <w:r w:rsidRPr="00C36A4C">
        <w:rPr>
          <w:noProof/>
        </w:rPr>
        <w:drawing>
          <wp:anchor distT="0" distB="0" distL="114300" distR="114300" simplePos="0" relativeHeight="251757568" behindDoc="1" locked="0" layoutInCell="1" allowOverlap="1" wp14:anchorId="548E519A" wp14:editId="7F2A7CCC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7241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49" y="21471"/>
                <wp:lineTo x="21449" y="0"/>
                <wp:lineTo x="0" y="0"/>
              </wp:wrapPolygon>
            </wp:wrapTight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2" cy="1590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DCC5" w14:textId="25A6DF1D" w:rsidR="00C36A4C" w:rsidRDefault="00C36A4C" w:rsidP="00AD48AD"/>
    <w:p w14:paraId="0DCA29FD" w14:textId="1FB98935" w:rsidR="005E174C" w:rsidRDefault="005E174C" w:rsidP="00AD48AD"/>
    <w:p w14:paraId="2BD175DF" w14:textId="1DA3A7A8" w:rsidR="005E174C" w:rsidRDefault="005E174C" w:rsidP="00AD48AD"/>
    <w:p w14:paraId="2A63A1FD" w14:textId="4B4A251A" w:rsidR="005E174C" w:rsidRDefault="005E174C" w:rsidP="00AD48AD"/>
    <w:p w14:paraId="767E2724" w14:textId="60B081F8" w:rsidR="005E174C" w:rsidRDefault="005E174C" w:rsidP="00AD48AD"/>
    <w:p w14:paraId="6E76E487" w14:textId="158C21BF" w:rsidR="005E174C" w:rsidRDefault="005E174C" w:rsidP="00AD48AD"/>
    <w:p w14:paraId="3BF75076" w14:textId="77777777" w:rsidR="005E174C" w:rsidRDefault="005E174C">
      <w:r>
        <w:br w:type="page"/>
      </w:r>
    </w:p>
    <w:p w14:paraId="790B56BA" w14:textId="75B60F7B" w:rsidR="005E174C" w:rsidRDefault="005E174C" w:rsidP="00AD48AD">
      <w:r w:rsidRPr="005E174C"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27C7FF17" wp14:editId="1C0290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482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E67E" w14:textId="6C1252C0" w:rsidR="005E174C" w:rsidRDefault="005E174C" w:rsidP="00AD48AD"/>
    <w:p w14:paraId="69CAD87A" w14:textId="5C7D339A" w:rsidR="005E174C" w:rsidRDefault="005E174C" w:rsidP="00AD48AD"/>
    <w:p w14:paraId="0F7479B2" w14:textId="687B979A" w:rsidR="005E174C" w:rsidRDefault="005E174C" w:rsidP="00AD48AD"/>
    <w:p w14:paraId="3B0E4DB8" w14:textId="6810A1AA" w:rsidR="005E174C" w:rsidRDefault="005E174C" w:rsidP="00AD48AD"/>
    <w:p w14:paraId="6116D808" w14:textId="121F303E" w:rsidR="005E174C" w:rsidRDefault="005E174C" w:rsidP="00AD48AD"/>
    <w:p w14:paraId="31A6A959" w14:textId="0B39C4D8" w:rsidR="005E174C" w:rsidRDefault="005E174C" w:rsidP="00AD48AD"/>
    <w:p w14:paraId="7206654B" w14:textId="7A68F2F1" w:rsidR="005E174C" w:rsidRDefault="005E174C" w:rsidP="00AD48AD"/>
    <w:p w14:paraId="273CFBC4" w14:textId="2D1C11E2" w:rsidR="005E174C" w:rsidRDefault="005E174C" w:rsidP="00AD48AD"/>
    <w:p w14:paraId="5578D1C6" w14:textId="6ECD039D" w:rsidR="005E174C" w:rsidRDefault="005E174C" w:rsidP="00AD48AD"/>
    <w:p w14:paraId="06ABFF6E" w14:textId="730C649E" w:rsidR="005E174C" w:rsidRDefault="005E174C" w:rsidP="00AD48AD"/>
    <w:p w14:paraId="45C8C449" w14:textId="3CCC899F" w:rsidR="005E174C" w:rsidRDefault="005E174C" w:rsidP="00AD48AD"/>
    <w:p w14:paraId="3C108A13" w14:textId="73DA947A" w:rsidR="005E174C" w:rsidRDefault="005E174C" w:rsidP="00AD48AD">
      <w:r w:rsidRPr="005E174C">
        <w:rPr>
          <w:noProof/>
        </w:rPr>
        <w:drawing>
          <wp:anchor distT="0" distB="0" distL="114300" distR="114300" simplePos="0" relativeHeight="251760640" behindDoc="1" locked="0" layoutInCell="1" allowOverlap="1" wp14:anchorId="7F57CB5B" wp14:editId="2960ED54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400635" cy="1228896"/>
            <wp:effectExtent l="0" t="0" r="0" b="9525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766D" w14:textId="5B722977" w:rsidR="005E174C" w:rsidRDefault="005E174C" w:rsidP="00AD48AD"/>
    <w:p w14:paraId="45AD9019" w14:textId="3590D8D6" w:rsidR="005E174C" w:rsidRDefault="005E174C" w:rsidP="00AD48AD"/>
    <w:p w14:paraId="10DB67A2" w14:textId="4C236CD2" w:rsidR="005E174C" w:rsidRDefault="005E174C" w:rsidP="00AD48AD"/>
    <w:p w14:paraId="06128C42" w14:textId="250841A4" w:rsidR="005E174C" w:rsidRDefault="005E174C" w:rsidP="00AD48AD"/>
    <w:p w14:paraId="38132A85" w14:textId="48CB04F2" w:rsidR="005E174C" w:rsidRDefault="005E174C" w:rsidP="00AD48AD">
      <w:r w:rsidRPr="005E174C">
        <w:rPr>
          <w:noProof/>
        </w:rPr>
        <w:drawing>
          <wp:anchor distT="0" distB="0" distL="114300" distR="114300" simplePos="0" relativeHeight="251761664" behindDoc="1" locked="0" layoutInCell="1" allowOverlap="1" wp14:anchorId="0274A023" wp14:editId="067D7C1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3910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53" y="21438"/>
                <wp:lineTo x="21553" y="0"/>
                <wp:lineTo x="0" y="0"/>
              </wp:wrapPolygon>
            </wp:wrapTight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AC22C" w14:textId="783BC373" w:rsidR="005E174C" w:rsidRDefault="005E174C">
      <w:r>
        <w:br w:type="page"/>
      </w:r>
    </w:p>
    <w:p w14:paraId="2B507C1A" w14:textId="0C6FE21F" w:rsidR="003B14C9" w:rsidRDefault="003B14C9" w:rsidP="00AD48AD">
      <w:r w:rsidRPr="005E174C"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37589EC0" wp14:editId="170E70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38625" cy="4695825"/>
            <wp:effectExtent l="0" t="0" r="9525" b="9525"/>
            <wp:wrapTight wrapText="bothSides">
              <wp:wrapPolygon edited="0">
                <wp:start x="0" y="0"/>
                <wp:lineTo x="0" y="21556"/>
                <wp:lineTo x="21551" y="21556"/>
                <wp:lineTo x="21551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4C41" w14:textId="77777777" w:rsidR="003B14C9" w:rsidRDefault="003B14C9" w:rsidP="00AD48AD"/>
    <w:p w14:paraId="1156D9B9" w14:textId="01FFFF97" w:rsidR="005E174C" w:rsidRDefault="005E174C" w:rsidP="00AD48AD"/>
    <w:p w14:paraId="54FD03C5" w14:textId="032D83A3" w:rsidR="003B14C9" w:rsidRDefault="003B14C9" w:rsidP="00AD48AD"/>
    <w:p w14:paraId="68C8EB6A" w14:textId="7EFC1F77" w:rsidR="003B14C9" w:rsidRDefault="003B14C9" w:rsidP="00AD48AD"/>
    <w:p w14:paraId="29500FE5" w14:textId="7F7E7AD0" w:rsidR="003B14C9" w:rsidRDefault="003B14C9" w:rsidP="00AD48AD"/>
    <w:p w14:paraId="323A675D" w14:textId="059C208C" w:rsidR="003B14C9" w:rsidRDefault="003B14C9" w:rsidP="00AD48AD"/>
    <w:p w14:paraId="51995275" w14:textId="33CFFFD9" w:rsidR="003B14C9" w:rsidRDefault="003B14C9" w:rsidP="00AD48AD"/>
    <w:p w14:paraId="67534C62" w14:textId="01A62E70" w:rsidR="003B14C9" w:rsidRDefault="003B14C9" w:rsidP="00AD48AD"/>
    <w:p w14:paraId="5F503934" w14:textId="23AF7AC7" w:rsidR="003B14C9" w:rsidRDefault="003B14C9" w:rsidP="00AD48AD"/>
    <w:p w14:paraId="1E05DF0A" w14:textId="30553742" w:rsidR="003B14C9" w:rsidRDefault="003B14C9" w:rsidP="00AD48AD"/>
    <w:p w14:paraId="566086F1" w14:textId="5025BE1E" w:rsidR="003B14C9" w:rsidRDefault="003B14C9" w:rsidP="00AD48AD"/>
    <w:p w14:paraId="52FB5452" w14:textId="4067C552" w:rsidR="003B14C9" w:rsidRDefault="003B14C9" w:rsidP="00AD48AD"/>
    <w:p w14:paraId="11EAF978" w14:textId="6F6EC16C" w:rsidR="003B14C9" w:rsidRDefault="003B14C9" w:rsidP="00AD48AD"/>
    <w:p w14:paraId="5775C1B5" w14:textId="44FFDE6F" w:rsidR="003B14C9" w:rsidRDefault="003B14C9" w:rsidP="00AD48AD"/>
    <w:p w14:paraId="0345833D" w14:textId="1C3675E8" w:rsidR="003B14C9" w:rsidRDefault="003B14C9" w:rsidP="00AD48AD"/>
    <w:p w14:paraId="4B03214E" w14:textId="3B4280D3" w:rsidR="003B14C9" w:rsidRDefault="003B14C9" w:rsidP="00AD48AD">
      <w:r w:rsidRPr="003B14C9">
        <w:rPr>
          <w:noProof/>
        </w:rPr>
        <w:drawing>
          <wp:anchor distT="0" distB="0" distL="114300" distR="114300" simplePos="0" relativeHeight="251762688" behindDoc="1" locked="0" layoutInCell="1" allowOverlap="1" wp14:anchorId="5263879F" wp14:editId="20035DA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16242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51" y="21534"/>
                <wp:lineTo x="21551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796E1" w14:textId="272B538E" w:rsidR="003B14C9" w:rsidRDefault="003B14C9" w:rsidP="00AD48AD"/>
    <w:p w14:paraId="4E4FEC90" w14:textId="448DF541" w:rsidR="003B14C9" w:rsidRDefault="003B14C9">
      <w:r>
        <w:br w:type="page"/>
      </w:r>
    </w:p>
    <w:p w14:paraId="3DD46782" w14:textId="27435CE8" w:rsidR="003B14C9" w:rsidRDefault="003B14C9" w:rsidP="00AD48AD">
      <w:r w:rsidRPr="003B14C9"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6ACCA8C7" wp14:editId="3C2D8E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71975" cy="5010150"/>
            <wp:effectExtent l="0" t="0" r="9525" b="0"/>
            <wp:wrapTight wrapText="bothSides">
              <wp:wrapPolygon edited="0">
                <wp:start x="0" y="0"/>
                <wp:lineTo x="0" y="21518"/>
                <wp:lineTo x="21553" y="21518"/>
                <wp:lineTo x="21553" y="0"/>
                <wp:lineTo x="0" y="0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7C2A" w14:textId="77777777" w:rsidR="003B14C9" w:rsidRDefault="003B14C9" w:rsidP="00AD48AD"/>
    <w:p w14:paraId="040056B9" w14:textId="60928F29" w:rsidR="003B14C9" w:rsidRDefault="003B14C9" w:rsidP="00AD48AD"/>
    <w:p w14:paraId="05805A2F" w14:textId="77777777" w:rsidR="003B14C9" w:rsidRDefault="003B14C9" w:rsidP="00AD48AD"/>
    <w:p w14:paraId="182DF4BF" w14:textId="4E38E546" w:rsidR="003B14C9" w:rsidRDefault="003B14C9" w:rsidP="00AD48AD"/>
    <w:p w14:paraId="12110E0C" w14:textId="1EDB5A3F" w:rsidR="003B14C9" w:rsidRDefault="003B14C9" w:rsidP="00AD48AD"/>
    <w:p w14:paraId="6021DF81" w14:textId="2171E781" w:rsidR="003B14C9" w:rsidRDefault="003B14C9" w:rsidP="00AD48AD"/>
    <w:p w14:paraId="070D97B1" w14:textId="266C5B3D" w:rsidR="003B14C9" w:rsidRDefault="003B14C9" w:rsidP="00AD48AD"/>
    <w:p w14:paraId="06D5DEA8" w14:textId="562C9046" w:rsidR="003B14C9" w:rsidRDefault="003B14C9" w:rsidP="00AD48AD"/>
    <w:p w14:paraId="7D69AA15" w14:textId="10313169" w:rsidR="003B14C9" w:rsidRDefault="003B14C9" w:rsidP="00AD48AD"/>
    <w:p w14:paraId="26232693" w14:textId="2D8BAAAC" w:rsidR="003B14C9" w:rsidRDefault="003B14C9" w:rsidP="00AD48AD"/>
    <w:p w14:paraId="621F5715" w14:textId="75752BBA" w:rsidR="003B14C9" w:rsidRDefault="003B14C9" w:rsidP="00AD48AD"/>
    <w:p w14:paraId="69BAFB71" w14:textId="454D00CE" w:rsidR="003B14C9" w:rsidRDefault="003B14C9" w:rsidP="00AD48AD"/>
    <w:p w14:paraId="3624C81C" w14:textId="46163E18" w:rsidR="003B14C9" w:rsidRDefault="003B14C9" w:rsidP="00AD48AD"/>
    <w:p w14:paraId="5BBD7B2E" w14:textId="0F2B88C1" w:rsidR="003B14C9" w:rsidRDefault="003B14C9" w:rsidP="00AD48AD"/>
    <w:p w14:paraId="1429FCF4" w14:textId="2A972751" w:rsidR="003B14C9" w:rsidRDefault="003B14C9" w:rsidP="00AD48AD"/>
    <w:p w14:paraId="240940F6" w14:textId="120DDCC2" w:rsidR="003B14C9" w:rsidRDefault="003B14C9" w:rsidP="00AD48AD"/>
    <w:p w14:paraId="38DACB94" w14:textId="4A41337B" w:rsidR="003B14C9" w:rsidRDefault="003B14C9" w:rsidP="00AD48AD">
      <w:r w:rsidRPr="003B14C9">
        <w:rPr>
          <w:noProof/>
        </w:rPr>
        <w:drawing>
          <wp:anchor distT="0" distB="0" distL="114300" distR="114300" simplePos="0" relativeHeight="251764736" behindDoc="1" locked="0" layoutInCell="1" allowOverlap="1" wp14:anchorId="4AD48A1F" wp14:editId="3AC026AE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8004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8E00F" w14:textId="21B4227E" w:rsidR="003B14C9" w:rsidRDefault="003B14C9" w:rsidP="00AD48AD"/>
    <w:p w14:paraId="169BF59F" w14:textId="77777777" w:rsidR="003B14C9" w:rsidRPr="002D2D05" w:rsidRDefault="003B14C9">
      <w:pPr>
        <w:rPr>
          <w:u w:val="single"/>
        </w:rPr>
      </w:pPr>
      <w:r>
        <w:br w:type="page"/>
      </w:r>
    </w:p>
    <w:p w14:paraId="197E69F9" w14:textId="527E7D1C" w:rsidR="00C113E0" w:rsidRDefault="00C113E0" w:rsidP="00AD48AD">
      <w:r w:rsidRPr="00C113E0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59926AF8" wp14:editId="7898AF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24325" cy="5286375"/>
            <wp:effectExtent l="0" t="0" r="9525" b="9525"/>
            <wp:wrapTight wrapText="bothSides">
              <wp:wrapPolygon edited="0">
                <wp:start x="0" y="0"/>
                <wp:lineTo x="0" y="21561"/>
                <wp:lineTo x="21550" y="21561"/>
                <wp:lineTo x="21550" y="0"/>
                <wp:lineTo x="0" y="0"/>
              </wp:wrapPolygon>
            </wp:wrapTight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8E707" w14:textId="77777777" w:rsidR="00C113E0" w:rsidRDefault="00C113E0"/>
    <w:p w14:paraId="222840D4" w14:textId="2ED46A04" w:rsidR="00C113E0" w:rsidRDefault="00C113E0"/>
    <w:p w14:paraId="5EFF93C7" w14:textId="77777777" w:rsidR="00C113E0" w:rsidRDefault="00C113E0"/>
    <w:p w14:paraId="44347B0A" w14:textId="76E7D4AF" w:rsidR="00C113E0" w:rsidRDefault="00C113E0"/>
    <w:p w14:paraId="1FFC6DBD" w14:textId="77777777" w:rsidR="00C113E0" w:rsidRDefault="00C113E0"/>
    <w:p w14:paraId="5CB01193" w14:textId="01DD3B87" w:rsidR="00C113E0" w:rsidRDefault="00C113E0"/>
    <w:p w14:paraId="18BB1220" w14:textId="77777777" w:rsidR="00C113E0" w:rsidRDefault="00C113E0"/>
    <w:p w14:paraId="0070A51A" w14:textId="3BE494F8" w:rsidR="00C113E0" w:rsidRDefault="00C113E0"/>
    <w:p w14:paraId="03467D35" w14:textId="54D0A22B" w:rsidR="00C113E0" w:rsidRDefault="00C113E0"/>
    <w:p w14:paraId="5F4BAB82" w14:textId="608F363A" w:rsidR="00C113E0" w:rsidRDefault="00C113E0"/>
    <w:p w14:paraId="06AFE661" w14:textId="77777777" w:rsidR="00C113E0" w:rsidRDefault="00C113E0"/>
    <w:p w14:paraId="346EB0B5" w14:textId="180E1E40" w:rsidR="00C113E0" w:rsidRDefault="00C113E0"/>
    <w:p w14:paraId="18F60F39" w14:textId="77777777" w:rsidR="00C113E0" w:rsidRDefault="00C113E0"/>
    <w:p w14:paraId="0E779067" w14:textId="77777777" w:rsidR="00C113E0" w:rsidRDefault="00C113E0"/>
    <w:p w14:paraId="3241D143" w14:textId="313D5EF6" w:rsidR="00C113E0" w:rsidRDefault="00C113E0"/>
    <w:p w14:paraId="5225BB2E" w14:textId="470D9E3E" w:rsidR="00C113E0" w:rsidRDefault="00C113E0"/>
    <w:p w14:paraId="3DC69C31" w14:textId="12DDCCFC" w:rsidR="00C113E0" w:rsidRDefault="00C113E0"/>
    <w:p w14:paraId="71B33E67" w14:textId="712041B5" w:rsidR="00C113E0" w:rsidRDefault="00C113E0">
      <w:r w:rsidRPr="00C113E0">
        <w:rPr>
          <w:noProof/>
        </w:rPr>
        <w:drawing>
          <wp:anchor distT="0" distB="0" distL="114300" distR="114300" simplePos="0" relativeHeight="251766784" behindDoc="1" locked="0" layoutInCell="1" allowOverlap="1" wp14:anchorId="37C00ECA" wp14:editId="149D86CC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3438525" cy="2953385"/>
            <wp:effectExtent l="0" t="0" r="9525" b="0"/>
            <wp:wrapTight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ight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46DCA" w14:textId="1B8E14CF" w:rsidR="00C113E0" w:rsidRDefault="00C113E0">
      <w:r>
        <w:br w:type="page"/>
      </w:r>
    </w:p>
    <w:p w14:paraId="17A15530" w14:textId="59E26D28" w:rsidR="00C113E0" w:rsidRDefault="00C113E0" w:rsidP="00AD48AD">
      <w:r w:rsidRPr="00C113E0"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59A6DCDB" wp14:editId="7A48F7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004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C05A" w14:textId="34EA0876" w:rsidR="00C113E0" w:rsidRDefault="00C113E0" w:rsidP="00AD48AD"/>
    <w:p w14:paraId="1DF83560" w14:textId="77777777" w:rsidR="00C113E0" w:rsidRDefault="00C113E0" w:rsidP="00AD48AD"/>
    <w:p w14:paraId="24F7DEE4" w14:textId="5FF227CF" w:rsidR="003B14C9" w:rsidRDefault="003B14C9" w:rsidP="00AD48AD"/>
    <w:p w14:paraId="11D93AD2" w14:textId="7497A23B" w:rsidR="00C113E0" w:rsidRDefault="00C113E0" w:rsidP="00AD48AD"/>
    <w:p w14:paraId="7837B408" w14:textId="0C0287D4" w:rsidR="00C113E0" w:rsidRDefault="00C113E0" w:rsidP="00AD48AD"/>
    <w:p w14:paraId="5821794D" w14:textId="5BEF1772" w:rsidR="00C113E0" w:rsidRDefault="00C113E0" w:rsidP="00AD48AD"/>
    <w:p w14:paraId="41D28FAC" w14:textId="45DEA17C" w:rsidR="00C113E0" w:rsidRDefault="00C113E0" w:rsidP="00AD48AD"/>
    <w:p w14:paraId="08E5F063" w14:textId="17EC77BD" w:rsidR="00C113E0" w:rsidRDefault="00C113E0" w:rsidP="00AD48AD"/>
    <w:p w14:paraId="575F2A8B" w14:textId="6516A4EB" w:rsidR="00C113E0" w:rsidRDefault="00C113E0" w:rsidP="00AD48AD"/>
    <w:p w14:paraId="29879209" w14:textId="2512D891" w:rsidR="00C113E0" w:rsidRDefault="00C113E0" w:rsidP="00AD48AD"/>
    <w:p w14:paraId="2707DAE3" w14:textId="5F0AFC1B" w:rsidR="00C113E0" w:rsidRDefault="00C113E0" w:rsidP="00AD48AD">
      <w:r w:rsidRPr="00C113E0">
        <w:rPr>
          <w:noProof/>
        </w:rPr>
        <w:drawing>
          <wp:anchor distT="0" distB="0" distL="114300" distR="114300" simplePos="0" relativeHeight="251768832" behindDoc="1" locked="0" layoutInCell="1" allowOverlap="1" wp14:anchorId="195CA661" wp14:editId="5C4B0C7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4267200" cy="4933950"/>
            <wp:effectExtent l="0" t="0" r="0" b="0"/>
            <wp:wrapTight wrapText="bothSides">
              <wp:wrapPolygon edited="0">
                <wp:start x="0" y="0"/>
                <wp:lineTo x="0" y="21517"/>
                <wp:lineTo x="21504" y="21517"/>
                <wp:lineTo x="21504" y="0"/>
                <wp:lineTo x="0" y="0"/>
              </wp:wrapPolygon>
            </wp:wrapTight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C4F7" w14:textId="58130213" w:rsidR="003169CF" w:rsidRDefault="003169CF" w:rsidP="00AD48AD"/>
    <w:p w14:paraId="6C438551" w14:textId="77777777" w:rsidR="003169CF" w:rsidRDefault="003169CF">
      <w:r>
        <w:br w:type="page"/>
      </w:r>
    </w:p>
    <w:p w14:paraId="19888B11" w14:textId="57BB8E48" w:rsidR="003169CF" w:rsidRDefault="003169CF" w:rsidP="00AD48AD">
      <w:r w:rsidRPr="003169CF">
        <w:lastRenderedPageBreak/>
        <w:drawing>
          <wp:anchor distT="0" distB="0" distL="114300" distR="114300" simplePos="0" relativeHeight="251769856" behindDoc="1" locked="0" layoutInCell="1" allowOverlap="1" wp14:anchorId="1B9273A0" wp14:editId="40FAC6ED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4070985" cy="2909570"/>
            <wp:effectExtent l="0" t="0" r="5715" b="5080"/>
            <wp:wrapTight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ight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3DB1" w14:textId="77777777" w:rsidR="003169CF" w:rsidRDefault="003169CF" w:rsidP="00AD48AD"/>
    <w:p w14:paraId="4ABCFDE0" w14:textId="56AD3B83" w:rsidR="003169CF" w:rsidRDefault="003169CF" w:rsidP="00AD48AD"/>
    <w:p w14:paraId="6BCAA46E" w14:textId="6C9C92ED" w:rsidR="00C113E0" w:rsidRDefault="00C113E0" w:rsidP="00AD48AD"/>
    <w:p w14:paraId="4DBD8D66" w14:textId="383E6E14" w:rsidR="003169CF" w:rsidRDefault="003169CF" w:rsidP="00AD48AD"/>
    <w:p w14:paraId="4E11C690" w14:textId="01397BC7" w:rsidR="003169CF" w:rsidRDefault="003169CF" w:rsidP="00AD48AD"/>
    <w:p w14:paraId="3880F08A" w14:textId="5FA0ACB3" w:rsidR="003169CF" w:rsidRDefault="003169CF" w:rsidP="00AD48AD"/>
    <w:p w14:paraId="0C7258AE" w14:textId="67F3853F" w:rsidR="003169CF" w:rsidRDefault="003169CF" w:rsidP="00AD48AD"/>
    <w:p w14:paraId="119FA047" w14:textId="33D47E63" w:rsidR="003169CF" w:rsidRDefault="003169CF" w:rsidP="00AD48AD"/>
    <w:p w14:paraId="7A017773" w14:textId="587EE39F" w:rsidR="003169CF" w:rsidRDefault="003169CF" w:rsidP="00AD48AD"/>
    <w:p w14:paraId="421E44ED" w14:textId="579C5885" w:rsidR="003169CF" w:rsidRDefault="003169CF" w:rsidP="00AD48AD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A88F644" wp14:editId="324211C2">
                <wp:simplePos x="0" y="0"/>
                <wp:positionH relativeFrom="margin">
                  <wp:align>left</wp:align>
                </wp:positionH>
                <wp:positionV relativeFrom="paragraph">
                  <wp:posOffset>121340</wp:posOffset>
                </wp:positionV>
                <wp:extent cx="5252720" cy="1772920"/>
                <wp:effectExtent l="0" t="0" r="5080" b="0"/>
                <wp:wrapTight wrapText="bothSides">
                  <wp:wrapPolygon edited="0">
                    <wp:start x="0" y="0"/>
                    <wp:lineTo x="0" y="21352"/>
                    <wp:lineTo x="9165" y="21352"/>
                    <wp:lineTo x="9165" y="14854"/>
                    <wp:lineTo x="21543" y="11837"/>
                    <wp:lineTo x="21543" y="0"/>
                    <wp:lineTo x="0" y="0"/>
                  </wp:wrapPolygon>
                </wp:wrapTight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720" cy="1772920"/>
                          <a:chOff x="0" y="0"/>
                          <a:chExt cx="5252720" cy="1772920"/>
                        </a:xfrm>
                      </wpg:grpSpPr>
                      <pic:pic xmlns:pic="http://schemas.openxmlformats.org/drawingml/2006/picture">
                        <pic:nvPicPr>
                          <pic:cNvPr id="112" name="Imagen 112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77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n 113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7895" y="0"/>
                            <a:ext cx="3044825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237F5" id="Grupo 114" o:spid="_x0000_s1026" style="position:absolute;margin-left:0;margin-top:9.55pt;width:413.6pt;height:139.6pt;z-index:251772928;mso-position-horizontal:left;mso-position-horizontal-relative:margin" coordsize="52527,17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">
                <v:shape id="Imagen 112" o:spid="_x0000_s1027" type="#_x0000_t75" style="position:absolute;width:22180;height:17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">
                  <v:imagedata r:id="rId122" o:title=""/>
                </v:shape>
                <v:shape id="Imagen 113" o:spid="_x0000_s1028" type="#_x0000_t75" style="position:absolute;left:22078;width:30449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">
                  <v:imagedata r:id="rId123" o:title=""/>
                </v:shape>
                <w10:wrap type="tight" anchorx="margin"/>
              </v:group>
            </w:pict>
          </mc:Fallback>
        </mc:AlternateContent>
      </w:r>
    </w:p>
    <w:p w14:paraId="2A005969" w14:textId="7D572ABA" w:rsidR="003169CF" w:rsidRDefault="003169CF" w:rsidP="00AD48AD"/>
    <w:p w14:paraId="19B23B37" w14:textId="5E3815CE" w:rsidR="003169CF" w:rsidRDefault="003169CF" w:rsidP="00AD48AD"/>
    <w:p w14:paraId="6C00D3C5" w14:textId="3BF33F07" w:rsidR="003169CF" w:rsidRDefault="003169CF" w:rsidP="00AD48AD"/>
    <w:p w14:paraId="573FBEB7" w14:textId="568FFD23" w:rsidR="003169CF" w:rsidRDefault="003169CF" w:rsidP="00AD48AD"/>
    <w:p w14:paraId="459BD585" w14:textId="5EE14DDF" w:rsidR="003169CF" w:rsidRDefault="003169CF" w:rsidP="00AD48AD"/>
    <w:p w14:paraId="74717C3E" w14:textId="53E3EF85" w:rsidR="003169CF" w:rsidRDefault="003169CF" w:rsidP="00AD48AD"/>
    <w:p w14:paraId="769CC0AA" w14:textId="6A68A5A5" w:rsidR="003169CF" w:rsidRDefault="003169CF" w:rsidP="00AD48AD">
      <w:r w:rsidRPr="003169CF">
        <w:drawing>
          <wp:anchor distT="0" distB="0" distL="114300" distR="114300" simplePos="0" relativeHeight="251774976" behindDoc="1" locked="0" layoutInCell="1" allowOverlap="1" wp14:anchorId="5F8A05C7" wp14:editId="3F00989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81325" cy="3291840"/>
            <wp:effectExtent l="0" t="0" r="9525" b="381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41B9" w14:textId="77777777" w:rsidR="003169CF" w:rsidRDefault="003169CF"/>
    <w:p w14:paraId="587EDC33" w14:textId="77777777" w:rsidR="003169CF" w:rsidRDefault="003169CF"/>
    <w:p w14:paraId="4638B372" w14:textId="77777777" w:rsidR="003169CF" w:rsidRDefault="003169CF"/>
    <w:p w14:paraId="746EF283" w14:textId="77777777" w:rsidR="003169CF" w:rsidRDefault="003169CF"/>
    <w:p w14:paraId="2E44ACD8" w14:textId="77777777" w:rsidR="003169CF" w:rsidRDefault="003169CF"/>
    <w:p w14:paraId="099DC4D1" w14:textId="77777777" w:rsidR="003169CF" w:rsidRDefault="003169CF"/>
    <w:p w14:paraId="471742D2" w14:textId="77777777" w:rsidR="003169CF" w:rsidRDefault="003169CF"/>
    <w:p w14:paraId="493A80D3" w14:textId="77777777" w:rsidR="003169CF" w:rsidRDefault="003169CF"/>
    <w:p w14:paraId="4343AE6B" w14:textId="77777777" w:rsidR="003169CF" w:rsidRDefault="003169CF"/>
    <w:p w14:paraId="5A6F5165" w14:textId="77777777" w:rsidR="003169CF" w:rsidRDefault="003169CF"/>
    <w:p w14:paraId="5632E780" w14:textId="015D5D70" w:rsidR="003169CF" w:rsidRDefault="003169CF">
      <w:r w:rsidRPr="003169CF">
        <w:lastRenderedPageBreak/>
        <w:drawing>
          <wp:anchor distT="0" distB="0" distL="114300" distR="114300" simplePos="0" relativeHeight="251776000" behindDoc="1" locked="0" layoutInCell="1" allowOverlap="1" wp14:anchorId="7D9726C0" wp14:editId="18D90989">
            <wp:simplePos x="0" y="0"/>
            <wp:positionH relativeFrom="margin">
              <wp:align>left</wp:align>
            </wp:positionH>
            <wp:positionV relativeFrom="paragraph">
              <wp:posOffset>3685531</wp:posOffset>
            </wp:positionV>
            <wp:extent cx="3971290" cy="2688590"/>
            <wp:effectExtent l="0" t="0" r="0" b="0"/>
            <wp:wrapTight wrapText="bothSides">
              <wp:wrapPolygon edited="0">
                <wp:start x="0" y="0"/>
                <wp:lineTo x="0" y="21427"/>
                <wp:lineTo x="21448" y="21427"/>
                <wp:lineTo x="21448" y="0"/>
                <wp:lineTo x="0" y="0"/>
              </wp:wrapPolygon>
            </wp:wrapTight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96" cy="269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9CF">
        <w:drawing>
          <wp:anchor distT="0" distB="0" distL="114300" distR="114300" simplePos="0" relativeHeight="251773952" behindDoc="1" locked="0" layoutInCell="1" allowOverlap="1" wp14:anchorId="71266579" wp14:editId="1B1FE7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65450" cy="3643630"/>
            <wp:effectExtent l="0" t="0" r="6350" b="0"/>
            <wp:wrapTight wrapText="bothSides">
              <wp:wrapPolygon edited="0">
                <wp:start x="0" y="0"/>
                <wp:lineTo x="0" y="21457"/>
                <wp:lineTo x="21507" y="21457"/>
                <wp:lineTo x="21507" y="0"/>
                <wp:lineTo x="0" y="0"/>
              </wp:wrapPolygon>
            </wp:wrapTight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14" cy="364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B6C8640" w14:textId="1552E810" w:rsidR="003169CF" w:rsidRDefault="003169CF" w:rsidP="00AD48AD">
      <w:r w:rsidRPr="003169CF">
        <w:lastRenderedPageBreak/>
        <w:drawing>
          <wp:anchor distT="0" distB="0" distL="114300" distR="114300" simplePos="0" relativeHeight="251777024" behindDoc="1" locked="0" layoutInCell="1" allowOverlap="1" wp14:anchorId="11C8F2DA" wp14:editId="289D614A">
            <wp:simplePos x="0" y="0"/>
            <wp:positionH relativeFrom="margin">
              <wp:align>left</wp:align>
            </wp:positionH>
            <wp:positionV relativeFrom="paragraph">
              <wp:posOffset>408</wp:posOffset>
            </wp:positionV>
            <wp:extent cx="488569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76" y="21417"/>
                <wp:lineTo x="21476" y="0"/>
                <wp:lineTo x="0" y="0"/>
              </wp:wrapPolygon>
            </wp:wrapTight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F0AB" w14:textId="77777777" w:rsidR="003169CF" w:rsidRDefault="003169CF" w:rsidP="00AD48AD"/>
    <w:p w14:paraId="5772EDC2" w14:textId="6995EC6E" w:rsidR="003169CF" w:rsidRDefault="003169CF" w:rsidP="00AD48AD"/>
    <w:p w14:paraId="08AA796D" w14:textId="77777777" w:rsidR="003169CF" w:rsidRDefault="003169CF" w:rsidP="00AD48AD"/>
    <w:p w14:paraId="42C7C7B7" w14:textId="38AA258E" w:rsidR="003169CF" w:rsidRDefault="003169CF" w:rsidP="00AD48AD"/>
    <w:p w14:paraId="726F91F9" w14:textId="2A7F2E11" w:rsidR="003169CF" w:rsidRDefault="003169CF" w:rsidP="00AD48AD"/>
    <w:p w14:paraId="3EDEFE8D" w14:textId="0BD843D6" w:rsidR="003169CF" w:rsidRDefault="003169CF" w:rsidP="00AD48AD"/>
    <w:p w14:paraId="02AF2FB4" w14:textId="15C5C065" w:rsidR="003169CF" w:rsidRDefault="003169CF" w:rsidP="00AD48AD"/>
    <w:p w14:paraId="5E72986A" w14:textId="696A67A9" w:rsidR="003169CF" w:rsidRDefault="003169CF" w:rsidP="00AD48AD">
      <w:r w:rsidRPr="003169CF">
        <w:drawing>
          <wp:anchor distT="0" distB="0" distL="114300" distR="114300" simplePos="0" relativeHeight="251778048" behindDoc="1" locked="0" layoutInCell="1" allowOverlap="1" wp14:anchorId="16B97C1D" wp14:editId="55874391">
            <wp:simplePos x="0" y="0"/>
            <wp:positionH relativeFrom="margin">
              <wp:align>left</wp:align>
            </wp:positionH>
            <wp:positionV relativeFrom="paragraph">
              <wp:posOffset>144770</wp:posOffset>
            </wp:positionV>
            <wp:extent cx="5172075" cy="2906395"/>
            <wp:effectExtent l="0" t="0" r="9525" b="8255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214A6" w14:textId="6C90FD4E" w:rsidR="003169CF" w:rsidRDefault="003169CF" w:rsidP="00AD48AD">
      <w:r w:rsidRPr="003169CF">
        <w:drawing>
          <wp:anchor distT="0" distB="0" distL="114300" distR="114300" simplePos="0" relativeHeight="251779072" behindDoc="1" locked="0" layoutInCell="1" allowOverlap="1" wp14:anchorId="09DB45B2" wp14:editId="57D033F8">
            <wp:simplePos x="0" y="0"/>
            <wp:positionH relativeFrom="margin">
              <wp:align>left</wp:align>
            </wp:positionH>
            <wp:positionV relativeFrom="paragraph">
              <wp:posOffset>2787337</wp:posOffset>
            </wp:positionV>
            <wp:extent cx="2688590" cy="2835910"/>
            <wp:effectExtent l="0" t="0" r="0" b="2540"/>
            <wp:wrapTight wrapText="bothSides">
              <wp:wrapPolygon edited="0">
                <wp:start x="0" y="0"/>
                <wp:lineTo x="0" y="21474"/>
                <wp:lineTo x="21427" y="21474"/>
                <wp:lineTo x="21427" y="0"/>
                <wp:lineTo x="0" y="0"/>
              </wp:wrapPolygon>
            </wp:wrapTight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8A55" w14:textId="253F6675" w:rsidR="003169CF" w:rsidRPr="003169CF" w:rsidRDefault="003169CF" w:rsidP="003169CF"/>
    <w:p w14:paraId="0C4A63C2" w14:textId="1CE1C75F" w:rsidR="003169CF" w:rsidRPr="003169CF" w:rsidRDefault="003169CF" w:rsidP="003169CF"/>
    <w:p w14:paraId="1CAA3C57" w14:textId="49D98B41" w:rsidR="003169CF" w:rsidRPr="003169CF" w:rsidRDefault="003169CF" w:rsidP="003169CF"/>
    <w:p w14:paraId="39C0188D" w14:textId="197AAE32" w:rsidR="003169CF" w:rsidRPr="003169CF" w:rsidRDefault="003169CF" w:rsidP="003169CF"/>
    <w:p w14:paraId="127966E5" w14:textId="566D118B" w:rsidR="003169CF" w:rsidRPr="003169CF" w:rsidRDefault="003169CF" w:rsidP="003169CF"/>
    <w:p w14:paraId="3146DDBC" w14:textId="06B53FC8" w:rsidR="003169CF" w:rsidRPr="003169CF" w:rsidRDefault="003169CF" w:rsidP="003169CF"/>
    <w:p w14:paraId="725C7DE5" w14:textId="6156BAC4" w:rsidR="003169CF" w:rsidRPr="003169CF" w:rsidRDefault="003169CF" w:rsidP="003169CF"/>
    <w:p w14:paraId="5747E5B7" w14:textId="7C4488A0" w:rsidR="003169CF" w:rsidRPr="003169CF" w:rsidRDefault="003169CF" w:rsidP="003169CF"/>
    <w:p w14:paraId="6C3A5896" w14:textId="15655314" w:rsidR="003169CF" w:rsidRPr="003169CF" w:rsidRDefault="003169CF" w:rsidP="003169CF"/>
    <w:p w14:paraId="6B30DEFC" w14:textId="4CE756A4" w:rsidR="003169CF" w:rsidRPr="003169CF" w:rsidRDefault="003169CF" w:rsidP="003169CF"/>
    <w:p w14:paraId="61F3BD66" w14:textId="5EB5DA81" w:rsidR="003169CF" w:rsidRPr="003169CF" w:rsidRDefault="003169CF" w:rsidP="003169CF"/>
    <w:p w14:paraId="018C68A6" w14:textId="02975D5C" w:rsidR="003169CF" w:rsidRDefault="003169CF" w:rsidP="003169CF"/>
    <w:p w14:paraId="03E5369E" w14:textId="0B6D001D" w:rsidR="003169CF" w:rsidRDefault="003169CF" w:rsidP="003169CF"/>
    <w:p w14:paraId="6FA9FFEB" w14:textId="6420D4E3" w:rsidR="003169CF" w:rsidRDefault="003169CF" w:rsidP="003169CF">
      <w:pPr>
        <w:jc w:val="center"/>
      </w:pPr>
    </w:p>
    <w:p w14:paraId="5A93F6AF" w14:textId="77777777" w:rsidR="003169CF" w:rsidRDefault="003169CF">
      <w:r>
        <w:br w:type="page"/>
      </w:r>
    </w:p>
    <w:p w14:paraId="41351D04" w14:textId="16538FD6" w:rsidR="003169CF" w:rsidRDefault="003169CF" w:rsidP="003169CF">
      <w:r w:rsidRPr="003169CF">
        <w:lastRenderedPageBreak/>
        <w:drawing>
          <wp:anchor distT="0" distB="0" distL="114300" distR="114300" simplePos="0" relativeHeight="251780096" behindDoc="1" locked="0" layoutInCell="1" allowOverlap="1" wp14:anchorId="76365364" wp14:editId="1EC1D4B1">
            <wp:simplePos x="0" y="0"/>
            <wp:positionH relativeFrom="margin">
              <wp:align>left</wp:align>
            </wp:positionH>
            <wp:positionV relativeFrom="paragraph">
              <wp:posOffset>227</wp:posOffset>
            </wp:positionV>
            <wp:extent cx="4271645" cy="4762500"/>
            <wp:effectExtent l="0" t="0" r="0" b="0"/>
            <wp:wrapTight wrapText="bothSides">
              <wp:wrapPolygon edited="0">
                <wp:start x="0" y="0"/>
                <wp:lineTo x="0" y="21514"/>
                <wp:lineTo x="21481" y="21514"/>
                <wp:lineTo x="21481" y="0"/>
                <wp:lineTo x="0" y="0"/>
              </wp:wrapPolygon>
            </wp:wrapTight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53B81" w14:textId="6AD630FE" w:rsidR="003169CF" w:rsidRDefault="003169CF" w:rsidP="003169CF"/>
    <w:p w14:paraId="663CCE0A" w14:textId="77777777" w:rsidR="003169CF" w:rsidRDefault="003169CF" w:rsidP="003169CF"/>
    <w:p w14:paraId="0ED03228" w14:textId="0D095CE0" w:rsidR="003169CF" w:rsidRDefault="003169CF" w:rsidP="003169CF"/>
    <w:p w14:paraId="3B3CB74C" w14:textId="517066C2" w:rsidR="003169CF" w:rsidRDefault="003169CF" w:rsidP="003169CF"/>
    <w:p w14:paraId="26F240DB" w14:textId="36AEDAB1" w:rsidR="003169CF" w:rsidRDefault="003169CF" w:rsidP="003169CF"/>
    <w:p w14:paraId="6D087690" w14:textId="78B97057" w:rsidR="003169CF" w:rsidRDefault="003169CF" w:rsidP="003169CF"/>
    <w:p w14:paraId="7D17A786" w14:textId="46BD51E7" w:rsidR="003169CF" w:rsidRDefault="003169CF" w:rsidP="003169CF"/>
    <w:p w14:paraId="22FA3607" w14:textId="78B1BF26" w:rsidR="003169CF" w:rsidRDefault="003169CF" w:rsidP="003169CF"/>
    <w:p w14:paraId="761ABDC0" w14:textId="7AEE601D" w:rsidR="003169CF" w:rsidRDefault="003169CF" w:rsidP="003169CF"/>
    <w:p w14:paraId="25EA31FF" w14:textId="62679D29" w:rsidR="003169CF" w:rsidRDefault="003169CF" w:rsidP="003169CF"/>
    <w:p w14:paraId="47E347FB" w14:textId="754D36EE" w:rsidR="003169CF" w:rsidRDefault="003169CF" w:rsidP="003169CF"/>
    <w:p w14:paraId="2E4144FE" w14:textId="2154FB39" w:rsidR="003169CF" w:rsidRDefault="003169CF" w:rsidP="003169CF"/>
    <w:p w14:paraId="471D9773" w14:textId="5547F0C4" w:rsidR="003169CF" w:rsidRDefault="003169CF" w:rsidP="003169CF"/>
    <w:p w14:paraId="43EC6ED0" w14:textId="14C2F6F7" w:rsidR="003169CF" w:rsidRDefault="003169CF" w:rsidP="003169CF"/>
    <w:p w14:paraId="7562FF17" w14:textId="457DE0D9" w:rsidR="003169CF" w:rsidRDefault="003169CF" w:rsidP="003169CF"/>
    <w:p w14:paraId="5FDA452A" w14:textId="0927AF77" w:rsidR="003169CF" w:rsidRDefault="003169CF" w:rsidP="003169CF">
      <w:r w:rsidRPr="003169CF">
        <w:drawing>
          <wp:anchor distT="0" distB="0" distL="114300" distR="114300" simplePos="0" relativeHeight="251781120" behindDoc="1" locked="0" layoutInCell="1" allowOverlap="1" wp14:anchorId="0EAEB009" wp14:editId="76518D59">
            <wp:simplePos x="0" y="0"/>
            <wp:positionH relativeFrom="margin">
              <wp:posOffset>-635</wp:posOffset>
            </wp:positionH>
            <wp:positionV relativeFrom="paragraph">
              <wp:posOffset>194310</wp:posOffset>
            </wp:positionV>
            <wp:extent cx="29972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417" y="21519"/>
                <wp:lineTo x="21417" y="0"/>
                <wp:lineTo x="0" y="0"/>
              </wp:wrapPolygon>
            </wp:wrapTight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04FFA" w14:textId="71D1E4E6" w:rsidR="003169CF" w:rsidRDefault="003169CF" w:rsidP="003169CF"/>
    <w:p w14:paraId="1C4752A7" w14:textId="77777777" w:rsidR="003169CF" w:rsidRDefault="003169CF">
      <w:r>
        <w:br w:type="page"/>
      </w:r>
    </w:p>
    <w:p w14:paraId="2A1E91F3" w14:textId="77777777" w:rsidR="003169CF" w:rsidRPr="00942122" w:rsidRDefault="003169CF" w:rsidP="003169CF">
      <w:pPr>
        <w:rPr>
          <w:u w:val="single"/>
        </w:rPr>
      </w:pPr>
    </w:p>
    <w:sectPr w:rsidR="003169CF" w:rsidRPr="00942122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23"/>
    <w:rsid w:val="000072FA"/>
    <w:rsid w:val="000121D4"/>
    <w:rsid w:val="0001469D"/>
    <w:rsid w:val="00062C87"/>
    <w:rsid w:val="0014798C"/>
    <w:rsid w:val="001536E0"/>
    <w:rsid w:val="001914F0"/>
    <w:rsid w:val="001D26C6"/>
    <w:rsid w:val="001F102C"/>
    <w:rsid w:val="002C33FE"/>
    <w:rsid w:val="002D2D05"/>
    <w:rsid w:val="002E35E6"/>
    <w:rsid w:val="003169CF"/>
    <w:rsid w:val="00343B82"/>
    <w:rsid w:val="003865A8"/>
    <w:rsid w:val="003B14C9"/>
    <w:rsid w:val="003C3825"/>
    <w:rsid w:val="003C5046"/>
    <w:rsid w:val="003D6C8A"/>
    <w:rsid w:val="0041562C"/>
    <w:rsid w:val="00435D75"/>
    <w:rsid w:val="004503AA"/>
    <w:rsid w:val="005E174C"/>
    <w:rsid w:val="005E6ADC"/>
    <w:rsid w:val="0061363B"/>
    <w:rsid w:val="00660A3B"/>
    <w:rsid w:val="006A4623"/>
    <w:rsid w:val="006B0AF3"/>
    <w:rsid w:val="00707DBE"/>
    <w:rsid w:val="00777800"/>
    <w:rsid w:val="007C6A77"/>
    <w:rsid w:val="0080357B"/>
    <w:rsid w:val="00887E5D"/>
    <w:rsid w:val="00906C3E"/>
    <w:rsid w:val="00942122"/>
    <w:rsid w:val="00950D82"/>
    <w:rsid w:val="00991AF0"/>
    <w:rsid w:val="00A24AE7"/>
    <w:rsid w:val="00A604A1"/>
    <w:rsid w:val="00A76084"/>
    <w:rsid w:val="00A86040"/>
    <w:rsid w:val="00AD48AD"/>
    <w:rsid w:val="00B20671"/>
    <w:rsid w:val="00C113E0"/>
    <w:rsid w:val="00C36A4C"/>
    <w:rsid w:val="00C775C7"/>
    <w:rsid w:val="00CE7B6B"/>
    <w:rsid w:val="00D00318"/>
    <w:rsid w:val="00D06065"/>
    <w:rsid w:val="00D56624"/>
    <w:rsid w:val="00E37605"/>
    <w:rsid w:val="00E81F39"/>
    <w:rsid w:val="00E975BE"/>
    <w:rsid w:val="00F2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A571"/>
  <w15:docId w15:val="{B1367BDC-91CB-422D-BB43-6F07502C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5D"/>
  </w:style>
  <w:style w:type="paragraph" w:styleId="Ttulo1">
    <w:name w:val="heading 1"/>
    <w:basedOn w:val="Normal"/>
    <w:next w:val="Normal"/>
    <w:link w:val="Ttulo1Car"/>
    <w:uiPriority w:val="9"/>
    <w:qFormat/>
    <w:rsid w:val="00E53182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53182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2344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BVKImMX06GbVlC7ApYyHSwAskA==">CgMxLjAyDmguNXllejg0aWR1dm9pOAByITF5cnE4dTVKWUVXUkNMNUFpMm9zakZNYVAyWXNncXNx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296B43-CEE3-4191-AC38-6FE51F1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4</cp:revision>
  <dcterms:created xsi:type="dcterms:W3CDTF">2025-06-16T13:50:00Z</dcterms:created>
  <dcterms:modified xsi:type="dcterms:W3CDTF">2025-07-03T16:23:00Z</dcterms:modified>
</cp:coreProperties>
</file>